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bookmarkStart w:id="0" w:name="_GoBack"/>
      <w:bookmarkEnd w:id="0"/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proofErr w:type="gramStart"/>
      <w:r w:rsidR="00047109">
        <w:rPr>
          <w:rFonts w:eastAsiaTheme="minorEastAsia"/>
        </w:rPr>
        <w:t>P(</w:t>
      </w:r>
      <w:proofErr w:type="gramEnd"/>
      <w:r w:rsidR="00047109">
        <w:rPr>
          <w:rFonts w:eastAsiaTheme="minorEastAsia"/>
        </w:rPr>
        <w:t>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 xml:space="preserve">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 xml:space="preserve">– sequence of event, where the next event </w:t>
      </w:r>
      <w:proofErr w:type="gramStart"/>
      <w:r>
        <w:t>is predicted</w:t>
      </w:r>
      <w:proofErr w:type="gramEnd"/>
      <w:r>
        <w:t xml:space="preserve">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 xml:space="preserve">The parameter then informs the next parameter to </w:t>
      </w:r>
      <w:proofErr w:type="gramStart"/>
      <w:r>
        <w:t>be picked</w:t>
      </w:r>
      <w:proofErr w:type="gramEnd"/>
      <w:r>
        <w:t>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 xml:space="preserve">I.E. </w:t>
      </w:r>
      <w:proofErr w:type="gramStart"/>
      <w:r>
        <w:t>doesn’t</w:t>
      </w:r>
      <w:proofErr w:type="gramEnd"/>
      <w:r>
        <w:t xml:space="preserve">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d in BUGS and JAGS (and therefore </w:t>
      </w:r>
      <w:proofErr w:type="spellStart"/>
      <w:r>
        <w:t>MixSIAR</w:t>
      </w:r>
      <w:proofErr w:type="spellEnd"/>
      <w:r>
        <w:t>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proofErr w:type="gramStart"/>
      <w:r>
        <w:t>Doesn’t</w:t>
      </w:r>
      <w:proofErr w:type="gramEnd"/>
      <w:r>
        <w:t xml:space="preserve">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proofErr w:type="spellStart"/>
      <w:r>
        <w:t>MixSIAR</w:t>
      </w:r>
      <w:proofErr w:type="spellEnd"/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proofErr w:type="gramStart"/>
      <w:r>
        <w:t>Takes uncertainty into account</w:t>
      </w:r>
      <w:proofErr w:type="gramEnd"/>
      <w:r>
        <w:t xml:space="preserve">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proofErr w:type="spellStart"/>
      <w:r w:rsidRPr="00E10556">
        <w:rPr>
          <w:b/>
        </w:rPr>
        <w:t>Gelman</w:t>
      </w:r>
      <w:proofErr w:type="spellEnd"/>
      <w:r w:rsidRPr="00E10556">
        <w:rPr>
          <w:b/>
        </w:rPr>
        <w:t>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 xml:space="preserve">Needs to be a close to </w:t>
      </w:r>
      <w:proofErr w:type="gramStart"/>
      <w:r>
        <w:t>1</w:t>
      </w:r>
      <w:proofErr w:type="gramEnd"/>
      <w:r>
        <w:t xml:space="preserve">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proofErr w:type="spellStart"/>
      <w:r>
        <w:rPr>
          <w:b/>
        </w:rPr>
        <w:t>Geweke</w:t>
      </w:r>
      <w:proofErr w:type="spellEnd"/>
      <w:r>
        <w:rPr>
          <w:b/>
        </w:rPr>
        <w:t xml:space="preserve"> diagnostic </w:t>
      </w:r>
      <w:r w:rsidR="00C563C9">
        <w:t xml:space="preserve">is a </w:t>
      </w:r>
      <w:proofErr w:type="gramStart"/>
      <w:r w:rsidR="00C563C9">
        <w:t>z-score</w:t>
      </w:r>
      <w:proofErr w:type="gramEnd"/>
      <w:r w:rsidR="00C563C9">
        <w:t>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proofErr w:type="spellStart"/>
      <w:r>
        <w:t>MixSIAR</w:t>
      </w:r>
      <w:proofErr w:type="spellEnd"/>
      <w:r>
        <w:t xml:space="preserve">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proofErr w:type="spellStart"/>
      <w:r>
        <w:t>Loglik</w:t>
      </w:r>
      <w:proofErr w:type="spellEnd"/>
      <w:r>
        <w:t xml:space="preserve">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proofErr w:type="spellStart"/>
      <w:proofErr w:type="gramStart"/>
      <w:r>
        <w:t>p.fac</w:t>
      </w:r>
      <w:proofErr w:type="spellEnd"/>
      <w:proofErr w:type="gramEnd"/>
      <w:r>
        <w:t xml:space="preserve"> and </w:t>
      </w:r>
      <w:proofErr w:type="spellStart"/>
      <w:r>
        <w:t>p.global</w:t>
      </w:r>
      <w:proofErr w:type="spellEnd"/>
      <w:r>
        <w:t xml:space="preserve">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 xml:space="preserve">Are the same for M because we are only looking at one individual at a </w:t>
      </w:r>
      <w:proofErr w:type="gramStart"/>
      <w:r>
        <w:t>time.</w:t>
      </w:r>
      <w:proofErr w:type="gramEnd"/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</w:t>
      </w:r>
      <w:proofErr w:type="gramStart"/>
      <w:r>
        <w:t>,1</w:t>
      </w:r>
      <w:proofErr w:type="gramEnd"/>
      <w:r>
        <w:t>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 xml:space="preserve">M ~ a + </w:t>
      </w:r>
      <w:proofErr w:type="spellStart"/>
      <w:r>
        <w:t>a_Var</w:t>
      </w:r>
      <w:proofErr w:type="spellEnd"/>
      <w:r>
        <w:t xml:space="preserve">[Species] + </w:t>
      </w:r>
      <w:proofErr w:type="spellStart"/>
      <w:r>
        <w:t>b_W</w:t>
      </w:r>
      <w:proofErr w:type="spellEnd"/>
      <w:r>
        <w:t xml:space="preserve">*Weight + </w:t>
      </w:r>
      <w:proofErr w:type="spellStart"/>
      <w:r>
        <w:t>b_T</w:t>
      </w:r>
      <w:proofErr w:type="spellEnd"/>
      <w:r>
        <w:t>*</w:t>
      </w:r>
      <w:proofErr w:type="spellStart"/>
      <w:r>
        <w:t>Temp_est</w:t>
      </w:r>
      <w:proofErr w:type="spellEnd"/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 xml:space="preserve">A, </w:t>
      </w:r>
      <w:proofErr w:type="spellStart"/>
      <w:r>
        <w:t>b_W</w:t>
      </w:r>
      <w:proofErr w:type="spellEnd"/>
      <w:r>
        <w:t xml:space="preserve"> &amp; </w:t>
      </w:r>
      <w:proofErr w:type="spellStart"/>
      <w:r>
        <w:t>b_T</w:t>
      </w:r>
      <w:proofErr w:type="spellEnd"/>
      <w:r>
        <w:t xml:space="preserve"> ~ </w:t>
      </w:r>
      <w:proofErr w:type="spellStart"/>
      <w:r>
        <w:t>dnorm</w:t>
      </w:r>
      <w:proofErr w:type="spellEnd"/>
      <w:r>
        <w:t>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 xml:space="preserve">Sigma &amp; </w:t>
      </w:r>
      <w:proofErr w:type="spellStart"/>
      <w:r>
        <w:t>sigma_Species</w:t>
      </w:r>
      <w:proofErr w:type="spellEnd"/>
      <w:r>
        <w:t xml:space="preserve"> ~ </w:t>
      </w:r>
      <w:proofErr w:type="spellStart"/>
      <w:r>
        <w:t>dexp</w:t>
      </w:r>
      <w:proofErr w:type="spellEnd"/>
      <w:r>
        <w:t>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</w:t>
      </w:r>
      <w:proofErr w:type="spellStart"/>
      <w:proofErr w:type="gramStart"/>
      <w:r>
        <w:t>stan</w:t>
      </w:r>
      <w:proofErr w:type="spellEnd"/>
      <w:proofErr w:type="gramEnd"/>
      <w:r>
        <w:t xml:space="preserve">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 xml:space="preserve">0.999 </w:t>
      </w:r>
      <w:proofErr w:type="gramStart"/>
      <w:r>
        <w:t>to</w:t>
      </w:r>
      <w:proofErr w:type="gramEnd"/>
      <w:r>
        <w:t xml:space="preserve">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 xml:space="preserve">3 chains, 1000 </w:t>
      </w:r>
      <w:proofErr w:type="spellStart"/>
      <w:r>
        <w:t>iter</w:t>
      </w:r>
      <w:proofErr w:type="spellEnd"/>
      <w:r>
        <w:t>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proofErr w:type="gramStart"/>
      <w:r>
        <w:t>4</w:t>
      </w:r>
      <w:proofErr w:type="gramEnd"/>
      <w:r>
        <w:t xml:space="preserve"> transitions after warmup that exceeded maximum </w:t>
      </w:r>
      <w:proofErr w:type="spellStart"/>
      <w:r>
        <w:t>treedepth</w:t>
      </w:r>
      <w:proofErr w:type="spellEnd"/>
      <w:r>
        <w:t>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proofErr w:type="gramStart"/>
      <w:r>
        <w:t>2</w:t>
      </w:r>
      <w:proofErr w:type="gramEnd"/>
      <w:r>
        <w:t xml:space="preserve">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proofErr w:type="gramStart"/>
      <w:r>
        <w:t>809</w:t>
      </w:r>
      <w:proofErr w:type="gramEnd"/>
      <w:r>
        <w:t xml:space="preserve"> transitions after warmup that exceeded maximum </w:t>
      </w:r>
      <w:proofErr w:type="spellStart"/>
      <w:r>
        <w:t>treedepth</w:t>
      </w:r>
      <w:proofErr w:type="spellEnd"/>
      <w:r>
        <w:t>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proofErr w:type="gramStart"/>
      <w:r>
        <w:t>2</w:t>
      </w:r>
      <w:proofErr w:type="gramEnd"/>
      <w:r>
        <w:t xml:space="preserve">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0172DB">
        <w:rPr>
          <w:rFonts w:cstheme="minorHAnsi"/>
        </w:rPr>
        <w:t>Treedepth</w:t>
      </w:r>
      <w:proofErr w:type="spellEnd"/>
      <w:r w:rsidRPr="000172DB">
        <w:rPr>
          <w:rFonts w:cstheme="minorHAnsi"/>
        </w:rPr>
        <w:t>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y increasing </w:t>
      </w:r>
      <w:proofErr w:type="spellStart"/>
      <w:r>
        <w:rPr>
          <w:rFonts w:cstheme="minorHAnsi"/>
          <w:shd w:val="clear" w:color="auto" w:fill="FFFFFF"/>
        </w:rPr>
        <w:t>max_treedepth</w:t>
      </w:r>
      <w:proofErr w:type="spellEnd"/>
      <w:r>
        <w:rPr>
          <w:rFonts w:cstheme="minorHAnsi"/>
          <w:shd w:val="clear" w:color="auto" w:fill="FFFFFF"/>
        </w:rPr>
        <w:t xml:space="preserve">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est </w:t>
      </w:r>
      <w:proofErr w:type="gramStart"/>
      <w:r>
        <w:rPr>
          <w:rFonts w:cstheme="minorHAnsi"/>
          <w:shd w:val="clear" w:color="auto" w:fill="FFFFFF"/>
        </w:rPr>
        <w:t>1</w:t>
      </w:r>
      <w:proofErr w:type="gramEnd"/>
      <w:r>
        <w:rPr>
          <w:rFonts w:cstheme="minorHAnsi"/>
          <w:shd w:val="clear" w:color="auto" w:fill="FFFFFF"/>
        </w:rPr>
        <w:t xml:space="preserve">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est </w:t>
      </w:r>
      <w:proofErr w:type="gramStart"/>
      <w:r>
        <w:rPr>
          <w:rFonts w:cstheme="minorHAnsi"/>
          <w:shd w:val="clear" w:color="auto" w:fill="FFFFFF"/>
        </w:rPr>
        <w:t>2</w:t>
      </w:r>
      <w:proofErr w:type="gramEnd"/>
      <w:r>
        <w:rPr>
          <w:rFonts w:cstheme="minorHAnsi"/>
          <w:shd w:val="clear" w:color="auto" w:fill="FFFFFF"/>
        </w:rPr>
        <w:t xml:space="preserve">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ry with longer chain (2000, 1000 </w:t>
      </w:r>
      <w:proofErr w:type="spellStart"/>
      <w:r>
        <w:rPr>
          <w:rFonts w:cstheme="minorHAnsi"/>
          <w:shd w:val="clear" w:color="auto" w:fill="FFFFFF"/>
        </w:rPr>
        <w:t>iter</w:t>
      </w:r>
      <w:proofErr w:type="spellEnd"/>
      <w:r>
        <w:rPr>
          <w:rFonts w:cstheme="minorHAnsi"/>
          <w:shd w:val="clear" w:color="auto" w:fill="FFFFFF"/>
        </w:rPr>
        <w:t>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Test </w:t>
      </w:r>
      <w:proofErr w:type="gramStart"/>
      <w:r>
        <w:rPr>
          <w:rFonts w:cstheme="minorHAnsi"/>
          <w:shd w:val="clear" w:color="auto" w:fill="FFFFFF"/>
        </w:rPr>
        <w:t>1</w:t>
      </w:r>
      <w:proofErr w:type="gramEnd"/>
      <w:r>
        <w:rPr>
          <w:rFonts w:cstheme="minorHAnsi"/>
          <w:shd w:val="clear" w:color="auto" w:fill="FFFFFF"/>
        </w:rPr>
        <w:t xml:space="preserve">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Seems to have helped?</w:t>
      </w:r>
      <w:proofErr w:type="gramEnd"/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Treedepth</w:t>
      </w:r>
      <w:proofErr w:type="spellEnd"/>
      <w:r>
        <w:rPr>
          <w:rFonts w:cstheme="minorHAnsi"/>
          <w:shd w:val="clear" w:color="auto" w:fill="FFFFFF"/>
        </w:rPr>
        <w:t xml:space="preserve">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Still some “banana” shape between </w:t>
      </w:r>
      <w:proofErr w:type="spellStart"/>
      <w:r>
        <w:rPr>
          <w:rFonts w:cstheme="minorHAnsi"/>
          <w:shd w:val="clear" w:color="auto" w:fill="FFFFFF"/>
        </w:rPr>
        <w:t>b_T</w:t>
      </w:r>
      <w:proofErr w:type="spellEnd"/>
      <w:r>
        <w:rPr>
          <w:rFonts w:cstheme="minorHAnsi"/>
          <w:shd w:val="clear" w:color="auto" w:fill="FFFFFF"/>
        </w:rPr>
        <w:t xml:space="preserve">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4000</w:t>
      </w:r>
      <w:proofErr w:type="gramEnd"/>
      <w:r>
        <w:rPr>
          <w:rFonts w:cstheme="minorHAnsi"/>
          <w:shd w:val="clear" w:color="auto" w:fill="FFFFFF"/>
        </w:rPr>
        <w:t xml:space="preserve">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100,000</w:t>
      </w:r>
      <w:proofErr w:type="gramEnd"/>
      <w:r>
        <w:rPr>
          <w:rFonts w:cstheme="minorHAnsi"/>
          <w:shd w:val="clear" w:color="auto" w:fill="FFFFFF"/>
        </w:rPr>
        <w:t xml:space="preserve"> </w:t>
      </w:r>
      <w:proofErr w:type="spellStart"/>
      <w:r>
        <w:rPr>
          <w:rFonts w:cstheme="minorHAnsi"/>
          <w:shd w:val="clear" w:color="auto" w:fill="FFFFFF"/>
        </w:rPr>
        <w:t>iter</w:t>
      </w:r>
      <w:proofErr w:type="spellEnd"/>
      <w:r>
        <w:rPr>
          <w:rFonts w:cstheme="minorHAnsi"/>
          <w:shd w:val="clear" w:color="auto" w:fill="FFFFFF"/>
        </w:rPr>
        <w:t xml:space="preserve">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spellStart"/>
      <w:r>
        <w:rPr>
          <w:rFonts w:cstheme="minorHAnsi"/>
          <w:shd w:val="clear" w:color="auto" w:fill="FFFFFF"/>
        </w:rPr>
        <w:t>N_eff</w:t>
      </w:r>
      <w:proofErr w:type="spellEnd"/>
      <w:r>
        <w:rPr>
          <w:rFonts w:cstheme="minorHAnsi"/>
          <w:shd w:val="clear" w:color="auto" w:fill="FFFFFF"/>
        </w:rPr>
        <w:t xml:space="preserve">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60</w:t>
      </w:r>
      <w:proofErr w:type="gramEnd"/>
      <w:r>
        <w:rPr>
          <w:rFonts w:cstheme="minorHAnsi"/>
          <w:shd w:val="clear" w:color="auto" w:fill="FFFFFF"/>
        </w:rPr>
        <w:t xml:space="preserve">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lastRenderedPageBreak/>
        <w:t>19</w:t>
      </w:r>
      <w:proofErr w:type="gramEnd"/>
      <w:r>
        <w:rPr>
          <w:rFonts w:cstheme="minorHAnsi"/>
          <w:shd w:val="clear" w:color="auto" w:fill="FFFFFF"/>
        </w:rPr>
        <w:t xml:space="preserve"> iterations exceeded max </w:t>
      </w:r>
      <w:proofErr w:type="spellStart"/>
      <w:r>
        <w:rPr>
          <w:rFonts w:cstheme="minorHAnsi"/>
          <w:shd w:val="clear" w:color="auto" w:fill="FFFFFF"/>
        </w:rPr>
        <w:t>treedepth</w:t>
      </w:r>
      <w:proofErr w:type="spellEnd"/>
      <w:r>
        <w:rPr>
          <w:rFonts w:cstheme="minorHAnsi"/>
          <w:shd w:val="clear" w:color="auto" w:fill="FFFFFF"/>
        </w:rPr>
        <w:t>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proofErr w:type="spellStart"/>
      <w:r w:rsidRPr="009A0A7C">
        <w:rPr>
          <w:rFonts w:cstheme="minorHAnsi"/>
          <w:shd w:val="clear" w:color="auto" w:fill="FFFFFF"/>
        </w:rPr>
        <w:t>Reparameterise</w:t>
      </w:r>
      <w:proofErr w:type="spellEnd"/>
      <w:r w:rsidRPr="009A0A7C">
        <w:rPr>
          <w:rFonts w:cstheme="minorHAnsi"/>
          <w:shd w:val="clear" w:color="auto" w:fill="FFFFFF"/>
        </w:rPr>
        <w:t xml:space="preserve">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670268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 xml:space="preserve">Test with </w:t>
      </w:r>
      <w:proofErr w:type="gramStart"/>
      <w:r>
        <w:t>3</w:t>
      </w:r>
      <w:proofErr w:type="gramEnd"/>
      <w:r>
        <w:t xml:space="preserve"> chains. </w:t>
      </w:r>
      <w:proofErr w:type="spellStart"/>
      <w:r>
        <w:t>Iter</w:t>
      </w:r>
      <w:proofErr w:type="spellEnd"/>
      <w:r>
        <w:t xml:space="preserve">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proofErr w:type="spellStart"/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proofErr w:type="spellEnd"/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</w:t>
            </w:r>
            <w:proofErr w:type="spellStart"/>
            <w:r w:rsidRPr="00C4428C">
              <w:rPr>
                <w:rFonts w:cstheme="minorHAnsi"/>
                <w:shd w:val="clear" w:color="auto" w:fill="FFFFFF"/>
              </w:rPr>
              <w:t>M_est</w:t>
            </w:r>
            <w:proofErr w:type="spellEnd"/>
            <w:r w:rsidRPr="00C4428C">
              <w:rPr>
                <w:rFonts w:cstheme="minorHAnsi"/>
                <w:shd w:val="clear" w:color="auto" w:fill="FFFFFF"/>
              </w:rPr>
              <w:t xml:space="preserve"> ~ </w:t>
            </w:r>
            <w:proofErr w:type="spellStart"/>
            <w:proofErr w:type="gramStart"/>
            <w:r w:rsidRPr="00C4428C">
              <w:rPr>
                <w:rFonts w:cstheme="minorHAnsi"/>
                <w:shd w:val="clear" w:color="auto" w:fill="FFFFFF"/>
              </w:rPr>
              <w:t>dnorm</w:t>
            </w:r>
            <w:proofErr w:type="spellEnd"/>
            <w:r w:rsidRPr="00C4428C">
              <w:rPr>
                <w:rFonts w:cstheme="minorHAnsi"/>
                <w:shd w:val="clear" w:color="auto" w:fill="FFFFFF"/>
              </w:rPr>
              <w:t>(</w:t>
            </w:r>
            <w:proofErr w:type="gramEnd"/>
            <w:r w:rsidRPr="00C4428C">
              <w:rPr>
                <w:rFonts w:cstheme="minorHAnsi"/>
                <w:shd w:val="clear" w:color="auto" w:fill="FFFFFF"/>
              </w:rPr>
              <w:t>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N_eff</w:t>
            </w:r>
            <w:proofErr w:type="spellEnd"/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mall for </w:t>
            </w:r>
            <w:proofErr w:type="spellStart"/>
            <w:r>
              <w:rPr>
                <w:rFonts w:cstheme="minorHAnsi"/>
                <w:shd w:val="clear" w:color="auto" w:fill="FFFFFF"/>
              </w:rPr>
              <w:t>b_T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(71) and </w:t>
            </w:r>
            <w:proofErr w:type="gramStart"/>
            <w:r>
              <w:rPr>
                <w:rFonts w:cstheme="minorHAnsi"/>
                <w:shd w:val="clear" w:color="auto" w:fill="FFFFFF"/>
              </w:rPr>
              <w:t>sigma(</w:t>
            </w:r>
            <w:proofErr w:type="gramEnd"/>
            <w:r>
              <w:rPr>
                <w:rFonts w:cstheme="minorHAnsi"/>
                <w:shd w:val="clear" w:color="auto" w:fill="FFFFFF"/>
              </w:rPr>
              <w:t>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Small for </w:t>
            </w:r>
            <w:proofErr w:type="spellStart"/>
            <w:r>
              <w:rPr>
                <w:rFonts w:cstheme="minorHAnsi"/>
                <w:shd w:val="clear" w:color="auto" w:fill="FFFFFF"/>
              </w:rPr>
              <w:t>b_T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R_hat</w:t>
            </w:r>
            <w:proofErr w:type="spellEnd"/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Treedepth</w:t>
            </w:r>
            <w:proofErr w:type="spellEnd"/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orrelation between </w:t>
            </w:r>
            <w:proofErr w:type="spellStart"/>
            <w:r>
              <w:rPr>
                <w:rFonts w:cstheme="minorHAnsi"/>
                <w:shd w:val="clear" w:color="auto" w:fill="FFFFFF"/>
              </w:rPr>
              <w:t>b_T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Correlation between </w:t>
            </w:r>
            <w:proofErr w:type="spellStart"/>
            <w:r>
              <w:rPr>
                <w:rFonts w:cstheme="minorHAnsi"/>
                <w:shd w:val="clear" w:color="auto" w:fill="FFFFFF"/>
              </w:rPr>
              <w:t>b_T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Sigma_specie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proofErr w:type="spellStart"/>
            <w:r>
              <w:rPr>
                <w:rFonts w:cstheme="minorHAnsi"/>
                <w:shd w:val="clear" w:color="auto" w:fill="FFFFFF"/>
              </w:rPr>
              <w:t>Sigma_species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 xml:space="preserve">Try with default </w:t>
      </w:r>
      <w:proofErr w:type="spellStart"/>
      <w:r w:rsidRPr="00C34778">
        <w:rPr>
          <w:rFonts w:cstheme="minorHAnsi"/>
          <w:shd w:val="clear" w:color="auto" w:fill="FFFFFF"/>
        </w:rPr>
        <w:t>iter</w:t>
      </w:r>
      <w:proofErr w:type="spellEnd"/>
      <w:r w:rsidRPr="00C34778">
        <w:rPr>
          <w:rFonts w:cstheme="minorHAnsi"/>
          <w:shd w:val="clear" w:color="auto" w:fill="FFFFFF"/>
        </w:rPr>
        <w:t xml:space="preserve">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 xml:space="preserve">Still low </w:t>
      </w:r>
      <w:proofErr w:type="spellStart"/>
      <w:r w:rsidRPr="00C34778">
        <w:rPr>
          <w:rFonts w:cstheme="minorHAnsi"/>
          <w:shd w:val="clear" w:color="auto" w:fill="FFFFFF"/>
        </w:rPr>
        <w:t>n_eff</w:t>
      </w:r>
      <w:proofErr w:type="spellEnd"/>
      <w:r w:rsidRPr="00C34778">
        <w:rPr>
          <w:rFonts w:cstheme="minorHAnsi"/>
          <w:shd w:val="clear" w:color="auto" w:fill="FFFFFF"/>
        </w:rPr>
        <w:t xml:space="preserve">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 xml:space="preserve">) and </w:t>
      </w:r>
      <w:proofErr w:type="spellStart"/>
      <w:r w:rsidRPr="00C34778">
        <w:rPr>
          <w:rFonts w:cstheme="minorHAnsi"/>
          <w:shd w:val="clear" w:color="auto" w:fill="FFFFFF"/>
        </w:rPr>
        <w:t>b_T</w:t>
      </w:r>
      <w:proofErr w:type="spellEnd"/>
      <w:r w:rsidRPr="00C34778">
        <w:rPr>
          <w:rFonts w:cstheme="minorHAnsi"/>
          <w:shd w:val="clear" w:color="auto" w:fill="FFFFFF"/>
        </w:rPr>
        <w:t xml:space="preserve">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 xml:space="preserve">Correspondingly high </w:t>
      </w:r>
      <w:proofErr w:type="spellStart"/>
      <w:r w:rsidRPr="00C34778">
        <w:rPr>
          <w:rFonts w:cstheme="minorHAnsi"/>
          <w:shd w:val="clear" w:color="auto" w:fill="FFFFFF"/>
        </w:rPr>
        <w:t>Rhat</w:t>
      </w:r>
      <w:proofErr w:type="spellEnd"/>
      <w:r w:rsidRPr="00C34778">
        <w:rPr>
          <w:rFonts w:cstheme="minorHAnsi"/>
          <w:shd w:val="clear" w:color="auto" w:fill="FFFFFF"/>
        </w:rPr>
        <w:t xml:space="preserve">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231ED256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proofErr w:type="gramStart"/>
      <w:r>
        <w:t>10000</w:t>
      </w:r>
      <w:proofErr w:type="gramEnd"/>
      <w:r w:rsidR="009F7E54">
        <w:t xml:space="preserve"> </w:t>
      </w:r>
      <w:proofErr w:type="spellStart"/>
      <w:r w:rsidR="009F7E54">
        <w:t>iter</w:t>
      </w:r>
      <w:proofErr w:type="spellEnd"/>
      <w:r w:rsidR="009F7E54">
        <w:t xml:space="preserve">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proofErr w:type="spellStart"/>
      <w:r>
        <w:t>Adapt_delta</w:t>
      </w:r>
      <w:proofErr w:type="spellEnd"/>
      <w:r>
        <w:t xml:space="preserve">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proofErr w:type="spellStart"/>
      <w:r>
        <w:t>Treedepth</w:t>
      </w:r>
      <w:proofErr w:type="spellEnd"/>
      <w:r>
        <w:t xml:space="preserve">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proofErr w:type="spellStart"/>
            <w:r>
              <w:t>b_W</w:t>
            </w:r>
            <w:proofErr w:type="spellEnd"/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proofErr w:type="spellStart"/>
            <w:r>
              <w:t>b_T</w:t>
            </w:r>
            <w:proofErr w:type="spellEnd"/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proofErr w:type="spellStart"/>
            <w:r>
              <w:lastRenderedPageBreak/>
              <w:t>a_Var_ELN</w:t>
            </w:r>
            <w:proofErr w:type="spellEnd"/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proofErr w:type="spellStart"/>
            <w:r>
              <w:t>a_Var_ELC</w:t>
            </w:r>
            <w:proofErr w:type="spellEnd"/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proofErr w:type="spellStart"/>
            <w:r>
              <w:t>a_Var_GYR</w:t>
            </w:r>
            <w:proofErr w:type="spellEnd"/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proofErr w:type="spellStart"/>
            <w:r>
              <w:t>a_Var_GYN</w:t>
            </w:r>
            <w:proofErr w:type="spellEnd"/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proofErr w:type="spellStart"/>
            <w:r>
              <w:t>a_Var_KRA</w:t>
            </w:r>
            <w:proofErr w:type="spellEnd"/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proofErr w:type="spellStart"/>
            <w:r>
              <w:t>a_Var_PRM</w:t>
            </w:r>
            <w:proofErr w:type="spellEnd"/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proofErr w:type="spellStart"/>
            <w:r>
              <w:t>sigma_Species</w:t>
            </w:r>
            <w:proofErr w:type="spellEnd"/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 xml:space="preserve">3000 </w:t>
      </w:r>
      <w:proofErr w:type="spellStart"/>
      <w:r>
        <w:t>iter</w:t>
      </w:r>
      <w:proofErr w:type="spellEnd"/>
      <w:r>
        <w:t>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proofErr w:type="spellStart"/>
      <w:r>
        <w:t>Treedepth</w:t>
      </w:r>
      <w:proofErr w:type="spellEnd"/>
      <w:r>
        <w:t xml:space="preserve">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proofErr w:type="spellStart"/>
            <w:r>
              <w:t>a_Var_ELN</w:t>
            </w:r>
            <w:proofErr w:type="spellEnd"/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proofErr w:type="spellStart"/>
            <w:r>
              <w:t>a_Var_ELC</w:t>
            </w:r>
            <w:proofErr w:type="spellEnd"/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proofErr w:type="spellStart"/>
            <w:r>
              <w:t>a_Var_GYR</w:t>
            </w:r>
            <w:proofErr w:type="spellEnd"/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proofErr w:type="spellStart"/>
            <w:r>
              <w:t>a_Var_GYN</w:t>
            </w:r>
            <w:proofErr w:type="spellEnd"/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proofErr w:type="spellStart"/>
            <w:r>
              <w:t>a_Var_KRA</w:t>
            </w:r>
            <w:proofErr w:type="spellEnd"/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proofErr w:type="spellStart"/>
            <w:r>
              <w:t>a_Var_PRM</w:t>
            </w:r>
            <w:proofErr w:type="spellEnd"/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proofErr w:type="spellStart"/>
            <w:r>
              <w:t>sigma_Species</w:t>
            </w:r>
            <w:proofErr w:type="spellEnd"/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 xml:space="preserve">3000 </w:t>
      </w:r>
      <w:proofErr w:type="spellStart"/>
      <w:r>
        <w:t>iter</w:t>
      </w:r>
      <w:proofErr w:type="spellEnd"/>
      <w:r>
        <w:t>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proofErr w:type="spellStart"/>
      <w:r>
        <w:t>Treedepth</w:t>
      </w:r>
      <w:proofErr w:type="spellEnd"/>
      <w:r>
        <w:t xml:space="preserve">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proofErr w:type="spellStart"/>
            <w:r>
              <w:t>a_Var_ELN</w:t>
            </w:r>
            <w:proofErr w:type="spellEnd"/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proofErr w:type="spellStart"/>
            <w:r>
              <w:t>a_Var_ELC</w:t>
            </w:r>
            <w:proofErr w:type="spellEnd"/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proofErr w:type="spellStart"/>
            <w:r>
              <w:t>a_Var_GYR</w:t>
            </w:r>
            <w:proofErr w:type="spellEnd"/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proofErr w:type="spellStart"/>
            <w:r>
              <w:t>a_Var_GYN</w:t>
            </w:r>
            <w:proofErr w:type="spellEnd"/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proofErr w:type="spellStart"/>
            <w:r>
              <w:t>a_Var_KRA</w:t>
            </w:r>
            <w:proofErr w:type="spellEnd"/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proofErr w:type="spellStart"/>
            <w:r>
              <w:t>a_Var_PRM</w:t>
            </w:r>
            <w:proofErr w:type="spellEnd"/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proofErr w:type="spellStart"/>
            <w:r>
              <w:t>sigma_Species</w:t>
            </w:r>
            <w:proofErr w:type="spellEnd"/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38DE382" w14:textId="49769F9E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77777777" w:rsidR="0006267B" w:rsidRPr="00077C61" w:rsidRDefault="0006267B" w:rsidP="0006267B">
      <w:pPr>
        <w:pStyle w:val="ListParagraph"/>
        <w:numPr>
          <w:ilvl w:val="0"/>
          <w:numId w:val="17"/>
        </w:numPr>
      </w:pPr>
      <w:r>
        <w:t xml:space="preserve">3000 </w:t>
      </w:r>
      <w:proofErr w:type="spellStart"/>
      <w:r>
        <w:t>iter</w:t>
      </w:r>
      <w:proofErr w:type="spellEnd"/>
      <w:r>
        <w:t>, 1500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580067A1" w:rsidR="0006267B" w:rsidRDefault="00D3799D" w:rsidP="0006267B">
      <w:pPr>
        <w:pStyle w:val="ListParagraph"/>
        <w:numPr>
          <w:ilvl w:val="1"/>
          <w:numId w:val="17"/>
        </w:numPr>
      </w:pPr>
      <w:proofErr w:type="gramStart"/>
      <w:r>
        <w:t>Fairly strong</w:t>
      </w:r>
      <w:proofErr w:type="gramEnd"/>
      <w:r>
        <w:t xml:space="preserve"> autocorrelation between a and </w:t>
      </w:r>
      <w:proofErr w:type="spellStart"/>
      <w:r>
        <w:t>b_T</w:t>
      </w:r>
      <w:proofErr w:type="spellEnd"/>
      <w:r>
        <w:t xml:space="preserve"> (0.57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proofErr w:type="spellStart"/>
      <w:r>
        <w:t>Treedepth</w:t>
      </w:r>
      <w:proofErr w:type="spellEnd"/>
      <w:r>
        <w:t xml:space="preserve"> all ok.</w:t>
      </w:r>
    </w:p>
    <w:p w14:paraId="1D71A80F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2A3CB46C" w:rsidR="0006267B" w:rsidRDefault="00223916" w:rsidP="003E76E3">
            <w:r>
              <w:t>0.2139</w:t>
            </w:r>
          </w:p>
        </w:tc>
        <w:tc>
          <w:tcPr>
            <w:tcW w:w="1136" w:type="dxa"/>
          </w:tcPr>
          <w:p w14:paraId="619F3D7E" w14:textId="6888815B" w:rsidR="0006267B" w:rsidRDefault="00223916" w:rsidP="003E76E3">
            <w:r>
              <w:t>0.0067</w:t>
            </w:r>
          </w:p>
        </w:tc>
        <w:tc>
          <w:tcPr>
            <w:tcW w:w="1333" w:type="dxa"/>
          </w:tcPr>
          <w:p w14:paraId="35070369" w14:textId="780388AD" w:rsidR="0006267B" w:rsidRDefault="00223916" w:rsidP="003E76E3">
            <w:r>
              <w:t>0.1998</w:t>
            </w:r>
          </w:p>
        </w:tc>
        <w:tc>
          <w:tcPr>
            <w:tcW w:w="1337" w:type="dxa"/>
          </w:tcPr>
          <w:p w14:paraId="691A978D" w14:textId="4A2A1B1B" w:rsidR="0006267B" w:rsidRDefault="00223916" w:rsidP="003E76E3">
            <w:r>
              <w:t>0.2261</w:t>
            </w:r>
          </w:p>
        </w:tc>
        <w:tc>
          <w:tcPr>
            <w:tcW w:w="1229" w:type="dxa"/>
          </w:tcPr>
          <w:p w14:paraId="3C34F635" w14:textId="0C48313A" w:rsidR="0006267B" w:rsidRDefault="00223916" w:rsidP="003E76E3">
            <w:r>
              <w:t>848</w:t>
            </w:r>
          </w:p>
        </w:tc>
        <w:tc>
          <w:tcPr>
            <w:tcW w:w="1156" w:type="dxa"/>
          </w:tcPr>
          <w:p w14:paraId="56D61E01" w14:textId="09CCD1B0" w:rsidR="0006267B" w:rsidRDefault="00223916" w:rsidP="003E76E3">
            <w:r>
              <w:t>0.9995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6F206B22" w14:textId="4D154630" w:rsidR="0006267B" w:rsidRDefault="00223916" w:rsidP="003E76E3">
            <w:r>
              <w:t>0.0068</w:t>
            </w:r>
          </w:p>
        </w:tc>
        <w:tc>
          <w:tcPr>
            <w:tcW w:w="1136" w:type="dxa"/>
          </w:tcPr>
          <w:p w14:paraId="49BAE08D" w14:textId="50BA8813" w:rsidR="0006267B" w:rsidRDefault="00223916" w:rsidP="003E76E3">
            <w:r>
              <w:t>0.0120</w:t>
            </w:r>
          </w:p>
        </w:tc>
        <w:tc>
          <w:tcPr>
            <w:tcW w:w="1333" w:type="dxa"/>
          </w:tcPr>
          <w:p w14:paraId="21456781" w14:textId="72891D83" w:rsidR="0006267B" w:rsidRDefault="00223916" w:rsidP="003E76E3">
            <w:r>
              <w:t>-0.0197</w:t>
            </w:r>
          </w:p>
        </w:tc>
        <w:tc>
          <w:tcPr>
            <w:tcW w:w="1337" w:type="dxa"/>
          </w:tcPr>
          <w:p w14:paraId="7EA07103" w14:textId="2E798D8A" w:rsidR="0006267B" w:rsidRDefault="00223916" w:rsidP="003E76E3">
            <w:r>
              <w:t>0.0282</w:t>
            </w:r>
          </w:p>
        </w:tc>
        <w:tc>
          <w:tcPr>
            <w:tcW w:w="1229" w:type="dxa"/>
          </w:tcPr>
          <w:p w14:paraId="6C1C8649" w14:textId="5292218D" w:rsidR="0006267B" w:rsidRDefault="00223916" w:rsidP="003E76E3">
            <w:r>
              <w:t>1500</w:t>
            </w:r>
          </w:p>
        </w:tc>
        <w:tc>
          <w:tcPr>
            <w:tcW w:w="1156" w:type="dxa"/>
          </w:tcPr>
          <w:p w14:paraId="1D5884A6" w14:textId="18AE516C" w:rsidR="0006267B" w:rsidRDefault="00223916" w:rsidP="003E76E3">
            <w:r>
              <w:t>1.0004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15ED408B" w14:textId="4E774E6C" w:rsidR="0006267B" w:rsidRDefault="00223916" w:rsidP="003E76E3">
            <w:r>
              <w:t>0.0018</w:t>
            </w:r>
          </w:p>
        </w:tc>
        <w:tc>
          <w:tcPr>
            <w:tcW w:w="1136" w:type="dxa"/>
          </w:tcPr>
          <w:p w14:paraId="49D1DE9A" w14:textId="46B6A724" w:rsidR="0006267B" w:rsidRDefault="00223916" w:rsidP="003E76E3">
            <w:r>
              <w:t>0.0085</w:t>
            </w:r>
          </w:p>
        </w:tc>
        <w:tc>
          <w:tcPr>
            <w:tcW w:w="1333" w:type="dxa"/>
          </w:tcPr>
          <w:p w14:paraId="13558613" w14:textId="0DF106CF" w:rsidR="0006267B" w:rsidRDefault="00223916" w:rsidP="003E76E3">
            <w:r>
              <w:t>-0.0154</w:t>
            </w:r>
          </w:p>
        </w:tc>
        <w:tc>
          <w:tcPr>
            <w:tcW w:w="1337" w:type="dxa"/>
          </w:tcPr>
          <w:p w14:paraId="53054F5B" w14:textId="24EAC3E8" w:rsidR="0006267B" w:rsidRDefault="00223916" w:rsidP="003E76E3">
            <w:r>
              <w:t>0.0171</w:t>
            </w:r>
          </w:p>
        </w:tc>
        <w:tc>
          <w:tcPr>
            <w:tcW w:w="1229" w:type="dxa"/>
          </w:tcPr>
          <w:p w14:paraId="0DC248B4" w14:textId="59C9A7D8" w:rsidR="0006267B" w:rsidRDefault="00223916" w:rsidP="003E76E3">
            <w:r>
              <w:t>466</w:t>
            </w:r>
          </w:p>
        </w:tc>
        <w:tc>
          <w:tcPr>
            <w:tcW w:w="1156" w:type="dxa"/>
          </w:tcPr>
          <w:p w14:paraId="716BD16B" w14:textId="158B5FE6" w:rsidR="0006267B" w:rsidRDefault="00223916" w:rsidP="003E76E3">
            <w:r>
              <w:t>1.0012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3E114BA3" w:rsidR="0006267B" w:rsidRDefault="00223916" w:rsidP="003E76E3">
            <w:r>
              <w:t>0.0171</w:t>
            </w:r>
          </w:p>
        </w:tc>
        <w:tc>
          <w:tcPr>
            <w:tcW w:w="1136" w:type="dxa"/>
          </w:tcPr>
          <w:p w14:paraId="271D8ED2" w14:textId="5D71FE30" w:rsidR="0006267B" w:rsidRDefault="00223916" w:rsidP="003E76E3">
            <w:r>
              <w:t>0.0051</w:t>
            </w:r>
          </w:p>
        </w:tc>
        <w:tc>
          <w:tcPr>
            <w:tcW w:w="1333" w:type="dxa"/>
          </w:tcPr>
          <w:p w14:paraId="33FCD8B2" w14:textId="5C4F8800" w:rsidR="0006267B" w:rsidRDefault="00223916" w:rsidP="003E76E3">
            <w:r>
              <w:t>0.0079</w:t>
            </w:r>
          </w:p>
        </w:tc>
        <w:tc>
          <w:tcPr>
            <w:tcW w:w="1337" w:type="dxa"/>
          </w:tcPr>
          <w:p w14:paraId="0611E64E" w14:textId="3313750E" w:rsidR="0006267B" w:rsidRDefault="00223916" w:rsidP="003E76E3">
            <w:r>
              <w:t>0.0271</w:t>
            </w:r>
          </w:p>
        </w:tc>
        <w:tc>
          <w:tcPr>
            <w:tcW w:w="1229" w:type="dxa"/>
          </w:tcPr>
          <w:p w14:paraId="77BCF64E" w14:textId="6B147744" w:rsidR="0006267B" w:rsidRDefault="00223916" w:rsidP="003E76E3">
            <w:r>
              <w:t>850</w:t>
            </w:r>
          </w:p>
        </w:tc>
        <w:tc>
          <w:tcPr>
            <w:tcW w:w="1156" w:type="dxa"/>
          </w:tcPr>
          <w:p w14:paraId="2742027A" w14:textId="7CB800D1" w:rsidR="0006267B" w:rsidRDefault="00223916" w:rsidP="003E76E3">
            <w:r>
              <w:t>0.999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</w:t>
      </w:r>
      <w:proofErr w:type="spellStart"/>
      <w:r w:rsidR="007F5154">
        <w:t>iter</w:t>
      </w:r>
      <w:proofErr w:type="spellEnd"/>
      <w:r w:rsidR="007F5154">
        <w:t xml:space="preserve">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proofErr w:type="spellStart"/>
      <w:r>
        <w:t>Adapt_delta</w:t>
      </w:r>
      <w:proofErr w:type="spellEnd"/>
      <w:r>
        <w:t xml:space="preserve">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156F05DA" w:rsidR="00B36766" w:rsidRDefault="004066D4" w:rsidP="00B36766">
      <w:pPr>
        <w:pStyle w:val="ListParagraph"/>
        <w:numPr>
          <w:ilvl w:val="1"/>
          <w:numId w:val="17"/>
        </w:numPr>
      </w:pPr>
      <w:proofErr w:type="gramStart"/>
      <w:r>
        <w:t>422</w:t>
      </w:r>
      <w:proofErr w:type="gramEnd"/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68568D1B" w14:textId="52C9A771" w:rsidR="00F731F7" w:rsidRDefault="00F731F7" w:rsidP="00B36766">
      <w:pPr>
        <w:pStyle w:val="ListParagraph"/>
        <w:numPr>
          <w:ilvl w:val="1"/>
          <w:numId w:val="17"/>
        </w:numPr>
      </w:pPr>
      <w:r>
        <w:t xml:space="preserve">Strong autocorrelation between </w:t>
      </w:r>
      <w:proofErr w:type="gramStart"/>
      <w:r w:rsidR="007262E8">
        <w:t>a and</w:t>
      </w:r>
      <w:proofErr w:type="gramEnd"/>
      <w:r w:rsidR="007262E8">
        <w:t xml:space="preserve"> </w:t>
      </w:r>
      <w:proofErr w:type="spellStart"/>
      <w:r>
        <w:t>b_W</w:t>
      </w:r>
      <w:proofErr w:type="spellEnd"/>
      <w:r>
        <w:t xml:space="preserve"> </w:t>
      </w:r>
      <w:r w:rsidR="007262E8">
        <w:t xml:space="preserve">(-0.88) </w:t>
      </w:r>
      <w:r>
        <w:t xml:space="preserve">and </w:t>
      </w:r>
      <w:proofErr w:type="spellStart"/>
      <w:r w:rsidR="006C186B">
        <w:t>b_T</w:t>
      </w:r>
      <w:proofErr w:type="spellEnd"/>
      <w:r w:rsidR="007262E8">
        <w:t xml:space="preserve"> (-0.52)</w:t>
      </w:r>
      <w:r w:rsidR="006C186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794460D3" w:rsidR="007F5154" w:rsidRDefault="002566E1" w:rsidP="003E76E3">
            <w:r>
              <w:t>0.1759</w:t>
            </w:r>
          </w:p>
        </w:tc>
        <w:tc>
          <w:tcPr>
            <w:tcW w:w="1136" w:type="dxa"/>
          </w:tcPr>
          <w:p w14:paraId="6C3E9DB8" w14:textId="25F65CFF" w:rsidR="007F5154" w:rsidRDefault="002566E1" w:rsidP="003E76E3">
            <w:r>
              <w:t>0.0124</w:t>
            </w:r>
          </w:p>
        </w:tc>
        <w:tc>
          <w:tcPr>
            <w:tcW w:w="1333" w:type="dxa"/>
          </w:tcPr>
          <w:p w14:paraId="393593F4" w14:textId="09E071AF" w:rsidR="007F5154" w:rsidRDefault="002566E1" w:rsidP="003E76E3">
            <w:r>
              <w:t>0.1536</w:t>
            </w:r>
          </w:p>
        </w:tc>
        <w:tc>
          <w:tcPr>
            <w:tcW w:w="1337" w:type="dxa"/>
          </w:tcPr>
          <w:p w14:paraId="5779D812" w14:textId="74F49F65" w:rsidR="007F5154" w:rsidRDefault="002566E1" w:rsidP="003E76E3">
            <w:r>
              <w:t>0.2014</w:t>
            </w:r>
          </w:p>
        </w:tc>
        <w:tc>
          <w:tcPr>
            <w:tcW w:w="1229" w:type="dxa"/>
          </w:tcPr>
          <w:p w14:paraId="786321F9" w14:textId="3062F9D8" w:rsidR="007F5154" w:rsidRDefault="002566E1" w:rsidP="003E76E3">
            <w:r>
              <w:t>89</w:t>
            </w:r>
          </w:p>
        </w:tc>
        <w:tc>
          <w:tcPr>
            <w:tcW w:w="1156" w:type="dxa"/>
          </w:tcPr>
          <w:p w14:paraId="0E1B3BD4" w14:textId="42A4378B" w:rsidR="007F5154" w:rsidRDefault="002566E1" w:rsidP="003E76E3">
            <w:r>
              <w:t>1.0292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3D00A189" w14:textId="2928D3AF" w:rsidR="007F5154" w:rsidRDefault="002566E1" w:rsidP="003E76E3">
            <w:r>
              <w:t>-0.0278</w:t>
            </w:r>
          </w:p>
        </w:tc>
        <w:tc>
          <w:tcPr>
            <w:tcW w:w="1136" w:type="dxa"/>
          </w:tcPr>
          <w:p w14:paraId="5C41CB0D" w14:textId="42DCF0A9" w:rsidR="007F5154" w:rsidRDefault="002566E1" w:rsidP="003E76E3">
            <w:r>
              <w:t>0.0333</w:t>
            </w:r>
          </w:p>
        </w:tc>
        <w:tc>
          <w:tcPr>
            <w:tcW w:w="1333" w:type="dxa"/>
          </w:tcPr>
          <w:p w14:paraId="63179A19" w14:textId="2F8DB03C" w:rsidR="007F5154" w:rsidRDefault="002566E1" w:rsidP="003E76E3">
            <w:r>
              <w:t>-0.0988</w:t>
            </w:r>
          </w:p>
        </w:tc>
        <w:tc>
          <w:tcPr>
            <w:tcW w:w="1337" w:type="dxa"/>
          </w:tcPr>
          <w:p w14:paraId="1B7F8BE6" w14:textId="01AE8219" w:rsidR="007F5154" w:rsidRDefault="002566E1" w:rsidP="003E76E3">
            <w:r>
              <w:t>0.0294</w:t>
            </w:r>
          </w:p>
        </w:tc>
        <w:tc>
          <w:tcPr>
            <w:tcW w:w="1229" w:type="dxa"/>
          </w:tcPr>
          <w:p w14:paraId="0726AFBB" w14:textId="5E2B2F9D" w:rsidR="007F5154" w:rsidRDefault="002566E1" w:rsidP="003E76E3">
            <w:r>
              <w:t>112</w:t>
            </w:r>
          </w:p>
        </w:tc>
        <w:tc>
          <w:tcPr>
            <w:tcW w:w="1156" w:type="dxa"/>
          </w:tcPr>
          <w:p w14:paraId="72303CBF" w14:textId="578737F3" w:rsidR="007F5154" w:rsidRDefault="002566E1" w:rsidP="003E76E3">
            <w:r>
              <w:t>1.0143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02112726" w14:textId="0551A7B7" w:rsidR="007F5154" w:rsidRDefault="00760003" w:rsidP="003E76E3">
            <w:r>
              <w:t>0.0010</w:t>
            </w:r>
          </w:p>
        </w:tc>
        <w:tc>
          <w:tcPr>
            <w:tcW w:w="1136" w:type="dxa"/>
          </w:tcPr>
          <w:p w14:paraId="67178530" w14:textId="3271EB15" w:rsidR="007F5154" w:rsidRDefault="00760003" w:rsidP="003E76E3">
            <w:r>
              <w:t>0.0051</w:t>
            </w:r>
          </w:p>
        </w:tc>
        <w:tc>
          <w:tcPr>
            <w:tcW w:w="1333" w:type="dxa"/>
          </w:tcPr>
          <w:p w14:paraId="0C5D7EF9" w14:textId="01D85959" w:rsidR="007F5154" w:rsidRDefault="00760003" w:rsidP="003E76E3">
            <w:r>
              <w:t>-0.0091</w:t>
            </w:r>
          </w:p>
        </w:tc>
        <w:tc>
          <w:tcPr>
            <w:tcW w:w="1337" w:type="dxa"/>
          </w:tcPr>
          <w:p w14:paraId="79DCDC96" w14:textId="5F097919" w:rsidR="007F5154" w:rsidRDefault="00760003" w:rsidP="003E76E3">
            <w:r>
              <w:t>0.0118</w:t>
            </w:r>
          </w:p>
        </w:tc>
        <w:tc>
          <w:tcPr>
            <w:tcW w:w="1229" w:type="dxa"/>
          </w:tcPr>
          <w:p w14:paraId="2907674C" w14:textId="53EB0196" w:rsidR="007F5154" w:rsidRDefault="00760003" w:rsidP="003E76E3">
            <w:r>
              <w:t>255</w:t>
            </w:r>
          </w:p>
        </w:tc>
        <w:tc>
          <w:tcPr>
            <w:tcW w:w="1156" w:type="dxa"/>
          </w:tcPr>
          <w:p w14:paraId="1C128B61" w14:textId="753C82BD" w:rsidR="007F5154" w:rsidRDefault="00760003" w:rsidP="003E76E3">
            <w:r>
              <w:t>1.0157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59C3961B" w:rsidR="007F5154" w:rsidRDefault="005947AD" w:rsidP="003E76E3">
            <w:r>
              <w:t>0.0063</w:t>
            </w:r>
          </w:p>
        </w:tc>
        <w:tc>
          <w:tcPr>
            <w:tcW w:w="1136" w:type="dxa"/>
          </w:tcPr>
          <w:p w14:paraId="116FAE6B" w14:textId="361C3A30" w:rsidR="007F5154" w:rsidRDefault="005947AD" w:rsidP="003E76E3">
            <w:r>
              <w:t>0.0035</w:t>
            </w:r>
          </w:p>
        </w:tc>
        <w:tc>
          <w:tcPr>
            <w:tcW w:w="1333" w:type="dxa"/>
          </w:tcPr>
          <w:p w14:paraId="0482F3C6" w14:textId="7189E1FE" w:rsidR="007F5154" w:rsidRDefault="005947AD" w:rsidP="003E76E3">
            <w:r>
              <w:t>0.0020</w:t>
            </w:r>
          </w:p>
        </w:tc>
        <w:tc>
          <w:tcPr>
            <w:tcW w:w="1337" w:type="dxa"/>
          </w:tcPr>
          <w:p w14:paraId="2ECEAF8C" w14:textId="21633E69" w:rsidR="007F5154" w:rsidRDefault="005947AD" w:rsidP="003E76E3">
            <w:r>
              <w:t>0.0127</w:t>
            </w:r>
          </w:p>
        </w:tc>
        <w:tc>
          <w:tcPr>
            <w:tcW w:w="1229" w:type="dxa"/>
          </w:tcPr>
          <w:p w14:paraId="4A3165AD" w14:textId="737A2829" w:rsidR="007F5154" w:rsidRDefault="005947AD" w:rsidP="003E76E3">
            <w:r>
              <w:t>87</w:t>
            </w:r>
          </w:p>
        </w:tc>
        <w:tc>
          <w:tcPr>
            <w:tcW w:w="1156" w:type="dxa"/>
          </w:tcPr>
          <w:p w14:paraId="64167330" w14:textId="74A7BA20" w:rsidR="007F5154" w:rsidRDefault="005947AD" w:rsidP="003E76E3">
            <w:r>
              <w:t>1.0304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proofErr w:type="spellStart"/>
      <w:r>
        <w:t>Adapt_delta</w:t>
      </w:r>
      <w:proofErr w:type="spellEnd"/>
      <w:r>
        <w:t xml:space="preserve">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04A17F44" w:rsidR="001358A9" w:rsidRDefault="001358A9" w:rsidP="001358A9">
      <w:pPr>
        <w:pStyle w:val="ListParagraph"/>
        <w:numPr>
          <w:ilvl w:val="1"/>
          <w:numId w:val="21"/>
        </w:numPr>
      </w:pPr>
      <w:proofErr w:type="gramStart"/>
      <w:r>
        <w:t>262</w:t>
      </w:r>
      <w:proofErr w:type="gramEnd"/>
      <w:r>
        <w:t xml:space="preserve">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645536A5" w14:textId="398E8765" w:rsidR="001358A9" w:rsidRDefault="001358A9" w:rsidP="001358A9">
      <w:pPr>
        <w:pStyle w:val="ListParagraph"/>
        <w:numPr>
          <w:ilvl w:val="1"/>
          <w:numId w:val="21"/>
        </w:numPr>
      </w:pPr>
      <w:r>
        <w:t xml:space="preserve">Some autocorrelation between a and </w:t>
      </w:r>
      <w:proofErr w:type="spellStart"/>
      <w:r>
        <w:t>b_</w:t>
      </w:r>
      <w:proofErr w:type="gramStart"/>
      <w:r>
        <w:t>W</w:t>
      </w:r>
      <w:proofErr w:type="spellEnd"/>
      <w:r>
        <w:t>(</w:t>
      </w:r>
      <w:proofErr w:type="gramEnd"/>
      <w:r>
        <w:t xml:space="preserve">-0.5) and </w:t>
      </w:r>
      <w:proofErr w:type="spellStart"/>
      <w:r>
        <w:t>b_T</w:t>
      </w:r>
      <w:proofErr w:type="spellEnd"/>
      <w:r>
        <w:t xml:space="preserve">(0.45), and </w:t>
      </w:r>
      <w:proofErr w:type="spellStart"/>
      <w:r>
        <w:t>b_W</w:t>
      </w:r>
      <w:proofErr w:type="spellEnd"/>
      <w:r>
        <w:t xml:space="preserve"> and </w:t>
      </w:r>
      <w:proofErr w:type="spellStart"/>
      <w:r>
        <w:t>b_T</w:t>
      </w:r>
      <w:proofErr w:type="spellEnd"/>
      <w:r>
        <w:t>(0.4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5E2D6B8" w:rsidR="001358A9" w:rsidRDefault="00D83E8C" w:rsidP="00C34778">
            <w:r>
              <w:t>0.2162</w:t>
            </w:r>
          </w:p>
        </w:tc>
        <w:tc>
          <w:tcPr>
            <w:tcW w:w="1136" w:type="dxa"/>
          </w:tcPr>
          <w:p w14:paraId="3A921344" w14:textId="7931C9BF" w:rsidR="001358A9" w:rsidRDefault="00D83E8C" w:rsidP="00C34778">
            <w:r>
              <w:t>0.0075</w:t>
            </w:r>
          </w:p>
        </w:tc>
        <w:tc>
          <w:tcPr>
            <w:tcW w:w="1333" w:type="dxa"/>
          </w:tcPr>
          <w:p w14:paraId="10F9F72A" w14:textId="1A25C189" w:rsidR="001358A9" w:rsidRDefault="00D83E8C" w:rsidP="00C34778">
            <w:r>
              <w:t>0.2014</w:t>
            </w:r>
          </w:p>
        </w:tc>
        <w:tc>
          <w:tcPr>
            <w:tcW w:w="1337" w:type="dxa"/>
          </w:tcPr>
          <w:p w14:paraId="608BC978" w14:textId="2B4BBBE6" w:rsidR="001358A9" w:rsidRDefault="00D83E8C" w:rsidP="00C34778">
            <w:r>
              <w:t>0.2311</w:t>
            </w:r>
          </w:p>
        </w:tc>
        <w:tc>
          <w:tcPr>
            <w:tcW w:w="1229" w:type="dxa"/>
          </w:tcPr>
          <w:p w14:paraId="6DBCD7CF" w14:textId="76B8D843" w:rsidR="001358A9" w:rsidRDefault="00D83E8C" w:rsidP="00C34778">
            <w:r>
              <w:t>468</w:t>
            </w:r>
          </w:p>
        </w:tc>
        <w:tc>
          <w:tcPr>
            <w:tcW w:w="1156" w:type="dxa"/>
          </w:tcPr>
          <w:p w14:paraId="00B00A87" w14:textId="74830F93" w:rsidR="001358A9" w:rsidRDefault="00D83E8C" w:rsidP="00C34778">
            <w:r>
              <w:t>1.0004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270E4FD6" w14:textId="3780E5B8" w:rsidR="001358A9" w:rsidRDefault="00207B92" w:rsidP="00C34778">
            <w:r>
              <w:t>-0.0159</w:t>
            </w:r>
          </w:p>
        </w:tc>
        <w:tc>
          <w:tcPr>
            <w:tcW w:w="1136" w:type="dxa"/>
          </w:tcPr>
          <w:p w14:paraId="6B198853" w14:textId="0ABD2630" w:rsidR="001358A9" w:rsidRDefault="00207B92" w:rsidP="00C34778">
            <w:r>
              <w:t>0.0089</w:t>
            </w:r>
          </w:p>
        </w:tc>
        <w:tc>
          <w:tcPr>
            <w:tcW w:w="1333" w:type="dxa"/>
          </w:tcPr>
          <w:p w14:paraId="4D8FD236" w14:textId="0FD27BF8" w:rsidR="001358A9" w:rsidRDefault="00207B92" w:rsidP="00C34778">
            <w:r>
              <w:t>-0.0333</w:t>
            </w:r>
          </w:p>
        </w:tc>
        <w:tc>
          <w:tcPr>
            <w:tcW w:w="1337" w:type="dxa"/>
          </w:tcPr>
          <w:p w14:paraId="2180376A" w14:textId="66B6E22A" w:rsidR="001358A9" w:rsidRDefault="00207B92" w:rsidP="00C34778">
            <w:r>
              <w:t>0.0010</w:t>
            </w:r>
          </w:p>
        </w:tc>
        <w:tc>
          <w:tcPr>
            <w:tcW w:w="1229" w:type="dxa"/>
          </w:tcPr>
          <w:p w14:paraId="4EDA9029" w14:textId="088115BD" w:rsidR="001358A9" w:rsidRDefault="00207B92" w:rsidP="00C34778">
            <w:r>
              <w:t>393</w:t>
            </w:r>
          </w:p>
        </w:tc>
        <w:tc>
          <w:tcPr>
            <w:tcW w:w="1156" w:type="dxa"/>
          </w:tcPr>
          <w:p w14:paraId="31D946A4" w14:textId="3FF4FEDB" w:rsidR="001358A9" w:rsidRDefault="00207B92" w:rsidP="00C34778">
            <w:r>
              <w:t>0.9998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65B0CF72" w14:textId="21794F35" w:rsidR="001358A9" w:rsidRDefault="00207B92" w:rsidP="00C34778">
            <w:r>
              <w:t>-0.0017</w:t>
            </w:r>
          </w:p>
        </w:tc>
        <w:tc>
          <w:tcPr>
            <w:tcW w:w="1136" w:type="dxa"/>
          </w:tcPr>
          <w:p w14:paraId="4B133E33" w14:textId="2D261A2D" w:rsidR="001358A9" w:rsidRDefault="00207B92" w:rsidP="00C34778">
            <w:r>
              <w:t>0.0045</w:t>
            </w:r>
          </w:p>
        </w:tc>
        <w:tc>
          <w:tcPr>
            <w:tcW w:w="1333" w:type="dxa"/>
          </w:tcPr>
          <w:p w14:paraId="3C46190C" w14:textId="1E213374" w:rsidR="001358A9" w:rsidRDefault="00207B92" w:rsidP="00C34778">
            <w:r>
              <w:t>-0.0104</w:t>
            </w:r>
          </w:p>
        </w:tc>
        <w:tc>
          <w:tcPr>
            <w:tcW w:w="1337" w:type="dxa"/>
          </w:tcPr>
          <w:p w14:paraId="683BB820" w14:textId="326F7135" w:rsidR="001358A9" w:rsidRDefault="00207B92" w:rsidP="00C34778">
            <w:r>
              <w:t>0.0069</w:t>
            </w:r>
          </w:p>
        </w:tc>
        <w:tc>
          <w:tcPr>
            <w:tcW w:w="1229" w:type="dxa"/>
          </w:tcPr>
          <w:p w14:paraId="56138A80" w14:textId="0DF492CE" w:rsidR="001358A9" w:rsidRDefault="00207B92" w:rsidP="00C34778">
            <w:r>
              <w:t>100</w:t>
            </w:r>
          </w:p>
        </w:tc>
        <w:tc>
          <w:tcPr>
            <w:tcW w:w="1156" w:type="dxa"/>
          </w:tcPr>
          <w:p w14:paraId="46B53966" w14:textId="6080F83F" w:rsidR="001358A9" w:rsidRDefault="00207B92" w:rsidP="00C34778">
            <w:r>
              <w:t>1.001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t>sigma</w:t>
            </w:r>
          </w:p>
        </w:tc>
        <w:tc>
          <w:tcPr>
            <w:tcW w:w="1312" w:type="dxa"/>
          </w:tcPr>
          <w:p w14:paraId="516B000E" w14:textId="19899009" w:rsidR="001358A9" w:rsidRDefault="00207B92" w:rsidP="00C34778">
            <w:r>
              <w:t>0.0067</w:t>
            </w:r>
          </w:p>
        </w:tc>
        <w:tc>
          <w:tcPr>
            <w:tcW w:w="1136" w:type="dxa"/>
          </w:tcPr>
          <w:p w14:paraId="10EDF9F9" w14:textId="2BF274BE" w:rsidR="001358A9" w:rsidRDefault="00207B92" w:rsidP="00C34778">
            <w:r>
              <w:t>0.0035</w:t>
            </w:r>
          </w:p>
        </w:tc>
        <w:tc>
          <w:tcPr>
            <w:tcW w:w="1333" w:type="dxa"/>
          </w:tcPr>
          <w:p w14:paraId="149B739E" w14:textId="59FB684D" w:rsidR="001358A9" w:rsidRDefault="00207B92" w:rsidP="00C34778">
            <w:r>
              <w:t>0.0016</w:t>
            </w:r>
          </w:p>
        </w:tc>
        <w:tc>
          <w:tcPr>
            <w:tcW w:w="1337" w:type="dxa"/>
          </w:tcPr>
          <w:p w14:paraId="2AAF23AE" w14:textId="1936244F" w:rsidR="001358A9" w:rsidRDefault="00207B92" w:rsidP="00C34778">
            <w:r>
              <w:t>0.0132</w:t>
            </w:r>
          </w:p>
        </w:tc>
        <w:tc>
          <w:tcPr>
            <w:tcW w:w="1229" w:type="dxa"/>
          </w:tcPr>
          <w:p w14:paraId="1BF8954B" w14:textId="0957B03A" w:rsidR="001358A9" w:rsidRDefault="00207B92" w:rsidP="00C34778">
            <w:r>
              <w:t>183</w:t>
            </w:r>
          </w:p>
        </w:tc>
        <w:tc>
          <w:tcPr>
            <w:tcW w:w="1156" w:type="dxa"/>
          </w:tcPr>
          <w:p w14:paraId="2A8411E0" w14:textId="07EFBF1A" w:rsidR="001358A9" w:rsidRDefault="00207B92" w:rsidP="00C34778">
            <w:r>
              <w:t>1.0086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lastRenderedPageBreak/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proofErr w:type="spellStart"/>
      <w:r>
        <w:t>Adapt_delta</w:t>
      </w:r>
      <w:proofErr w:type="spellEnd"/>
      <w:r>
        <w:t xml:space="preserve">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6175F5AC" w:rsidR="00DB3E63" w:rsidRDefault="001117D0" w:rsidP="00DB3E63">
      <w:pPr>
        <w:pStyle w:val="ListParagraph"/>
        <w:numPr>
          <w:ilvl w:val="1"/>
          <w:numId w:val="22"/>
        </w:numPr>
      </w:pPr>
      <w:proofErr w:type="gramStart"/>
      <w:r>
        <w:t>183</w:t>
      </w:r>
      <w:proofErr w:type="gramEnd"/>
      <w:r>
        <w:t xml:space="preserve">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 xml:space="preserve">Very strong autocorrelation between </w:t>
      </w:r>
      <w:proofErr w:type="gramStart"/>
      <w:r>
        <w:t>a and</w:t>
      </w:r>
      <w:proofErr w:type="gramEnd"/>
      <w:r>
        <w:t xml:space="preserve"> </w:t>
      </w:r>
      <w:proofErr w:type="spellStart"/>
      <w:r>
        <w:t>b_W</w:t>
      </w:r>
      <w:proofErr w:type="spellEnd"/>
      <w:r>
        <w:t xml:space="preserve">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036CF0A1" w:rsidR="001117D0" w:rsidRDefault="001117D0" w:rsidP="00C34778">
            <w:r>
              <w:t>0.1732</w:t>
            </w:r>
          </w:p>
        </w:tc>
        <w:tc>
          <w:tcPr>
            <w:tcW w:w="1136" w:type="dxa"/>
          </w:tcPr>
          <w:p w14:paraId="186E8EC9" w14:textId="10FA9099" w:rsidR="001117D0" w:rsidRDefault="001117D0" w:rsidP="00C34778">
            <w:r>
              <w:t>0.0545</w:t>
            </w:r>
          </w:p>
        </w:tc>
        <w:tc>
          <w:tcPr>
            <w:tcW w:w="1333" w:type="dxa"/>
          </w:tcPr>
          <w:p w14:paraId="64688005" w14:textId="536139E3" w:rsidR="001117D0" w:rsidRDefault="001117D0" w:rsidP="00C34778">
            <w:r>
              <w:t>0.0696</w:t>
            </w:r>
          </w:p>
        </w:tc>
        <w:tc>
          <w:tcPr>
            <w:tcW w:w="1337" w:type="dxa"/>
          </w:tcPr>
          <w:p w14:paraId="18043934" w14:textId="57B4007E" w:rsidR="001117D0" w:rsidRDefault="001117D0" w:rsidP="00C34778">
            <w:r>
              <w:t>0.2894</w:t>
            </w:r>
          </w:p>
        </w:tc>
        <w:tc>
          <w:tcPr>
            <w:tcW w:w="1229" w:type="dxa"/>
          </w:tcPr>
          <w:p w14:paraId="75133D41" w14:textId="0846E2C7" w:rsidR="001117D0" w:rsidRDefault="001117D0" w:rsidP="00C34778">
            <w:r>
              <w:t>1051</w:t>
            </w:r>
          </w:p>
        </w:tc>
        <w:tc>
          <w:tcPr>
            <w:tcW w:w="1156" w:type="dxa"/>
          </w:tcPr>
          <w:p w14:paraId="7E21DDBF" w14:textId="75745356" w:rsidR="001117D0" w:rsidRDefault="001117D0" w:rsidP="00C34778">
            <w:r>
              <w:t>1.0000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20EAD0E0" w14:textId="54CE30CB" w:rsidR="001117D0" w:rsidRDefault="001117D0" w:rsidP="00C34778">
            <w:r>
              <w:t>-0.0161</w:t>
            </w:r>
          </w:p>
        </w:tc>
        <w:tc>
          <w:tcPr>
            <w:tcW w:w="1136" w:type="dxa"/>
          </w:tcPr>
          <w:p w14:paraId="6B5BF4D8" w14:textId="2E60DDF1" w:rsidR="001117D0" w:rsidRDefault="001117D0" w:rsidP="00C34778">
            <w:r>
              <w:t>0.0314</w:t>
            </w:r>
          </w:p>
        </w:tc>
        <w:tc>
          <w:tcPr>
            <w:tcW w:w="1333" w:type="dxa"/>
          </w:tcPr>
          <w:p w14:paraId="41CCE9A5" w14:textId="51BFA475" w:rsidR="001117D0" w:rsidRDefault="001117D0" w:rsidP="00C34778">
            <w:r>
              <w:t>-0.0770</w:t>
            </w:r>
          </w:p>
        </w:tc>
        <w:tc>
          <w:tcPr>
            <w:tcW w:w="1337" w:type="dxa"/>
          </w:tcPr>
          <w:p w14:paraId="6D2C3D6C" w14:textId="47AB6DAC" w:rsidR="001117D0" w:rsidRDefault="001117D0" w:rsidP="00C34778">
            <w:r>
              <w:t>0.0495</w:t>
            </w:r>
          </w:p>
        </w:tc>
        <w:tc>
          <w:tcPr>
            <w:tcW w:w="1229" w:type="dxa"/>
          </w:tcPr>
          <w:p w14:paraId="553D5A4F" w14:textId="2F673239" w:rsidR="001117D0" w:rsidRDefault="001117D0" w:rsidP="00C34778">
            <w:r>
              <w:t>1071</w:t>
            </w:r>
          </w:p>
        </w:tc>
        <w:tc>
          <w:tcPr>
            <w:tcW w:w="1156" w:type="dxa"/>
          </w:tcPr>
          <w:p w14:paraId="2DBE6F21" w14:textId="034C155A" w:rsidR="001117D0" w:rsidRDefault="001117D0" w:rsidP="00C34778">
            <w:r>
              <w:t>1.0002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51B39A6F" w14:textId="0B712CE9" w:rsidR="001117D0" w:rsidRDefault="00862FB6" w:rsidP="00C34778">
            <w:r>
              <w:t>-0.0026</w:t>
            </w:r>
          </w:p>
        </w:tc>
        <w:tc>
          <w:tcPr>
            <w:tcW w:w="1136" w:type="dxa"/>
          </w:tcPr>
          <w:p w14:paraId="72387D39" w14:textId="24D0E4C9" w:rsidR="001117D0" w:rsidRDefault="00862FB6" w:rsidP="00C34778">
            <w:r>
              <w:t>0.0099</w:t>
            </w:r>
          </w:p>
        </w:tc>
        <w:tc>
          <w:tcPr>
            <w:tcW w:w="1333" w:type="dxa"/>
          </w:tcPr>
          <w:p w14:paraId="7C28D8EF" w14:textId="349C251D" w:rsidR="001117D0" w:rsidRDefault="00862FB6" w:rsidP="00C34778">
            <w:r>
              <w:t>-0.0231</w:t>
            </w:r>
          </w:p>
        </w:tc>
        <w:tc>
          <w:tcPr>
            <w:tcW w:w="1337" w:type="dxa"/>
          </w:tcPr>
          <w:p w14:paraId="461731F3" w14:textId="2533A62D" w:rsidR="001117D0" w:rsidRDefault="00862FB6" w:rsidP="00C34778">
            <w:r>
              <w:t>0.0152</w:t>
            </w:r>
          </w:p>
        </w:tc>
        <w:tc>
          <w:tcPr>
            <w:tcW w:w="1229" w:type="dxa"/>
          </w:tcPr>
          <w:p w14:paraId="02E40B20" w14:textId="0D2A8EBE" w:rsidR="001117D0" w:rsidRDefault="00862FB6" w:rsidP="00C34778">
            <w:r>
              <w:t>614</w:t>
            </w:r>
          </w:p>
        </w:tc>
        <w:tc>
          <w:tcPr>
            <w:tcW w:w="1156" w:type="dxa"/>
          </w:tcPr>
          <w:p w14:paraId="018B87EC" w14:textId="61AF4ED4" w:rsidR="001117D0" w:rsidRDefault="00862FB6" w:rsidP="00C34778">
            <w:r>
              <w:t>0.9998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2A3B54CB" w:rsidR="001117D0" w:rsidRDefault="003A27DC" w:rsidP="00C34778">
            <w:r>
              <w:t>0.0120</w:t>
            </w:r>
          </w:p>
        </w:tc>
        <w:tc>
          <w:tcPr>
            <w:tcW w:w="1136" w:type="dxa"/>
          </w:tcPr>
          <w:p w14:paraId="5D552CE3" w14:textId="2EFBA913" w:rsidR="001117D0" w:rsidRDefault="003A27DC" w:rsidP="00C34778">
            <w:r>
              <w:t>0.0060</w:t>
            </w:r>
          </w:p>
        </w:tc>
        <w:tc>
          <w:tcPr>
            <w:tcW w:w="1333" w:type="dxa"/>
          </w:tcPr>
          <w:p w14:paraId="27A7F3EE" w14:textId="4A5194B7" w:rsidR="001117D0" w:rsidRDefault="003A27DC" w:rsidP="00C34778">
            <w:r>
              <w:t>0.0034</w:t>
            </w:r>
          </w:p>
        </w:tc>
        <w:tc>
          <w:tcPr>
            <w:tcW w:w="1337" w:type="dxa"/>
          </w:tcPr>
          <w:p w14:paraId="7145C7C7" w14:textId="0A0A16B5" w:rsidR="001117D0" w:rsidRDefault="003A27DC" w:rsidP="00C34778">
            <w:r>
              <w:t>0.0226</w:t>
            </w:r>
          </w:p>
        </w:tc>
        <w:tc>
          <w:tcPr>
            <w:tcW w:w="1229" w:type="dxa"/>
          </w:tcPr>
          <w:p w14:paraId="1D0E00BA" w14:textId="654A7388" w:rsidR="001117D0" w:rsidRDefault="003A27DC" w:rsidP="00C34778">
            <w:r>
              <w:t>353</w:t>
            </w:r>
          </w:p>
        </w:tc>
        <w:tc>
          <w:tcPr>
            <w:tcW w:w="1156" w:type="dxa"/>
          </w:tcPr>
          <w:p w14:paraId="3D3E948C" w14:textId="569D7C69" w:rsidR="001117D0" w:rsidRDefault="003A27DC" w:rsidP="00C34778">
            <w:r>
              <w:t>1.0063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proofErr w:type="spellStart"/>
      <w:r>
        <w:t>Adapt_delta</w:t>
      </w:r>
      <w:proofErr w:type="spellEnd"/>
      <w:r>
        <w:t xml:space="preserve">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7789087D" w14:textId="3FB92BD6" w:rsidR="007F64F3" w:rsidRDefault="007F64F3" w:rsidP="00A30C6D">
      <w:pPr>
        <w:pStyle w:val="ListParagraph"/>
        <w:numPr>
          <w:ilvl w:val="1"/>
          <w:numId w:val="23"/>
        </w:numPr>
      </w:pPr>
      <w:proofErr w:type="gramStart"/>
      <w:r>
        <w:t>249</w:t>
      </w:r>
      <w:proofErr w:type="gramEnd"/>
      <w:r>
        <w:t xml:space="preserve">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 xml:space="preserve">Strong autocorrelation between </w:t>
      </w:r>
      <w:proofErr w:type="spellStart"/>
      <w:r>
        <w:t>b_W</w:t>
      </w:r>
      <w:proofErr w:type="spellEnd"/>
      <w:r>
        <w:t xml:space="preserve">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FC3BF4" w14:paraId="391C6E1E" w14:textId="77777777" w:rsidTr="00C34778">
        <w:tc>
          <w:tcPr>
            <w:tcW w:w="1513" w:type="dxa"/>
          </w:tcPr>
          <w:p w14:paraId="0B6CF3CB" w14:textId="77777777" w:rsidR="00FC3BF4" w:rsidRDefault="00FC3BF4" w:rsidP="00C34778">
            <w:r>
              <w:t>a</w:t>
            </w:r>
          </w:p>
        </w:tc>
        <w:tc>
          <w:tcPr>
            <w:tcW w:w="1312" w:type="dxa"/>
          </w:tcPr>
          <w:p w14:paraId="6DD167A5" w14:textId="5721B108" w:rsidR="00FC3BF4" w:rsidRDefault="0087460D" w:rsidP="00C34778">
            <w:r>
              <w:t>0.1920</w:t>
            </w:r>
          </w:p>
        </w:tc>
        <w:tc>
          <w:tcPr>
            <w:tcW w:w="1136" w:type="dxa"/>
          </w:tcPr>
          <w:p w14:paraId="158207ED" w14:textId="6118C44D" w:rsidR="00FC3BF4" w:rsidRDefault="0087460D" w:rsidP="00C34778">
            <w:r>
              <w:t>0.0095</w:t>
            </w:r>
          </w:p>
        </w:tc>
        <w:tc>
          <w:tcPr>
            <w:tcW w:w="1333" w:type="dxa"/>
          </w:tcPr>
          <w:p w14:paraId="3876C0A0" w14:textId="402A719A" w:rsidR="00FC3BF4" w:rsidRDefault="0087460D" w:rsidP="00C34778">
            <w:r>
              <w:t>0.1731</w:t>
            </w:r>
          </w:p>
        </w:tc>
        <w:tc>
          <w:tcPr>
            <w:tcW w:w="1337" w:type="dxa"/>
          </w:tcPr>
          <w:p w14:paraId="3EC89670" w14:textId="7E049FCD" w:rsidR="00FC3BF4" w:rsidRDefault="0087460D" w:rsidP="00C34778">
            <w:r>
              <w:t>0.2112</w:t>
            </w:r>
          </w:p>
        </w:tc>
        <w:tc>
          <w:tcPr>
            <w:tcW w:w="1229" w:type="dxa"/>
          </w:tcPr>
          <w:p w14:paraId="30401823" w14:textId="2BF3716D" w:rsidR="00FC3BF4" w:rsidRDefault="0087460D" w:rsidP="00C34778">
            <w:r>
              <w:t>803</w:t>
            </w:r>
          </w:p>
        </w:tc>
        <w:tc>
          <w:tcPr>
            <w:tcW w:w="1156" w:type="dxa"/>
          </w:tcPr>
          <w:p w14:paraId="25EABB34" w14:textId="434F0CDF" w:rsidR="00FC3BF4" w:rsidRDefault="0087460D" w:rsidP="00C34778">
            <w:r>
              <w:t>0.9997</w:t>
            </w:r>
          </w:p>
        </w:tc>
      </w:tr>
      <w:tr w:rsidR="00FC3BF4" w14:paraId="3081D685" w14:textId="77777777" w:rsidTr="00C34778">
        <w:tc>
          <w:tcPr>
            <w:tcW w:w="1513" w:type="dxa"/>
          </w:tcPr>
          <w:p w14:paraId="12B93F88" w14:textId="77777777" w:rsidR="00FC3BF4" w:rsidRDefault="00FC3BF4" w:rsidP="00C34778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67C6F495" w14:textId="291987CD" w:rsidR="00FC3BF4" w:rsidRDefault="0087460D" w:rsidP="00C34778">
            <w:r>
              <w:t>0.0003</w:t>
            </w:r>
          </w:p>
        </w:tc>
        <w:tc>
          <w:tcPr>
            <w:tcW w:w="1136" w:type="dxa"/>
          </w:tcPr>
          <w:p w14:paraId="56A1F076" w14:textId="0C8EF09B" w:rsidR="00FC3BF4" w:rsidRDefault="0087460D" w:rsidP="00C34778">
            <w:r>
              <w:t>0.0082</w:t>
            </w:r>
          </w:p>
        </w:tc>
        <w:tc>
          <w:tcPr>
            <w:tcW w:w="1333" w:type="dxa"/>
          </w:tcPr>
          <w:p w14:paraId="1D92D422" w14:textId="7050BC3D" w:rsidR="00FC3BF4" w:rsidRDefault="0087460D" w:rsidP="00C34778">
            <w:r>
              <w:t>-0.0155</w:t>
            </w:r>
          </w:p>
        </w:tc>
        <w:tc>
          <w:tcPr>
            <w:tcW w:w="1337" w:type="dxa"/>
          </w:tcPr>
          <w:p w14:paraId="24E0DA18" w14:textId="2476EDE1" w:rsidR="00FC3BF4" w:rsidRDefault="0087460D" w:rsidP="00C34778">
            <w:r>
              <w:t>0.0163</w:t>
            </w:r>
          </w:p>
        </w:tc>
        <w:tc>
          <w:tcPr>
            <w:tcW w:w="1229" w:type="dxa"/>
          </w:tcPr>
          <w:p w14:paraId="611B97F8" w14:textId="4C228AC6" w:rsidR="00FC3BF4" w:rsidRDefault="0087460D" w:rsidP="00C34778">
            <w:r>
              <w:t>780</w:t>
            </w:r>
          </w:p>
        </w:tc>
        <w:tc>
          <w:tcPr>
            <w:tcW w:w="1156" w:type="dxa"/>
          </w:tcPr>
          <w:p w14:paraId="7AA1E958" w14:textId="42C182D6" w:rsidR="00FC3BF4" w:rsidRDefault="0087460D" w:rsidP="00C34778">
            <w:r>
              <w:t>0.9997</w:t>
            </w:r>
          </w:p>
        </w:tc>
      </w:tr>
      <w:tr w:rsidR="00FC3BF4" w14:paraId="2A6CBF0F" w14:textId="77777777" w:rsidTr="00C34778">
        <w:tc>
          <w:tcPr>
            <w:tcW w:w="1513" w:type="dxa"/>
          </w:tcPr>
          <w:p w14:paraId="000F8868" w14:textId="77777777" w:rsidR="00FC3BF4" w:rsidRDefault="00FC3BF4" w:rsidP="00C34778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6EF0BA52" w14:textId="72B9C179" w:rsidR="00FC3BF4" w:rsidRDefault="0087460D" w:rsidP="00C34778">
            <w:r>
              <w:t>-0.0040</w:t>
            </w:r>
          </w:p>
        </w:tc>
        <w:tc>
          <w:tcPr>
            <w:tcW w:w="1136" w:type="dxa"/>
          </w:tcPr>
          <w:p w14:paraId="2428D301" w14:textId="6A107660" w:rsidR="00FC3BF4" w:rsidRDefault="0087460D" w:rsidP="00C34778">
            <w:r>
              <w:t>0.0031</w:t>
            </w:r>
          </w:p>
        </w:tc>
        <w:tc>
          <w:tcPr>
            <w:tcW w:w="1333" w:type="dxa"/>
          </w:tcPr>
          <w:p w14:paraId="4D338E2D" w14:textId="79957981" w:rsidR="00FC3BF4" w:rsidRDefault="0087460D" w:rsidP="00C34778">
            <w:r>
              <w:t>-0.0103</w:t>
            </w:r>
          </w:p>
        </w:tc>
        <w:tc>
          <w:tcPr>
            <w:tcW w:w="1337" w:type="dxa"/>
          </w:tcPr>
          <w:p w14:paraId="4DE232C2" w14:textId="460E1061" w:rsidR="00FC3BF4" w:rsidRDefault="0087460D" w:rsidP="00C34778">
            <w:r>
              <w:t>0.0025</w:t>
            </w:r>
          </w:p>
        </w:tc>
        <w:tc>
          <w:tcPr>
            <w:tcW w:w="1229" w:type="dxa"/>
          </w:tcPr>
          <w:p w14:paraId="79C21138" w14:textId="134FCE72" w:rsidR="00FC3BF4" w:rsidRDefault="0087460D" w:rsidP="00C34778">
            <w:r>
              <w:t>726</w:t>
            </w:r>
          </w:p>
        </w:tc>
        <w:tc>
          <w:tcPr>
            <w:tcW w:w="1156" w:type="dxa"/>
          </w:tcPr>
          <w:p w14:paraId="251B7BE5" w14:textId="60487B07" w:rsidR="00FC3BF4" w:rsidRDefault="0087460D" w:rsidP="00C34778">
            <w:r>
              <w:t>1.0051</w:t>
            </w:r>
          </w:p>
        </w:tc>
      </w:tr>
      <w:tr w:rsidR="00FC3BF4" w14:paraId="769E5C1B" w14:textId="77777777" w:rsidTr="00C34778">
        <w:tc>
          <w:tcPr>
            <w:tcW w:w="1513" w:type="dxa"/>
          </w:tcPr>
          <w:p w14:paraId="28EA6523" w14:textId="77777777" w:rsidR="00FC3BF4" w:rsidRDefault="00FC3BF4" w:rsidP="00C34778">
            <w:r>
              <w:t>sigma</w:t>
            </w:r>
          </w:p>
        </w:tc>
        <w:tc>
          <w:tcPr>
            <w:tcW w:w="1312" w:type="dxa"/>
          </w:tcPr>
          <w:p w14:paraId="4336BC84" w14:textId="426D2549" w:rsidR="00FC3BF4" w:rsidRDefault="00EF12A2" w:rsidP="00C34778">
            <w:r>
              <w:t>0.0083</w:t>
            </w:r>
          </w:p>
        </w:tc>
        <w:tc>
          <w:tcPr>
            <w:tcW w:w="1136" w:type="dxa"/>
          </w:tcPr>
          <w:p w14:paraId="25EAF4C3" w14:textId="540768D3" w:rsidR="00FC3BF4" w:rsidRDefault="00EF12A2" w:rsidP="00C34778">
            <w:r>
              <w:t>0.0041</w:t>
            </w:r>
          </w:p>
        </w:tc>
        <w:tc>
          <w:tcPr>
            <w:tcW w:w="1333" w:type="dxa"/>
          </w:tcPr>
          <w:p w14:paraId="41BCAA64" w14:textId="4F98EB6E" w:rsidR="00FC3BF4" w:rsidRDefault="00EF12A2" w:rsidP="00C34778">
            <w:r>
              <w:t>0.0017</w:t>
            </w:r>
          </w:p>
        </w:tc>
        <w:tc>
          <w:tcPr>
            <w:tcW w:w="1337" w:type="dxa"/>
          </w:tcPr>
          <w:p w14:paraId="7DE19817" w14:textId="4C85C7AB" w:rsidR="00FC3BF4" w:rsidRDefault="00EF12A2" w:rsidP="00C34778">
            <w:r>
              <w:t>0.0156</w:t>
            </w:r>
          </w:p>
        </w:tc>
        <w:tc>
          <w:tcPr>
            <w:tcW w:w="1229" w:type="dxa"/>
          </w:tcPr>
          <w:p w14:paraId="52949B6C" w14:textId="0268E846" w:rsidR="00FC3BF4" w:rsidRDefault="00EF12A2" w:rsidP="00C34778">
            <w:r>
              <w:t>70</w:t>
            </w:r>
          </w:p>
        </w:tc>
        <w:tc>
          <w:tcPr>
            <w:tcW w:w="1156" w:type="dxa"/>
          </w:tcPr>
          <w:p w14:paraId="2A1B5BD2" w14:textId="5281238A" w:rsidR="00FC3BF4" w:rsidRDefault="00EF12A2" w:rsidP="00C34778">
            <w:r>
              <w:t>0.9997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proofErr w:type="spellStart"/>
      <w:r>
        <w:t>Adapt_delta</w:t>
      </w:r>
      <w:proofErr w:type="spellEnd"/>
      <w:r>
        <w:t xml:space="preserve">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200894D7" w14:textId="2E6DCF27" w:rsidR="001802A5" w:rsidRDefault="001802A5" w:rsidP="008630AC">
      <w:pPr>
        <w:pStyle w:val="ListParagraph"/>
        <w:numPr>
          <w:ilvl w:val="1"/>
          <w:numId w:val="24"/>
        </w:numPr>
      </w:pPr>
      <w:proofErr w:type="gramStart"/>
      <w:r>
        <w:t>33</w:t>
      </w:r>
      <w:proofErr w:type="gramEnd"/>
      <w:r>
        <w:t xml:space="preserve"> divergent iterations.</w:t>
      </w:r>
    </w:p>
    <w:p w14:paraId="45B0E203" w14:textId="09FCFB3C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</w:t>
      </w:r>
      <w:proofErr w:type="gramStart"/>
      <w:r>
        <w:t>a and</w:t>
      </w:r>
      <w:proofErr w:type="gramEnd"/>
      <w:r>
        <w:t xml:space="preserve"> </w:t>
      </w:r>
      <w:proofErr w:type="spellStart"/>
      <w:r>
        <w:t>b_W</w:t>
      </w:r>
      <w:proofErr w:type="spellEnd"/>
      <w:r>
        <w:t xml:space="preserve"> (0.93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06B51AFD" w:rsidR="008630AC" w:rsidRDefault="00841DF1" w:rsidP="00C34778">
            <w:r>
              <w:t>0.1963</w:t>
            </w:r>
          </w:p>
        </w:tc>
        <w:tc>
          <w:tcPr>
            <w:tcW w:w="1136" w:type="dxa"/>
          </w:tcPr>
          <w:p w14:paraId="47E7B177" w14:textId="7DF29613" w:rsidR="008630AC" w:rsidRDefault="00841DF1" w:rsidP="00C34778">
            <w:r>
              <w:t>0.0139</w:t>
            </w:r>
          </w:p>
        </w:tc>
        <w:tc>
          <w:tcPr>
            <w:tcW w:w="1333" w:type="dxa"/>
          </w:tcPr>
          <w:p w14:paraId="1E8FFFD1" w14:textId="75248AD2" w:rsidR="008630AC" w:rsidRDefault="00841DF1" w:rsidP="00C34778">
            <w:r>
              <w:t>0.1710</w:t>
            </w:r>
          </w:p>
        </w:tc>
        <w:tc>
          <w:tcPr>
            <w:tcW w:w="1337" w:type="dxa"/>
          </w:tcPr>
          <w:p w14:paraId="1555C9BF" w14:textId="57606845" w:rsidR="008630AC" w:rsidRDefault="00841DF1" w:rsidP="00C34778">
            <w:r>
              <w:t>0.2257</w:t>
            </w:r>
          </w:p>
        </w:tc>
        <w:tc>
          <w:tcPr>
            <w:tcW w:w="1229" w:type="dxa"/>
          </w:tcPr>
          <w:p w14:paraId="17296F8B" w14:textId="42509571" w:rsidR="008630AC" w:rsidRDefault="008C4568" w:rsidP="00C34778">
            <w:r>
              <w:t>1417</w:t>
            </w:r>
          </w:p>
        </w:tc>
        <w:tc>
          <w:tcPr>
            <w:tcW w:w="1156" w:type="dxa"/>
          </w:tcPr>
          <w:p w14:paraId="2BA8E217" w14:textId="6E0E5614" w:rsidR="008630AC" w:rsidRDefault="008C4568" w:rsidP="00C34778">
            <w:r>
              <w:t>1.0000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proofErr w:type="spellStart"/>
            <w:r>
              <w:t>b_W</w:t>
            </w:r>
            <w:proofErr w:type="spellEnd"/>
          </w:p>
        </w:tc>
        <w:tc>
          <w:tcPr>
            <w:tcW w:w="1312" w:type="dxa"/>
          </w:tcPr>
          <w:p w14:paraId="7C18CDB9" w14:textId="22B202D5" w:rsidR="008630AC" w:rsidRDefault="008C4568" w:rsidP="00C34778">
            <w:r>
              <w:t>0.0262</w:t>
            </w:r>
          </w:p>
        </w:tc>
        <w:tc>
          <w:tcPr>
            <w:tcW w:w="1136" w:type="dxa"/>
          </w:tcPr>
          <w:p w14:paraId="5E992F1C" w14:textId="0A9C3EF6" w:rsidR="008630AC" w:rsidRDefault="008C4568" w:rsidP="00C34778">
            <w:r>
              <w:t>0.0124</w:t>
            </w:r>
          </w:p>
        </w:tc>
        <w:tc>
          <w:tcPr>
            <w:tcW w:w="1333" w:type="dxa"/>
          </w:tcPr>
          <w:p w14:paraId="35B13D95" w14:textId="7CB3E415" w:rsidR="008630AC" w:rsidRDefault="008C4568" w:rsidP="00C34778">
            <w:r>
              <w:t>-0.0002</w:t>
            </w:r>
          </w:p>
        </w:tc>
        <w:tc>
          <w:tcPr>
            <w:tcW w:w="1337" w:type="dxa"/>
          </w:tcPr>
          <w:p w14:paraId="6B9452FF" w14:textId="2B0162E6" w:rsidR="008630AC" w:rsidRDefault="008C4568" w:rsidP="00C34778">
            <w:r>
              <w:t>0.0489</w:t>
            </w:r>
          </w:p>
        </w:tc>
        <w:tc>
          <w:tcPr>
            <w:tcW w:w="1229" w:type="dxa"/>
          </w:tcPr>
          <w:p w14:paraId="3440E09F" w14:textId="2C930B28" w:rsidR="008630AC" w:rsidRDefault="008C4568" w:rsidP="00C34778">
            <w:r>
              <w:t>1426</w:t>
            </w:r>
          </w:p>
        </w:tc>
        <w:tc>
          <w:tcPr>
            <w:tcW w:w="1156" w:type="dxa"/>
          </w:tcPr>
          <w:p w14:paraId="37F60177" w14:textId="7E20E559" w:rsidR="008630AC" w:rsidRDefault="008C4568" w:rsidP="00C34778">
            <w:r>
              <w:t>0.9998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003F0ED7" w14:textId="0D5E51E8" w:rsidR="008630AC" w:rsidRDefault="008C4568" w:rsidP="00C34778">
            <w:r>
              <w:t>-0.0108</w:t>
            </w:r>
          </w:p>
        </w:tc>
        <w:tc>
          <w:tcPr>
            <w:tcW w:w="1136" w:type="dxa"/>
          </w:tcPr>
          <w:p w14:paraId="0E28F585" w14:textId="058DE46F" w:rsidR="008630AC" w:rsidRDefault="008C4568" w:rsidP="00C34778">
            <w:r>
              <w:t>0.0078</w:t>
            </w:r>
          </w:p>
        </w:tc>
        <w:tc>
          <w:tcPr>
            <w:tcW w:w="1333" w:type="dxa"/>
          </w:tcPr>
          <w:p w14:paraId="545FB79F" w14:textId="19FC3323" w:rsidR="008630AC" w:rsidRDefault="008C4568" w:rsidP="00C34778">
            <w:r>
              <w:t>-0.0258</w:t>
            </w:r>
          </w:p>
        </w:tc>
        <w:tc>
          <w:tcPr>
            <w:tcW w:w="1337" w:type="dxa"/>
          </w:tcPr>
          <w:p w14:paraId="771441D4" w14:textId="6C62A474" w:rsidR="008630AC" w:rsidRDefault="008C4568" w:rsidP="00C34778">
            <w:r>
              <w:t>0.0052</w:t>
            </w:r>
          </w:p>
        </w:tc>
        <w:tc>
          <w:tcPr>
            <w:tcW w:w="1229" w:type="dxa"/>
          </w:tcPr>
          <w:p w14:paraId="5F2E6A15" w14:textId="0B3FF2CD" w:rsidR="008630AC" w:rsidRDefault="008C4568" w:rsidP="00C34778">
            <w:r>
              <w:t>374</w:t>
            </w:r>
          </w:p>
        </w:tc>
        <w:tc>
          <w:tcPr>
            <w:tcW w:w="1156" w:type="dxa"/>
          </w:tcPr>
          <w:p w14:paraId="12A8A271" w14:textId="501E1D25" w:rsidR="008630AC" w:rsidRDefault="008C4568" w:rsidP="00C34778">
            <w:r>
              <w:t>1.0043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5F5F912" w:rsidR="008630AC" w:rsidRDefault="008C4568" w:rsidP="00C34778">
            <w:r>
              <w:t>0.0158</w:t>
            </w:r>
          </w:p>
        </w:tc>
        <w:tc>
          <w:tcPr>
            <w:tcW w:w="1136" w:type="dxa"/>
          </w:tcPr>
          <w:p w14:paraId="376F7407" w14:textId="428CA4A0" w:rsidR="008630AC" w:rsidRDefault="008C4568" w:rsidP="00C34778">
            <w:r>
              <w:t>0.0058</w:t>
            </w:r>
          </w:p>
        </w:tc>
        <w:tc>
          <w:tcPr>
            <w:tcW w:w="1333" w:type="dxa"/>
          </w:tcPr>
          <w:p w14:paraId="49C2EFEF" w14:textId="76AB0C64" w:rsidR="008630AC" w:rsidRDefault="008C4568" w:rsidP="00C34778">
            <w:r>
              <w:t>0.0051</w:t>
            </w:r>
          </w:p>
        </w:tc>
        <w:tc>
          <w:tcPr>
            <w:tcW w:w="1337" w:type="dxa"/>
          </w:tcPr>
          <w:p w14:paraId="567B70ED" w14:textId="39C67525" w:rsidR="008630AC" w:rsidRDefault="008C4568" w:rsidP="00C34778">
            <w:r>
              <w:t>0.0265</w:t>
            </w:r>
          </w:p>
        </w:tc>
        <w:tc>
          <w:tcPr>
            <w:tcW w:w="1229" w:type="dxa"/>
          </w:tcPr>
          <w:p w14:paraId="58A80A6A" w14:textId="65A4CDE6" w:rsidR="008630AC" w:rsidRDefault="008C4568" w:rsidP="00C34778">
            <w:r>
              <w:t>341</w:t>
            </w:r>
          </w:p>
        </w:tc>
        <w:tc>
          <w:tcPr>
            <w:tcW w:w="1156" w:type="dxa"/>
          </w:tcPr>
          <w:p w14:paraId="41A467F0" w14:textId="2AE5D00E" w:rsidR="008630AC" w:rsidRDefault="008C4568" w:rsidP="00C34778">
            <w:r>
              <w:t>1.0004</w:t>
            </w:r>
          </w:p>
        </w:tc>
      </w:tr>
    </w:tbl>
    <w:p w14:paraId="7A6FC00E" w14:textId="3F16E2D4" w:rsidR="008630AC" w:rsidRDefault="008630AC" w:rsidP="008630AC"/>
    <w:p w14:paraId="2757A7D5" w14:textId="51FBEE4B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 xml:space="preserve">3000 </w:t>
      </w:r>
      <w:proofErr w:type="spellStart"/>
      <w:r>
        <w:t>iter</w:t>
      </w:r>
      <w:proofErr w:type="spellEnd"/>
      <w:r>
        <w:t>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proofErr w:type="spellStart"/>
      <w:r>
        <w:t>Adapt_delta</w:t>
      </w:r>
      <w:proofErr w:type="spellEnd"/>
      <w:r>
        <w:t xml:space="preserve">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F6F8C3D" w:rsidR="00C34778" w:rsidRDefault="00C34778" w:rsidP="00C34778">
      <w:pPr>
        <w:pStyle w:val="ListParagraph"/>
        <w:numPr>
          <w:ilvl w:val="1"/>
          <w:numId w:val="25"/>
        </w:numPr>
      </w:pPr>
      <w:proofErr w:type="gramStart"/>
      <w:r>
        <w:lastRenderedPageBreak/>
        <w:t>0</w:t>
      </w:r>
      <w:proofErr w:type="gramEnd"/>
      <w:r>
        <w:t xml:space="preserve"> divergent iterations.</w:t>
      </w:r>
    </w:p>
    <w:p w14:paraId="2563EB16" w14:textId="1BB27870" w:rsidR="00C34778" w:rsidRDefault="00C34778" w:rsidP="00C34778">
      <w:pPr>
        <w:pStyle w:val="ListParagraph"/>
        <w:numPr>
          <w:ilvl w:val="1"/>
          <w:numId w:val="25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28C317E9" w14:textId="0DDE8B9B" w:rsidR="00C34778" w:rsidRDefault="00C34778" w:rsidP="00C34778">
      <w:pPr>
        <w:pStyle w:val="ListParagraph"/>
        <w:numPr>
          <w:ilvl w:val="1"/>
          <w:numId w:val="25"/>
        </w:numPr>
      </w:pPr>
      <w:r>
        <w:t xml:space="preserve">Some autocorrelation between a and </w:t>
      </w:r>
      <w:proofErr w:type="spellStart"/>
      <w:r>
        <w:t>b_</w:t>
      </w:r>
      <w:proofErr w:type="gramStart"/>
      <w:r>
        <w:t>T</w:t>
      </w:r>
      <w:proofErr w:type="spellEnd"/>
      <w:r>
        <w:t>(</w:t>
      </w:r>
      <w:proofErr w:type="gramEnd"/>
      <w:r>
        <w:t>0.6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662A49C4" w:rsidR="00C34778" w:rsidRDefault="00D455EA" w:rsidP="00C34778">
            <w:r>
              <w:t>0.2145</w:t>
            </w:r>
          </w:p>
        </w:tc>
        <w:tc>
          <w:tcPr>
            <w:tcW w:w="1136" w:type="dxa"/>
          </w:tcPr>
          <w:p w14:paraId="2DCFF000" w14:textId="28F85009" w:rsidR="00C34778" w:rsidRDefault="00D455EA" w:rsidP="00C34778">
            <w:r>
              <w:t>0.0060</w:t>
            </w:r>
          </w:p>
        </w:tc>
        <w:tc>
          <w:tcPr>
            <w:tcW w:w="1333" w:type="dxa"/>
          </w:tcPr>
          <w:p w14:paraId="1D36F86C" w14:textId="47F86156" w:rsidR="00C34778" w:rsidRDefault="00D455EA" w:rsidP="00C34778">
            <w:r>
              <w:t>0.2024</w:t>
            </w:r>
          </w:p>
        </w:tc>
        <w:tc>
          <w:tcPr>
            <w:tcW w:w="1337" w:type="dxa"/>
          </w:tcPr>
          <w:p w14:paraId="60E4FCD8" w14:textId="4B3D772F" w:rsidR="00C34778" w:rsidRDefault="00D455EA" w:rsidP="00C34778">
            <w:r>
              <w:t>0.2257</w:t>
            </w:r>
          </w:p>
        </w:tc>
        <w:tc>
          <w:tcPr>
            <w:tcW w:w="1229" w:type="dxa"/>
          </w:tcPr>
          <w:p w14:paraId="4BC4D61A" w14:textId="32EB210C" w:rsidR="00C34778" w:rsidRDefault="00D455EA" w:rsidP="00C34778">
            <w:r>
              <w:t>587</w:t>
            </w:r>
          </w:p>
        </w:tc>
        <w:tc>
          <w:tcPr>
            <w:tcW w:w="1156" w:type="dxa"/>
          </w:tcPr>
          <w:p w14:paraId="59568DB1" w14:textId="0F0651DB" w:rsidR="00C34778" w:rsidRDefault="00D455EA" w:rsidP="00C34778">
            <w:r>
              <w:t>0.9996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10C01A63" w14:textId="18919D31" w:rsidR="00C34778" w:rsidRDefault="00D455EA" w:rsidP="00C34778">
            <w:r>
              <w:t>0.0002</w:t>
            </w:r>
          </w:p>
        </w:tc>
        <w:tc>
          <w:tcPr>
            <w:tcW w:w="1136" w:type="dxa"/>
          </w:tcPr>
          <w:p w14:paraId="34C0FF90" w14:textId="5EB28F80" w:rsidR="00C34778" w:rsidRDefault="00D455EA" w:rsidP="00C34778">
            <w:r>
              <w:t>0.0079</w:t>
            </w:r>
          </w:p>
        </w:tc>
        <w:tc>
          <w:tcPr>
            <w:tcW w:w="1333" w:type="dxa"/>
          </w:tcPr>
          <w:p w14:paraId="6B19089B" w14:textId="2AAB73A3" w:rsidR="00C34778" w:rsidRDefault="00D455EA" w:rsidP="00C34778">
            <w:r>
              <w:t>-0.0147</w:t>
            </w:r>
          </w:p>
        </w:tc>
        <w:tc>
          <w:tcPr>
            <w:tcW w:w="1337" w:type="dxa"/>
          </w:tcPr>
          <w:p w14:paraId="3A6C2595" w14:textId="28413D96" w:rsidR="00C34778" w:rsidRDefault="00D455EA" w:rsidP="00C34778">
            <w:r>
              <w:t>0.0158</w:t>
            </w:r>
          </w:p>
        </w:tc>
        <w:tc>
          <w:tcPr>
            <w:tcW w:w="1229" w:type="dxa"/>
          </w:tcPr>
          <w:p w14:paraId="61EAA7F5" w14:textId="2B5D335A" w:rsidR="00C34778" w:rsidRDefault="00D455EA" w:rsidP="00C34778">
            <w:r>
              <w:t>318</w:t>
            </w:r>
          </w:p>
        </w:tc>
        <w:tc>
          <w:tcPr>
            <w:tcW w:w="1156" w:type="dxa"/>
          </w:tcPr>
          <w:p w14:paraId="023A5240" w14:textId="13C22886" w:rsidR="00C34778" w:rsidRDefault="00D455EA" w:rsidP="00C34778">
            <w:r>
              <w:t>1.0002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E375537" w:rsidR="00C34778" w:rsidRDefault="00D455EA" w:rsidP="00C34778">
            <w:r>
              <w:t>0.0167</w:t>
            </w:r>
          </w:p>
        </w:tc>
        <w:tc>
          <w:tcPr>
            <w:tcW w:w="1136" w:type="dxa"/>
          </w:tcPr>
          <w:p w14:paraId="484115AB" w14:textId="629DB838" w:rsidR="00C34778" w:rsidRDefault="00D455EA" w:rsidP="00C34778">
            <w:r>
              <w:t>0.0046</w:t>
            </w:r>
          </w:p>
        </w:tc>
        <w:tc>
          <w:tcPr>
            <w:tcW w:w="1333" w:type="dxa"/>
          </w:tcPr>
          <w:p w14:paraId="03E91D70" w14:textId="61D8020C" w:rsidR="00C34778" w:rsidRDefault="00D455EA" w:rsidP="00C34778">
            <w:r>
              <w:t>0.0074</w:t>
            </w:r>
          </w:p>
        </w:tc>
        <w:tc>
          <w:tcPr>
            <w:tcW w:w="1337" w:type="dxa"/>
          </w:tcPr>
          <w:p w14:paraId="211AFCC6" w14:textId="3E577CFC" w:rsidR="00C34778" w:rsidRDefault="00D455EA" w:rsidP="00C34778">
            <w:r>
              <w:t>0.0252</w:t>
            </w:r>
          </w:p>
        </w:tc>
        <w:tc>
          <w:tcPr>
            <w:tcW w:w="1229" w:type="dxa"/>
          </w:tcPr>
          <w:p w14:paraId="235FFC6B" w14:textId="414D9009" w:rsidR="00C34778" w:rsidRDefault="00D455EA" w:rsidP="00C34778">
            <w:r>
              <w:t>658</w:t>
            </w:r>
          </w:p>
        </w:tc>
        <w:tc>
          <w:tcPr>
            <w:tcW w:w="1156" w:type="dxa"/>
          </w:tcPr>
          <w:p w14:paraId="34634919" w14:textId="04C05BB0" w:rsidR="00C34778" w:rsidRDefault="00D455EA" w:rsidP="00C34778">
            <w:r>
              <w:t>0.9996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 xml:space="preserve">6000 </w:t>
      </w:r>
      <w:proofErr w:type="spellStart"/>
      <w:r>
        <w:t>iter</w:t>
      </w:r>
      <w:proofErr w:type="spellEnd"/>
      <w:r>
        <w:t>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proofErr w:type="spellStart"/>
      <w:r>
        <w:t>Adapt_delta</w:t>
      </w:r>
      <w:proofErr w:type="spellEnd"/>
      <w:r>
        <w:t xml:space="preserve">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10588448" w:rsidR="008347F2" w:rsidRDefault="008347F2" w:rsidP="008347F2">
      <w:pPr>
        <w:pStyle w:val="ListParagraph"/>
        <w:numPr>
          <w:ilvl w:val="1"/>
          <w:numId w:val="26"/>
        </w:numPr>
      </w:pPr>
      <w:proofErr w:type="gramStart"/>
      <w:r>
        <w:t>25</w:t>
      </w:r>
      <w:proofErr w:type="gramEnd"/>
      <w:r>
        <w:t xml:space="preserve"> divergent iterations.</w:t>
      </w:r>
    </w:p>
    <w:p w14:paraId="2ED77BAC" w14:textId="3366FFCB" w:rsidR="008347F2" w:rsidRDefault="008347F2" w:rsidP="008347F2">
      <w:pPr>
        <w:pStyle w:val="ListParagraph"/>
        <w:numPr>
          <w:ilvl w:val="1"/>
          <w:numId w:val="26"/>
        </w:numPr>
      </w:pPr>
      <w:r>
        <w:t>E-BFMI low (0.158).</w:t>
      </w:r>
    </w:p>
    <w:p w14:paraId="116FD239" w14:textId="3ADDB6D9" w:rsidR="008347F2" w:rsidRDefault="008347F2" w:rsidP="008347F2">
      <w:pPr>
        <w:pStyle w:val="ListParagraph"/>
        <w:numPr>
          <w:ilvl w:val="1"/>
          <w:numId w:val="26"/>
        </w:numPr>
      </w:pPr>
      <w:proofErr w:type="spellStart"/>
      <w:r>
        <w:t>Treedepth</w:t>
      </w:r>
      <w:proofErr w:type="spellEnd"/>
      <w:r>
        <w:t xml:space="preserve"> ok.</w:t>
      </w:r>
    </w:p>
    <w:p w14:paraId="66BC7F71" w14:textId="6B54322E" w:rsidR="008347F2" w:rsidRDefault="008347F2" w:rsidP="008347F2">
      <w:pPr>
        <w:pStyle w:val="ListParagraph"/>
        <w:numPr>
          <w:ilvl w:val="1"/>
          <w:numId w:val="26"/>
        </w:numPr>
      </w:pPr>
      <w:r>
        <w:t xml:space="preserve">Very strong autocorrelation between a and </w:t>
      </w:r>
      <w:proofErr w:type="spellStart"/>
      <w:r>
        <w:t>b_</w:t>
      </w:r>
      <w:proofErr w:type="gramStart"/>
      <w:r>
        <w:t>T</w:t>
      </w:r>
      <w:proofErr w:type="spellEnd"/>
      <w:r>
        <w:t>(</w:t>
      </w:r>
      <w:proofErr w:type="gramEnd"/>
      <w:r>
        <w:t>-0.8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32CE4076" w:rsidR="008347F2" w:rsidRDefault="008347F2" w:rsidP="00841DF1">
            <w:r>
              <w:t>0.1677</w:t>
            </w:r>
          </w:p>
        </w:tc>
        <w:tc>
          <w:tcPr>
            <w:tcW w:w="1136" w:type="dxa"/>
          </w:tcPr>
          <w:p w14:paraId="59F4654B" w14:textId="492C534E" w:rsidR="008347F2" w:rsidRDefault="008347F2" w:rsidP="00841DF1">
            <w:r>
              <w:t>0.0062</w:t>
            </w:r>
          </w:p>
        </w:tc>
        <w:tc>
          <w:tcPr>
            <w:tcW w:w="1333" w:type="dxa"/>
          </w:tcPr>
          <w:p w14:paraId="0FDEE05D" w14:textId="7CF9ECDD" w:rsidR="008347F2" w:rsidRDefault="008347F2" w:rsidP="00841DF1">
            <w:r>
              <w:t>0.1516</w:t>
            </w:r>
          </w:p>
        </w:tc>
        <w:tc>
          <w:tcPr>
            <w:tcW w:w="1337" w:type="dxa"/>
          </w:tcPr>
          <w:p w14:paraId="74521BC2" w14:textId="654C2980" w:rsidR="008347F2" w:rsidRDefault="008347F2" w:rsidP="00841DF1">
            <w:r>
              <w:t>0.1801</w:t>
            </w:r>
          </w:p>
        </w:tc>
        <w:tc>
          <w:tcPr>
            <w:tcW w:w="1229" w:type="dxa"/>
          </w:tcPr>
          <w:p w14:paraId="0CFFE8BA" w14:textId="2423693B" w:rsidR="008347F2" w:rsidRDefault="008347F2" w:rsidP="00841DF1">
            <w:r>
              <w:t>477</w:t>
            </w:r>
          </w:p>
        </w:tc>
        <w:tc>
          <w:tcPr>
            <w:tcW w:w="1156" w:type="dxa"/>
          </w:tcPr>
          <w:p w14:paraId="508FD5CD" w14:textId="6A2D9B11" w:rsidR="008347F2" w:rsidRDefault="008347F2" w:rsidP="00841DF1">
            <w:r>
              <w:t>0.9998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0023F4A5" w14:textId="18873AA0" w:rsidR="008347F2" w:rsidRDefault="008939C0" w:rsidP="00841DF1">
            <w:r>
              <w:t>0.0013</w:t>
            </w:r>
          </w:p>
        </w:tc>
        <w:tc>
          <w:tcPr>
            <w:tcW w:w="1136" w:type="dxa"/>
          </w:tcPr>
          <w:p w14:paraId="7E6D13A9" w14:textId="24DC4BEF" w:rsidR="008347F2" w:rsidRDefault="008939C0" w:rsidP="00841DF1">
            <w:r>
              <w:t>0.0054</w:t>
            </w:r>
          </w:p>
        </w:tc>
        <w:tc>
          <w:tcPr>
            <w:tcW w:w="1333" w:type="dxa"/>
          </w:tcPr>
          <w:p w14:paraId="399843AA" w14:textId="62C2598D" w:rsidR="008347F2" w:rsidRDefault="008939C0" w:rsidP="00841DF1">
            <w:r>
              <w:t>-0.0082</w:t>
            </w:r>
          </w:p>
        </w:tc>
        <w:tc>
          <w:tcPr>
            <w:tcW w:w="1337" w:type="dxa"/>
          </w:tcPr>
          <w:p w14:paraId="2168AFFE" w14:textId="2E2C369D" w:rsidR="008347F2" w:rsidRDefault="008939C0" w:rsidP="00841DF1">
            <w:r>
              <w:t>0.0128</w:t>
            </w:r>
          </w:p>
        </w:tc>
        <w:tc>
          <w:tcPr>
            <w:tcW w:w="1229" w:type="dxa"/>
          </w:tcPr>
          <w:p w14:paraId="483477F1" w14:textId="2921F5D7" w:rsidR="008347F2" w:rsidRDefault="008939C0" w:rsidP="00841DF1">
            <w:r>
              <w:t>362</w:t>
            </w:r>
          </w:p>
        </w:tc>
        <w:tc>
          <w:tcPr>
            <w:tcW w:w="1156" w:type="dxa"/>
          </w:tcPr>
          <w:p w14:paraId="1FEA3C22" w14:textId="7B1B2F32" w:rsidR="008347F2" w:rsidRDefault="008939C0" w:rsidP="00841DF1">
            <w:r>
              <w:t>1.0001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3D4C3F8C" w:rsidR="008347F2" w:rsidRDefault="008939C0" w:rsidP="00841DF1">
            <w:r>
              <w:t>0.0057</w:t>
            </w:r>
          </w:p>
        </w:tc>
        <w:tc>
          <w:tcPr>
            <w:tcW w:w="1136" w:type="dxa"/>
          </w:tcPr>
          <w:p w14:paraId="24FDEC2E" w14:textId="6654797C" w:rsidR="008347F2" w:rsidRDefault="008939C0" w:rsidP="00841DF1">
            <w:r>
              <w:t>0.0038</w:t>
            </w:r>
          </w:p>
        </w:tc>
        <w:tc>
          <w:tcPr>
            <w:tcW w:w="1333" w:type="dxa"/>
          </w:tcPr>
          <w:p w14:paraId="3C5A6F50" w14:textId="30CEF2F5" w:rsidR="008347F2" w:rsidRDefault="008939C0" w:rsidP="00841DF1">
            <w:r>
              <w:t>0.0002</w:t>
            </w:r>
          </w:p>
        </w:tc>
        <w:tc>
          <w:tcPr>
            <w:tcW w:w="1337" w:type="dxa"/>
          </w:tcPr>
          <w:p w14:paraId="746D184A" w14:textId="7CBBA28B" w:rsidR="008347F2" w:rsidRDefault="008939C0" w:rsidP="00841DF1">
            <w:r>
              <w:t>0.0127</w:t>
            </w:r>
          </w:p>
        </w:tc>
        <w:tc>
          <w:tcPr>
            <w:tcW w:w="1229" w:type="dxa"/>
          </w:tcPr>
          <w:p w14:paraId="1849D2FC" w14:textId="7E0A21B2" w:rsidR="008347F2" w:rsidRDefault="008939C0" w:rsidP="00841DF1">
            <w:r>
              <w:t>104</w:t>
            </w:r>
          </w:p>
        </w:tc>
        <w:tc>
          <w:tcPr>
            <w:tcW w:w="1156" w:type="dxa"/>
          </w:tcPr>
          <w:p w14:paraId="632FCA03" w14:textId="4C17E5E9" w:rsidR="008347F2" w:rsidRDefault="008939C0" w:rsidP="00841DF1">
            <w:r>
              <w:t>1.0111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 xml:space="preserve">6000 </w:t>
      </w:r>
      <w:proofErr w:type="spellStart"/>
      <w:r>
        <w:t>iter</w:t>
      </w:r>
      <w:proofErr w:type="spellEnd"/>
      <w:r>
        <w:t>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proofErr w:type="spellStart"/>
      <w:r>
        <w:t>Adapt_delta</w:t>
      </w:r>
      <w:proofErr w:type="spellEnd"/>
      <w:r>
        <w:t xml:space="preserve">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2F7EB8D7" w:rsidR="002F066E" w:rsidRDefault="002F066E" w:rsidP="002F066E">
      <w:pPr>
        <w:pStyle w:val="ListParagraph"/>
        <w:numPr>
          <w:ilvl w:val="1"/>
          <w:numId w:val="27"/>
        </w:numPr>
      </w:pPr>
      <w:proofErr w:type="gramStart"/>
      <w:r>
        <w:t>63</w:t>
      </w:r>
      <w:proofErr w:type="gramEnd"/>
      <w:r>
        <w:t xml:space="preserve"> divergent iterations.</w:t>
      </w:r>
    </w:p>
    <w:p w14:paraId="2B85EEE4" w14:textId="5FADF1BF" w:rsidR="002F066E" w:rsidRDefault="002F066E" w:rsidP="002F066E">
      <w:pPr>
        <w:pStyle w:val="ListParagraph"/>
        <w:numPr>
          <w:ilvl w:val="1"/>
          <w:numId w:val="27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2F2025EC" w14:textId="2DFCCA28" w:rsidR="002F066E" w:rsidRDefault="002F066E" w:rsidP="002F066E">
      <w:pPr>
        <w:pStyle w:val="ListParagraph"/>
        <w:numPr>
          <w:ilvl w:val="1"/>
          <w:numId w:val="27"/>
        </w:numPr>
      </w:pPr>
      <w:r>
        <w:t xml:space="preserve">Very strong autocorrelation between a and </w:t>
      </w:r>
      <w:proofErr w:type="spellStart"/>
      <w:r>
        <w:t>b_</w:t>
      </w:r>
      <w:proofErr w:type="gramStart"/>
      <w:r>
        <w:t>T</w:t>
      </w:r>
      <w:proofErr w:type="spellEnd"/>
      <w:r>
        <w:t>(</w:t>
      </w:r>
      <w:proofErr w:type="gramEnd"/>
      <w:r>
        <w:t>0.8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2258804" w:rsidR="00C75A7B" w:rsidRDefault="00C75A7B" w:rsidP="00841DF1">
            <w:r>
              <w:t>0.2090</w:t>
            </w:r>
          </w:p>
        </w:tc>
        <w:tc>
          <w:tcPr>
            <w:tcW w:w="1136" w:type="dxa"/>
          </w:tcPr>
          <w:p w14:paraId="38C091D7" w14:textId="4EE66347" w:rsidR="00C75A7B" w:rsidRDefault="00C75A7B" w:rsidP="00841DF1">
            <w:r>
              <w:t>0.0069</w:t>
            </w:r>
          </w:p>
        </w:tc>
        <w:tc>
          <w:tcPr>
            <w:tcW w:w="1333" w:type="dxa"/>
          </w:tcPr>
          <w:p w14:paraId="4EA7B5E1" w14:textId="37B77B4C" w:rsidR="00C75A7B" w:rsidRDefault="00C75A7B" w:rsidP="00841DF1">
            <w:r>
              <w:t>0.1950</w:t>
            </w:r>
          </w:p>
        </w:tc>
        <w:tc>
          <w:tcPr>
            <w:tcW w:w="1337" w:type="dxa"/>
          </w:tcPr>
          <w:p w14:paraId="12F94B3D" w14:textId="0B5C4896" w:rsidR="00C75A7B" w:rsidRDefault="00C75A7B" w:rsidP="00841DF1">
            <w:r>
              <w:t>0.2220</w:t>
            </w:r>
          </w:p>
        </w:tc>
        <w:tc>
          <w:tcPr>
            <w:tcW w:w="1229" w:type="dxa"/>
          </w:tcPr>
          <w:p w14:paraId="00C8161E" w14:textId="07DA4D61" w:rsidR="00C75A7B" w:rsidRDefault="00C75A7B" w:rsidP="00841DF1">
            <w:r>
              <w:t>395</w:t>
            </w:r>
          </w:p>
        </w:tc>
        <w:tc>
          <w:tcPr>
            <w:tcW w:w="1156" w:type="dxa"/>
          </w:tcPr>
          <w:p w14:paraId="17051DCB" w14:textId="7A4E7C45" w:rsidR="00C75A7B" w:rsidRDefault="00C75A7B" w:rsidP="00841DF1">
            <w:r>
              <w:t>1.0003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05FDB761" w14:textId="1D3F2844" w:rsidR="00C75A7B" w:rsidRDefault="00C75A7B" w:rsidP="00841DF1">
            <w:r>
              <w:t>0.0019</w:t>
            </w:r>
          </w:p>
        </w:tc>
        <w:tc>
          <w:tcPr>
            <w:tcW w:w="1136" w:type="dxa"/>
          </w:tcPr>
          <w:p w14:paraId="7170B7B6" w14:textId="1B32CEF5" w:rsidR="00C75A7B" w:rsidRDefault="00C75A7B" w:rsidP="00841DF1">
            <w:r>
              <w:t>0.0046</w:t>
            </w:r>
          </w:p>
        </w:tc>
        <w:tc>
          <w:tcPr>
            <w:tcW w:w="1333" w:type="dxa"/>
          </w:tcPr>
          <w:p w14:paraId="0C44B928" w14:textId="5606C91C" w:rsidR="00C75A7B" w:rsidRDefault="00C75A7B" w:rsidP="00841DF1">
            <w:r>
              <w:t>-0.0070</w:t>
            </w:r>
          </w:p>
        </w:tc>
        <w:tc>
          <w:tcPr>
            <w:tcW w:w="1337" w:type="dxa"/>
          </w:tcPr>
          <w:p w14:paraId="437FE6B5" w14:textId="7EBA5BB8" w:rsidR="00C75A7B" w:rsidRDefault="00C75A7B" w:rsidP="00841DF1">
            <w:r>
              <w:t>0.0106</w:t>
            </w:r>
          </w:p>
        </w:tc>
        <w:tc>
          <w:tcPr>
            <w:tcW w:w="1229" w:type="dxa"/>
          </w:tcPr>
          <w:p w14:paraId="1CC289EB" w14:textId="1F66178E" w:rsidR="00C75A7B" w:rsidRDefault="00C75A7B" w:rsidP="00841DF1">
            <w:r>
              <w:t>327</w:t>
            </w:r>
          </w:p>
        </w:tc>
        <w:tc>
          <w:tcPr>
            <w:tcW w:w="1156" w:type="dxa"/>
          </w:tcPr>
          <w:p w14:paraId="6E31BFE1" w14:textId="16CCF87D" w:rsidR="00C75A7B" w:rsidRDefault="00C75A7B" w:rsidP="00841DF1">
            <w:r>
              <w:t>1.000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0D3565D1" w:rsidR="00C75A7B" w:rsidRDefault="00C75A7B" w:rsidP="00841DF1">
            <w:r>
              <w:t>0.0072</w:t>
            </w:r>
          </w:p>
        </w:tc>
        <w:tc>
          <w:tcPr>
            <w:tcW w:w="1136" w:type="dxa"/>
          </w:tcPr>
          <w:p w14:paraId="5EB936D2" w14:textId="194FB003" w:rsidR="00C75A7B" w:rsidRDefault="00C75A7B" w:rsidP="00841DF1">
            <w:r>
              <w:t>0.0037</w:t>
            </w:r>
          </w:p>
        </w:tc>
        <w:tc>
          <w:tcPr>
            <w:tcW w:w="1333" w:type="dxa"/>
          </w:tcPr>
          <w:p w14:paraId="02790AE2" w14:textId="25709862" w:rsidR="00C75A7B" w:rsidRDefault="00C75A7B" w:rsidP="00841DF1">
            <w:r>
              <w:t>0.0014</w:t>
            </w:r>
          </w:p>
        </w:tc>
        <w:tc>
          <w:tcPr>
            <w:tcW w:w="1337" w:type="dxa"/>
          </w:tcPr>
          <w:p w14:paraId="78A3257D" w14:textId="57E4AD71" w:rsidR="00C75A7B" w:rsidRDefault="00C75A7B" w:rsidP="00841DF1">
            <w:r>
              <w:t>0.0014</w:t>
            </w:r>
          </w:p>
        </w:tc>
        <w:tc>
          <w:tcPr>
            <w:tcW w:w="1229" w:type="dxa"/>
          </w:tcPr>
          <w:p w14:paraId="25E21EC1" w14:textId="3BE41314" w:rsidR="00C75A7B" w:rsidRDefault="00C75A7B" w:rsidP="00841DF1">
            <w:r>
              <w:t>265</w:t>
            </w:r>
          </w:p>
        </w:tc>
        <w:tc>
          <w:tcPr>
            <w:tcW w:w="1156" w:type="dxa"/>
          </w:tcPr>
          <w:p w14:paraId="6EC2A3B5" w14:textId="71EB1F09" w:rsidR="00C75A7B" w:rsidRDefault="00C75A7B" w:rsidP="00841DF1">
            <w:r>
              <w:t>1.0028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 xml:space="preserve">6000 </w:t>
      </w:r>
      <w:proofErr w:type="spellStart"/>
      <w:r>
        <w:t>iter</w:t>
      </w:r>
      <w:proofErr w:type="spellEnd"/>
      <w:r>
        <w:t>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proofErr w:type="spellStart"/>
      <w:r>
        <w:t>Adapt_delta</w:t>
      </w:r>
      <w:proofErr w:type="spellEnd"/>
      <w:r>
        <w:t xml:space="preserve">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07A60D63" w:rsidR="00747A30" w:rsidRDefault="00747A30" w:rsidP="00747A30">
      <w:pPr>
        <w:pStyle w:val="ListParagraph"/>
        <w:numPr>
          <w:ilvl w:val="1"/>
          <w:numId w:val="28"/>
        </w:numPr>
      </w:pPr>
      <w:proofErr w:type="gramStart"/>
      <w:r>
        <w:t>29</w:t>
      </w:r>
      <w:proofErr w:type="gramEnd"/>
      <w:r>
        <w:t xml:space="preserve"> divergent iterations.</w:t>
      </w:r>
    </w:p>
    <w:p w14:paraId="085C4F08" w14:textId="50F59ABF" w:rsidR="00747A30" w:rsidRDefault="00747A30" w:rsidP="00747A30">
      <w:pPr>
        <w:pStyle w:val="ListParagraph"/>
        <w:numPr>
          <w:ilvl w:val="1"/>
          <w:numId w:val="28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793E6AEC" w14:textId="6BA6F936" w:rsidR="00747A30" w:rsidRDefault="00747A30" w:rsidP="00747A30">
      <w:pPr>
        <w:pStyle w:val="ListParagraph"/>
        <w:numPr>
          <w:ilvl w:val="1"/>
          <w:numId w:val="28"/>
        </w:numPr>
      </w:pPr>
      <w:r>
        <w:t xml:space="preserve">Very strong autocorrelation between a and </w:t>
      </w:r>
      <w:proofErr w:type="spellStart"/>
      <w:r>
        <w:t>b_</w:t>
      </w:r>
      <w:proofErr w:type="gramStart"/>
      <w:r>
        <w:t>T</w:t>
      </w:r>
      <w:proofErr w:type="spellEnd"/>
      <w:r>
        <w:t>(</w:t>
      </w:r>
      <w:proofErr w:type="gramEnd"/>
      <w:r>
        <w:t>-0.89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B867C79" w:rsidR="00747A30" w:rsidRDefault="00747A30" w:rsidP="00841DF1">
            <w:r>
              <w:t>0.1467</w:t>
            </w:r>
          </w:p>
        </w:tc>
        <w:tc>
          <w:tcPr>
            <w:tcW w:w="1136" w:type="dxa"/>
          </w:tcPr>
          <w:p w14:paraId="2A5B948C" w14:textId="7D84C8DC" w:rsidR="00747A30" w:rsidRDefault="00747A30" w:rsidP="00841DF1">
            <w:r>
              <w:t>0.0111</w:t>
            </w:r>
          </w:p>
        </w:tc>
        <w:tc>
          <w:tcPr>
            <w:tcW w:w="1333" w:type="dxa"/>
          </w:tcPr>
          <w:p w14:paraId="165E7D81" w14:textId="5462FB4F" w:rsidR="00747A30" w:rsidRDefault="00747A30" w:rsidP="00841DF1">
            <w:r>
              <w:t>0.1267</w:t>
            </w:r>
          </w:p>
        </w:tc>
        <w:tc>
          <w:tcPr>
            <w:tcW w:w="1337" w:type="dxa"/>
          </w:tcPr>
          <w:p w14:paraId="420182A6" w14:textId="32350257" w:rsidR="00747A30" w:rsidRDefault="00747A30" w:rsidP="00841DF1">
            <w:r>
              <w:t>0.1712</w:t>
            </w:r>
          </w:p>
        </w:tc>
        <w:tc>
          <w:tcPr>
            <w:tcW w:w="1229" w:type="dxa"/>
          </w:tcPr>
          <w:p w14:paraId="4EFDEA67" w14:textId="174611EA" w:rsidR="00747A30" w:rsidRDefault="00747A30" w:rsidP="00841DF1">
            <w:r>
              <w:t>554</w:t>
            </w:r>
          </w:p>
        </w:tc>
        <w:tc>
          <w:tcPr>
            <w:tcW w:w="1156" w:type="dxa"/>
          </w:tcPr>
          <w:p w14:paraId="7E1651EC" w14:textId="5BED4517" w:rsidR="00747A30" w:rsidRDefault="00747A30" w:rsidP="00841DF1">
            <w:r>
              <w:t>1.0009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7C5905CD" w14:textId="618C3BE8" w:rsidR="00747A30" w:rsidRDefault="00747A30" w:rsidP="00841DF1">
            <w:r>
              <w:t>-0.0031</w:t>
            </w:r>
          </w:p>
        </w:tc>
        <w:tc>
          <w:tcPr>
            <w:tcW w:w="1136" w:type="dxa"/>
          </w:tcPr>
          <w:p w14:paraId="7E40974F" w14:textId="3845F31C" w:rsidR="00747A30" w:rsidRDefault="00747A30" w:rsidP="00841DF1">
            <w:r>
              <w:t>0.0097</w:t>
            </w:r>
          </w:p>
        </w:tc>
        <w:tc>
          <w:tcPr>
            <w:tcW w:w="1333" w:type="dxa"/>
          </w:tcPr>
          <w:p w14:paraId="0EF9AC0F" w14:textId="6C627F81" w:rsidR="00747A30" w:rsidRDefault="00747A30" w:rsidP="00841DF1">
            <w:r>
              <w:t>-0.0217</w:t>
            </w:r>
          </w:p>
        </w:tc>
        <w:tc>
          <w:tcPr>
            <w:tcW w:w="1337" w:type="dxa"/>
          </w:tcPr>
          <w:p w14:paraId="1B4A86C1" w14:textId="3ABEDF9B" w:rsidR="00747A30" w:rsidRDefault="00747A30" w:rsidP="00841DF1">
            <w:r>
              <w:t>0.0168</w:t>
            </w:r>
          </w:p>
        </w:tc>
        <w:tc>
          <w:tcPr>
            <w:tcW w:w="1229" w:type="dxa"/>
          </w:tcPr>
          <w:p w14:paraId="152062A6" w14:textId="3CB5F06B" w:rsidR="00747A30" w:rsidRDefault="00747A30" w:rsidP="00841DF1">
            <w:r>
              <w:t>488</w:t>
            </w:r>
          </w:p>
        </w:tc>
        <w:tc>
          <w:tcPr>
            <w:tcW w:w="1156" w:type="dxa"/>
          </w:tcPr>
          <w:p w14:paraId="16752731" w14:textId="7B64B036" w:rsidR="00747A30" w:rsidRDefault="00747A30" w:rsidP="00841DF1">
            <w:r>
              <w:t>1.0013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7AC0B07" w:rsidR="00747A30" w:rsidRDefault="00747A30" w:rsidP="00841DF1">
            <w:r>
              <w:t>0.0110</w:t>
            </w:r>
          </w:p>
        </w:tc>
        <w:tc>
          <w:tcPr>
            <w:tcW w:w="1136" w:type="dxa"/>
          </w:tcPr>
          <w:p w14:paraId="31201E82" w14:textId="27B64A6A" w:rsidR="00747A30" w:rsidRDefault="00747A30" w:rsidP="00841DF1">
            <w:r>
              <w:t>0.0055</w:t>
            </w:r>
          </w:p>
        </w:tc>
        <w:tc>
          <w:tcPr>
            <w:tcW w:w="1333" w:type="dxa"/>
          </w:tcPr>
          <w:p w14:paraId="383F3765" w14:textId="5AF4F269" w:rsidR="00747A30" w:rsidRDefault="00747A30" w:rsidP="00841DF1">
            <w:r>
              <w:t>0.0021</w:t>
            </w:r>
          </w:p>
        </w:tc>
        <w:tc>
          <w:tcPr>
            <w:tcW w:w="1337" w:type="dxa"/>
          </w:tcPr>
          <w:p w14:paraId="6C3CF32F" w14:textId="203F494C" w:rsidR="00747A30" w:rsidRDefault="00747A30" w:rsidP="00841DF1">
            <w:r>
              <w:t>0.0208</w:t>
            </w:r>
          </w:p>
        </w:tc>
        <w:tc>
          <w:tcPr>
            <w:tcW w:w="1229" w:type="dxa"/>
          </w:tcPr>
          <w:p w14:paraId="794A3593" w14:textId="07AB1A5F" w:rsidR="00747A30" w:rsidRDefault="00747A30" w:rsidP="00841DF1">
            <w:r>
              <w:t>459</w:t>
            </w:r>
          </w:p>
        </w:tc>
        <w:tc>
          <w:tcPr>
            <w:tcW w:w="1156" w:type="dxa"/>
          </w:tcPr>
          <w:p w14:paraId="2EF650FF" w14:textId="482A83A7" w:rsidR="00747A30" w:rsidRDefault="00747A30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proofErr w:type="spellStart"/>
      <w:r>
        <w:t>Adapt_delta</w:t>
      </w:r>
      <w:proofErr w:type="spellEnd"/>
      <w:r>
        <w:t xml:space="preserve">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7C587EA3" w:rsidR="00C16F00" w:rsidRDefault="00C16F00" w:rsidP="00C16F00">
      <w:pPr>
        <w:pStyle w:val="ListParagraph"/>
        <w:numPr>
          <w:ilvl w:val="1"/>
          <w:numId w:val="29"/>
        </w:numPr>
      </w:pPr>
      <w:proofErr w:type="gramStart"/>
      <w:r>
        <w:t>90</w:t>
      </w:r>
      <w:proofErr w:type="gramEnd"/>
      <w:r>
        <w:t xml:space="preserve"> divergent iterations.</w:t>
      </w:r>
    </w:p>
    <w:p w14:paraId="3EEA0ABC" w14:textId="0B529F3A" w:rsidR="00B20DC5" w:rsidRDefault="00C16F00" w:rsidP="00B20DC5">
      <w:pPr>
        <w:pStyle w:val="ListParagraph"/>
        <w:numPr>
          <w:ilvl w:val="1"/>
          <w:numId w:val="29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7BB3399A" w14:textId="7DD91CB4" w:rsidR="00B20DC5" w:rsidRDefault="00B20DC5" w:rsidP="00B20DC5">
      <w:pPr>
        <w:pStyle w:val="ListParagraph"/>
        <w:numPr>
          <w:ilvl w:val="1"/>
          <w:numId w:val="29"/>
        </w:numPr>
      </w:pPr>
      <w:r>
        <w:t xml:space="preserve">Low </w:t>
      </w:r>
      <w:proofErr w:type="spellStart"/>
      <w:r>
        <w:t>autocorrelati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083B8B2C" w:rsidR="00B20DC5" w:rsidRDefault="0083008B" w:rsidP="00841DF1">
            <w:r>
              <w:t>0.1918</w:t>
            </w:r>
          </w:p>
        </w:tc>
        <w:tc>
          <w:tcPr>
            <w:tcW w:w="1136" w:type="dxa"/>
          </w:tcPr>
          <w:p w14:paraId="0217CF78" w14:textId="42B738B9" w:rsidR="00B20DC5" w:rsidRDefault="0083008B" w:rsidP="00841DF1">
            <w:r>
              <w:t>0.0033</w:t>
            </w:r>
          </w:p>
        </w:tc>
        <w:tc>
          <w:tcPr>
            <w:tcW w:w="1333" w:type="dxa"/>
          </w:tcPr>
          <w:p w14:paraId="667EE66A" w14:textId="6466A2B8" w:rsidR="00B20DC5" w:rsidRDefault="0083008B" w:rsidP="00841DF1">
            <w:r>
              <w:t>0.1853</w:t>
            </w:r>
          </w:p>
        </w:tc>
        <w:tc>
          <w:tcPr>
            <w:tcW w:w="1337" w:type="dxa"/>
          </w:tcPr>
          <w:p w14:paraId="2D5A56B7" w14:textId="5918A5CB" w:rsidR="00B20DC5" w:rsidRDefault="0083008B" w:rsidP="00841DF1">
            <w:r>
              <w:t>0.1985</w:t>
            </w:r>
          </w:p>
        </w:tc>
        <w:tc>
          <w:tcPr>
            <w:tcW w:w="1229" w:type="dxa"/>
          </w:tcPr>
          <w:p w14:paraId="7DBD6BAA" w14:textId="7189360F" w:rsidR="00B20DC5" w:rsidRDefault="0083008B" w:rsidP="00841DF1">
            <w:r>
              <w:t>1837</w:t>
            </w:r>
          </w:p>
        </w:tc>
        <w:tc>
          <w:tcPr>
            <w:tcW w:w="1156" w:type="dxa"/>
          </w:tcPr>
          <w:p w14:paraId="66D85A02" w14:textId="41D94500" w:rsidR="00B20DC5" w:rsidRDefault="0083008B" w:rsidP="00841DF1">
            <w:r>
              <w:t>0.9998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551BF522" w14:textId="08B9ECA7" w:rsidR="00B20DC5" w:rsidRDefault="0083008B" w:rsidP="00841DF1">
            <w:r>
              <w:t>-0.0040</w:t>
            </w:r>
          </w:p>
        </w:tc>
        <w:tc>
          <w:tcPr>
            <w:tcW w:w="1136" w:type="dxa"/>
          </w:tcPr>
          <w:p w14:paraId="2C9800E7" w14:textId="0D246F24" w:rsidR="00B20DC5" w:rsidRDefault="0083008B" w:rsidP="00841DF1">
            <w:r>
              <w:t>0.0030</w:t>
            </w:r>
          </w:p>
        </w:tc>
        <w:tc>
          <w:tcPr>
            <w:tcW w:w="1333" w:type="dxa"/>
          </w:tcPr>
          <w:p w14:paraId="5E6778CE" w14:textId="510B331E" w:rsidR="00B20DC5" w:rsidRDefault="0083008B" w:rsidP="00841DF1">
            <w:r>
              <w:t>-0.0099</w:t>
            </w:r>
          </w:p>
        </w:tc>
        <w:tc>
          <w:tcPr>
            <w:tcW w:w="1337" w:type="dxa"/>
          </w:tcPr>
          <w:p w14:paraId="42925D57" w14:textId="58FE7C42" w:rsidR="00B20DC5" w:rsidRDefault="0083008B" w:rsidP="00841DF1">
            <w:r>
              <w:t>0.0024</w:t>
            </w:r>
          </w:p>
        </w:tc>
        <w:tc>
          <w:tcPr>
            <w:tcW w:w="1229" w:type="dxa"/>
          </w:tcPr>
          <w:p w14:paraId="041398AB" w14:textId="404C3FC0" w:rsidR="00B20DC5" w:rsidRDefault="0083008B" w:rsidP="00841DF1">
            <w:r>
              <w:t>792</w:t>
            </w:r>
          </w:p>
        </w:tc>
        <w:tc>
          <w:tcPr>
            <w:tcW w:w="1156" w:type="dxa"/>
          </w:tcPr>
          <w:p w14:paraId="7ED48539" w14:textId="2520DC8A" w:rsidR="00B20DC5" w:rsidRDefault="0083008B" w:rsidP="00841DF1">
            <w:r>
              <w:t>0.9997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73B9379D" w:rsidR="00B20DC5" w:rsidRDefault="0083008B" w:rsidP="00841DF1">
            <w:r>
              <w:t>0.0078</w:t>
            </w:r>
          </w:p>
        </w:tc>
        <w:tc>
          <w:tcPr>
            <w:tcW w:w="1136" w:type="dxa"/>
          </w:tcPr>
          <w:p w14:paraId="0283BD23" w14:textId="2BFF225C" w:rsidR="00B20DC5" w:rsidRDefault="0083008B" w:rsidP="00841DF1">
            <w:r>
              <w:t>0.0038</w:t>
            </w:r>
          </w:p>
        </w:tc>
        <w:tc>
          <w:tcPr>
            <w:tcW w:w="1333" w:type="dxa"/>
          </w:tcPr>
          <w:p w14:paraId="12FBA6CF" w14:textId="2274BF55" w:rsidR="00B20DC5" w:rsidRDefault="0083008B" w:rsidP="00841DF1">
            <w:r>
              <w:t>0.0018</w:t>
            </w:r>
          </w:p>
        </w:tc>
        <w:tc>
          <w:tcPr>
            <w:tcW w:w="1337" w:type="dxa"/>
          </w:tcPr>
          <w:p w14:paraId="5B3B12CD" w14:textId="6DCE1D7F" w:rsidR="00B20DC5" w:rsidRDefault="0083008B" w:rsidP="00841DF1">
            <w:r>
              <w:t>0.0147</w:t>
            </w:r>
          </w:p>
        </w:tc>
        <w:tc>
          <w:tcPr>
            <w:tcW w:w="1229" w:type="dxa"/>
          </w:tcPr>
          <w:p w14:paraId="044D2498" w14:textId="5C644065" w:rsidR="00B20DC5" w:rsidRDefault="0083008B" w:rsidP="00841DF1">
            <w:r>
              <w:t>302</w:t>
            </w:r>
          </w:p>
        </w:tc>
        <w:tc>
          <w:tcPr>
            <w:tcW w:w="1156" w:type="dxa"/>
          </w:tcPr>
          <w:p w14:paraId="1E819C69" w14:textId="3CD80DBE" w:rsidR="00B20DC5" w:rsidRDefault="0083008B" w:rsidP="00841DF1">
            <w:r>
              <w:t>0.9997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0631D6B4" w:rsidR="00A43C61" w:rsidRDefault="00A43C61" w:rsidP="00A43C61">
      <w:pPr>
        <w:pStyle w:val="ListParagraph"/>
        <w:numPr>
          <w:ilvl w:val="0"/>
          <w:numId w:val="30"/>
        </w:numPr>
      </w:pPr>
      <w:r>
        <w:t xml:space="preserve">3000 </w:t>
      </w:r>
      <w:proofErr w:type="spellStart"/>
      <w:r>
        <w:t>iter</w:t>
      </w:r>
      <w:proofErr w:type="spellEnd"/>
      <w:r>
        <w:t>, 1500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proofErr w:type="spellStart"/>
      <w:r>
        <w:t>Adapt_delta</w:t>
      </w:r>
      <w:proofErr w:type="spellEnd"/>
      <w:r>
        <w:t xml:space="preserve">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5A555468" w:rsidR="00A43C61" w:rsidRDefault="00A43C61" w:rsidP="00A43C61">
      <w:pPr>
        <w:pStyle w:val="ListParagraph"/>
        <w:numPr>
          <w:ilvl w:val="1"/>
          <w:numId w:val="30"/>
        </w:numPr>
      </w:pPr>
      <w:proofErr w:type="gramStart"/>
      <w:r>
        <w:t>0</w:t>
      </w:r>
      <w:proofErr w:type="gramEnd"/>
      <w:r>
        <w:t xml:space="preserve">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t xml:space="preserve">E-BMFI and </w:t>
      </w:r>
      <w:proofErr w:type="spellStart"/>
      <w:r>
        <w:t>treedepth</w:t>
      </w:r>
      <w:proofErr w:type="spellEnd"/>
      <w:r>
        <w:t xml:space="preserve">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 xml:space="preserve">Some autocorrelation between </w:t>
      </w:r>
      <w:proofErr w:type="spellStart"/>
      <w:r>
        <w:t>b_T</w:t>
      </w:r>
      <w:proofErr w:type="spellEnd"/>
      <w:r>
        <w:t xml:space="preserve">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2EFDA39E" w:rsidR="00A43C61" w:rsidRDefault="00A43C61" w:rsidP="00841DF1">
            <w:r>
              <w:t>0.1695</w:t>
            </w:r>
          </w:p>
        </w:tc>
        <w:tc>
          <w:tcPr>
            <w:tcW w:w="1136" w:type="dxa"/>
          </w:tcPr>
          <w:p w14:paraId="62F1A78F" w14:textId="5C47600F" w:rsidR="00A43C61" w:rsidRDefault="00A43C61" w:rsidP="00841DF1">
            <w:r>
              <w:t>0.0058</w:t>
            </w:r>
          </w:p>
        </w:tc>
        <w:tc>
          <w:tcPr>
            <w:tcW w:w="1333" w:type="dxa"/>
          </w:tcPr>
          <w:p w14:paraId="6BB60EE2" w14:textId="34BA9169" w:rsidR="00A43C61" w:rsidRDefault="00A43C61" w:rsidP="00841DF1">
            <w:r>
              <w:t>0.1589</w:t>
            </w:r>
          </w:p>
        </w:tc>
        <w:tc>
          <w:tcPr>
            <w:tcW w:w="1337" w:type="dxa"/>
          </w:tcPr>
          <w:p w14:paraId="4265F08F" w14:textId="2A3CC477" w:rsidR="00A43C61" w:rsidRDefault="00A43C61" w:rsidP="00841DF1">
            <w:r>
              <w:t>0.1815</w:t>
            </w:r>
          </w:p>
        </w:tc>
        <w:tc>
          <w:tcPr>
            <w:tcW w:w="1229" w:type="dxa"/>
          </w:tcPr>
          <w:p w14:paraId="5BCA6C8C" w14:textId="44168D15" w:rsidR="00A43C61" w:rsidRDefault="00A43C61" w:rsidP="00841DF1">
            <w:r>
              <w:t>15000</w:t>
            </w:r>
          </w:p>
        </w:tc>
        <w:tc>
          <w:tcPr>
            <w:tcW w:w="1156" w:type="dxa"/>
          </w:tcPr>
          <w:p w14:paraId="7FB32573" w14:textId="4D41AA66" w:rsidR="00A43C61" w:rsidRDefault="00A43C61" w:rsidP="00841DF1">
            <w:r>
              <w:t>1.0000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proofErr w:type="spellStart"/>
            <w:r>
              <w:t>b_T</w:t>
            </w:r>
            <w:proofErr w:type="spellEnd"/>
          </w:p>
        </w:tc>
        <w:tc>
          <w:tcPr>
            <w:tcW w:w="1312" w:type="dxa"/>
          </w:tcPr>
          <w:p w14:paraId="72D70F21" w14:textId="4E674B5F" w:rsidR="00A43C61" w:rsidRDefault="00A43C61" w:rsidP="00841DF1">
            <w:r>
              <w:t>-0.0140</w:t>
            </w:r>
          </w:p>
        </w:tc>
        <w:tc>
          <w:tcPr>
            <w:tcW w:w="1136" w:type="dxa"/>
          </w:tcPr>
          <w:p w14:paraId="3F6C68F0" w14:textId="17DD5297" w:rsidR="00A43C61" w:rsidRDefault="00A43C61" w:rsidP="00841DF1">
            <w:r>
              <w:t>0.0090</w:t>
            </w:r>
          </w:p>
        </w:tc>
        <w:tc>
          <w:tcPr>
            <w:tcW w:w="1333" w:type="dxa"/>
          </w:tcPr>
          <w:p w14:paraId="3D029415" w14:textId="37A72B96" w:rsidR="00A43C61" w:rsidRDefault="00A43C61" w:rsidP="00841DF1">
            <w:r>
              <w:t>-0.0307</w:t>
            </w:r>
          </w:p>
        </w:tc>
        <w:tc>
          <w:tcPr>
            <w:tcW w:w="1337" w:type="dxa"/>
          </w:tcPr>
          <w:p w14:paraId="26F7BBC1" w14:textId="7F8D6A2F" w:rsidR="00A43C61" w:rsidRDefault="00A43C61" w:rsidP="00841DF1">
            <w:r>
              <w:t>0.0047</w:t>
            </w:r>
          </w:p>
        </w:tc>
        <w:tc>
          <w:tcPr>
            <w:tcW w:w="1229" w:type="dxa"/>
          </w:tcPr>
          <w:p w14:paraId="08EA9197" w14:textId="1AACAEFA" w:rsidR="00A43C61" w:rsidRDefault="00A43C61" w:rsidP="00841DF1">
            <w:r>
              <w:t>291</w:t>
            </w:r>
          </w:p>
        </w:tc>
        <w:tc>
          <w:tcPr>
            <w:tcW w:w="1156" w:type="dxa"/>
          </w:tcPr>
          <w:p w14:paraId="29E0035B" w14:textId="6E9FA70B" w:rsidR="00A43C61" w:rsidRDefault="00A43C61" w:rsidP="00841DF1">
            <w:r>
              <w:t>1.0004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60867DFD" w:rsidR="00A43C61" w:rsidRDefault="00A43C61" w:rsidP="00841DF1">
            <w:r>
              <w:t>0.0174</w:t>
            </w:r>
          </w:p>
        </w:tc>
        <w:tc>
          <w:tcPr>
            <w:tcW w:w="1136" w:type="dxa"/>
          </w:tcPr>
          <w:p w14:paraId="70D54F0D" w14:textId="425887EB" w:rsidR="00A43C61" w:rsidRDefault="00A43C61" w:rsidP="00841DF1">
            <w:r>
              <w:t>0.0062</w:t>
            </w:r>
          </w:p>
        </w:tc>
        <w:tc>
          <w:tcPr>
            <w:tcW w:w="1333" w:type="dxa"/>
          </w:tcPr>
          <w:p w14:paraId="4246AB2C" w14:textId="0A130A3B" w:rsidR="00A43C61" w:rsidRDefault="00A43C61" w:rsidP="00841DF1">
            <w:r>
              <w:t>0.0051</w:t>
            </w:r>
          </w:p>
        </w:tc>
        <w:tc>
          <w:tcPr>
            <w:tcW w:w="1337" w:type="dxa"/>
          </w:tcPr>
          <w:p w14:paraId="2C217DCB" w14:textId="09EAC6E5" w:rsidR="00A43C61" w:rsidRDefault="00A43C61" w:rsidP="00841DF1">
            <w:r>
              <w:t>0.0288</w:t>
            </w:r>
          </w:p>
        </w:tc>
        <w:tc>
          <w:tcPr>
            <w:tcW w:w="1229" w:type="dxa"/>
          </w:tcPr>
          <w:p w14:paraId="1BE3A12D" w14:textId="11305B2A" w:rsidR="00A43C61" w:rsidRDefault="00A43C61" w:rsidP="00841DF1">
            <w:r>
              <w:t>209</w:t>
            </w:r>
          </w:p>
        </w:tc>
        <w:tc>
          <w:tcPr>
            <w:tcW w:w="1156" w:type="dxa"/>
          </w:tcPr>
          <w:p w14:paraId="06AAF951" w14:textId="029F00CD" w:rsidR="00A43C61" w:rsidRDefault="00A43C61" w:rsidP="00841DF1">
            <w:r>
              <w:t>0.999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proofErr w:type="gramStart"/>
      <w:r>
        <w:t>10000</w:t>
      </w:r>
      <w:proofErr w:type="gramEnd"/>
      <w:r w:rsidR="009D682D">
        <w:t xml:space="preserve"> </w:t>
      </w:r>
      <w:proofErr w:type="spellStart"/>
      <w:r w:rsidR="009D682D">
        <w:t>iter</w:t>
      </w:r>
      <w:proofErr w:type="spellEnd"/>
      <w:r w:rsidR="009D682D">
        <w:t xml:space="preserve">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proofErr w:type="gramStart"/>
      <w:r>
        <w:t>0</w:t>
      </w:r>
      <w:proofErr w:type="gramEnd"/>
      <w:r>
        <w:t xml:space="preserve">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proofErr w:type="spellStart"/>
      <w:r>
        <w:t>Adapt_delta</w:t>
      </w:r>
      <w:proofErr w:type="spellEnd"/>
      <w:r>
        <w:t xml:space="preserve">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25027AAF" w14:textId="1616D292" w:rsidR="006F162D" w:rsidRDefault="006F162D" w:rsidP="006F162D">
      <w:pPr>
        <w:pStyle w:val="ListParagraph"/>
        <w:numPr>
          <w:ilvl w:val="1"/>
          <w:numId w:val="32"/>
        </w:numPr>
      </w:pPr>
      <w:proofErr w:type="gramStart"/>
      <w:r>
        <w:t>9</w:t>
      </w:r>
      <w:proofErr w:type="gramEnd"/>
      <w:r>
        <w:t xml:space="preserve"> divergent transitions. </w:t>
      </w:r>
    </w:p>
    <w:p w14:paraId="0498ECFB" w14:textId="531C4B71" w:rsidR="006F162D" w:rsidRDefault="001D38BC" w:rsidP="006F162D">
      <w:pPr>
        <w:pStyle w:val="ListParagraph"/>
        <w:numPr>
          <w:ilvl w:val="1"/>
          <w:numId w:val="32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0.6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0D94921A" w:rsidR="006F162D" w:rsidRDefault="006F162D" w:rsidP="004A657E">
            <w:r>
              <w:t>0.2138</w:t>
            </w:r>
          </w:p>
        </w:tc>
        <w:tc>
          <w:tcPr>
            <w:tcW w:w="1136" w:type="dxa"/>
          </w:tcPr>
          <w:p w14:paraId="25F4A6FC" w14:textId="36100B60" w:rsidR="006F162D" w:rsidRDefault="006F162D" w:rsidP="004A657E">
            <w:r>
              <w:t>0.0063</w:t>
            </w:r>
          </w:p>
        </w:tc>
        <w:tc>
          <w:tcPr>
            <w:tcW w:w="1333" w:type="dxa"/>
          </w:tcPr>
          <w:p w14:paraId="35B6D283" w14:textId="48A6087E" w:rsidR="006F162D" w:rsidRDefault="006F162D" w:rsidP="004A657E">
            <w:r>
              <w:t>0.2014</w:t>
            </w:r>
          </w:p>
        </w:tc>
        <w:tc>
          <w:tcPr>
            <w:tcW w:w="1337" w:type="dxa"/>
          </w:tcPr>
          <w:p w14:paraId="41B6B193" w14:textId="1136EB53" w:rsidR="006F162D" w:rsidRDefault="006F162D" w:rsidP="004A657E">
            <w:r>
              <w:t>0.2263</w:t>
            </w:r>
          </w:p>
        </w:tc>
        <w:tc>
          <w:tcPr>
            <w:tcW w:w="1229" w:type="dxa"/>
          </w:tcPr>
          <w:p w14:paraId="18C720E8" w14:textId="00D3C8F3" w:rsidR="006F162D" w:rsidRDefault="006F162D" w:rsidP="004A657E">
            <w:r>
              <w:t>1376</w:t>
            </w:r>
          </w:p>
        </w:tc>
        <w:tc>
          <w:tcPr>
            <w:tcW w:w="1156" w:type="dxa"/>
          </w:tcPr>
          <w:p w14:paraId="2A462938" w14:textId="019FC508" w:rsidR="006F162D" w:rsidRDefault="006F162D" w:rsidP="004A657E">
            <w:r>
              <w:t>0.9997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04D4062D" w:rsidR="006F162D" w:rsidRDefault="006F162D" w:rsidP="004A657E">
            <w:r>
              <w:t>b</w:t>
            </w:r>
          </w:p>
        </w:tc>
        <w:tc>
          <w:tcPr>
            <w:tcW w:w="1312" w:type="dxa"/>
          </w:tcPr>
          <w:p w14:paraId="197641A3" w14:textId="1A9A624F" w:rsidR="006F162D" w:rsidRDefault="005532C4" w:rsidP="004A657E">
            <w:r>
              <w:t>-0.0052</w:t>
            </w:r>
          </w:p>
        </w:tc>
        <w:tc>
          <w:tcPr>
            <w:tcW w:w="1136" w:type="dxa"/>
          </w:tcPr>
          <w:p w14:paraId="68C0C70E" w14:textId="1F148AD5" w:rsidR="006F162D" w:rsidRDefault="005532C4" w:rsidP="004A657E">
            <w:r>
              <w:t>0.0107</w:t>
            </w:r>
          </w:p>
        </w:tc>
        <w:tc>
          <w:tcPr>
            <w:tcW w:w="1333" w:type="dxa"/>
          </w:tcPr>
          <w:p w14:paraId="46A150CF" w14:textId="2CCA73FC" w:rsidR="006F162D" w:rsidRDefault="005532C4" w:rsidP="004A657E">
            <w:r>
              <w:t>-0.0273</w:t>
            </w:r>
          </w:p>
        </w:tc>
        <w:tc>
          <w:tcPr>
            <w:tcW w:w="1337" w:type="dxa"/>
          </w:tcPr>
          <w:p w14:paraId="35A5DE2E" w14:textId="695DB770" w:rsidR="006F162D" w:rsidRDefault="005532C4" w:rsidP="004A657E">
            <w:r>
              <w:t>0.0150</w:t>
            </w:r>
          </w:p>
        </w:tc>
        <w:tc>
          <w:tcPr>
            <w:tcW w:w="1229" w:type="dxa"/>
          </w:tcPr>
          <w:p w14:paraId="37496167" w14:textId="44973E04" w:rsidR="006F162D" w:rsidRDefault="005532C4" w:rsidP="004A657E">
            <w:r>
              <w:t>836</w:t>
            </w:r>
          </w:p>
        </w:tc>
        <w:tc>
          <w:tcPr>
            <w:tcW w:w="1156" w:type="dxa"/>
          </w:tcPr>
          <w:p w14:paraId="152A8C54" w14:textId="6D4512CB" w:rsidR="006F162D" w:rsidRDefault="005532C4" w:rsidP="004A657E">
            <w:r>
              <w:t>0.9999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2501D236" w:rsidR="006F162D" w:rsidRDefault="005532C4" w:rsidP="004A657E">
            <w:r>
              <w:t>0.0166</w:t>
            </w:r>
          </w:p>
        </w:tc>
        <w:tc>
          <w:tcPr>
            <w:tcW w:w="1136" w:type="dxa"/>
          </w:tcPr>
          <w:p w14:paraId="36349D78" w14:textId="64F1549B" w:rsidR="006F162D" w:rsidRDefault="005532C4" w:rsidP="004A657E">
            <w:r>
              <w:t>0.0052</w:t>
            </w:r>
          </w:p>
        </w:tc>
        <w:tc>
          <w:tcPr>
            <w:tcW w:w="1333" w:type="dxa"/>
          </w:tcPr>
          <w:p w14:paraId="1B89E388" w14:textId="538223B6" w:rsidR="006F162D" w:rsidRDefault="005532C4" w:rsidP="004A657E">
            <w:r>
              <w:t>0.0051</w:t>
            </w:r>
          </w:p>
        </w:tc>
        <w:tc>
          <w:tcPr>
            <w:tcW w:w="1337" w:type="dxa"/>
          </w:tcPr>
          <w:p w14:paraId="13EA9134" w14:textId="1DE5B59E" w:rsidR="006F162D" w:rsidRDefault="005532C4" w:rsidP="004A657E">
            <w:r>
              <w:t>0.0258</w:t>
            </w:r>
          </w:p>
        </w:tc>
        <w:tc>
          <w:tcPr>
            <w:tcW w:w="1229" w:type="dxa"/>
          </w:tcPr>
          <w:p w14:paraId="28D14598" w14:textId="41AD9020" w:rsidR="006F162D" w:rsidRDefault="005532C4" w:rsidP="004A657E">
            <w:r>
              <w:t>862</w:t>
            </w:r>
          </w:p>
        </w:tc>
        <w:tc>
          <w:tcPr>
            <w:tcW w:w="1156" w:type="dxa"/>
          </w:tcPr>
          <w:p w14:paraId="7F67998D" w14:textId="7BF43BA1" w:rsidR="006F162D" w:rsidRDefault="005532C4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proofErr w:type="spellStart"/>
      <w:r>
        <w:t>Adapt_delta</w:t>
      </w:r>
      <w:proofErr w:type="spellEnd"/>
      <w:r>
        <w:t xml:space="preserve">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1796444D" w14:textId="07B8E7AC" w:rsidR="00046506" w:rsidRDefault="00046506" w:rsidP="00046506">
      <w:pPr>
        <w:pStyle w:val="ListParagraph"/>
        <w:numPr>
          <w:ilvl w:val="1"/>
          <w:numId w:val="33"/>
        </w:numPr>
      </w:pPr>
      <w:proofErr w:type="gramStart"/>
      <w:r>
        <w:t>125</w:t>
      </w:r>
      <w:proofErr w:type="gramEnd"/>
      <w:r>
        <w:t xml:space="preserve"> divergent iterations.</w:t>
      </w:r>
    </w:p>
    <w:p w14:paraId="5B9C670F" w14:textId="3011130D" w:rsidR="00046506" w:rsidRDefault="00046506" w:rsidP="00046506">
      <w:pPr>
        <w:pStyle w:val="ListParagraph"/>
        <w:numPr>
          <w:ilvl w:val="1"/>
          <w:numId w:val="33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0.3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3AE0D9F6" w:rsidR="00046506" w:rsidRDefault="00046506" w:rsidP="004A657E">
            <w:r>
              <w:t>0.1662</w:t>
            </w:r>
          </w:p>
        </w:tc>
        <w:tc>
          <w:tcPr>
            <w:tcW w:w="1136" w:type="dxa"/>
          </w:tcPr>
          <w:p w14:paraId="724C1AB5" w14:textId="4DDC57C9" w:rsidR="00046506" w:rsidRDefault="00046506" w:rsidP="004A657E">
            <w:r>
              <w:t>0.0046</w:t>
            </w:r>
          </w:p>
        </w:tc>
        <w:tc>
          <w:tcPr>
            <w:tcW w:w="1333" w:type="dxa"/>
          </w:tcPr>
          <w:p w14:paraId="6CA989DD" w14:textId="25BAF29F" w:rsidR="00046506" w:rsidRDefault="00046506" w:rsidP="004A657E">
            <w:r>
              <w:t>0.1573</w:t>
            </w:r>
          </w:p>
        </w:tc>
        <w:tc>
          <w:tcPr>
            <w:tcW w:w="1337" w:type="dxa"/>
          </w:tcPr>
          <w:p w14:paraId="3F1AC3B8" w14:textId="094D5BA7" w:rsidR="00046506" w:rsidRDefault="00046506" w:rsidP="004A657E">
            <w:r>
              <w:t>0.1751</w:t>
            </w:r>
          </w:p>
        </w:tc>
        <w:tc>
          <w:tcPr>
            <w:tcW w:w="1229" w:type="dxa"/>
          </w:tcPr>
          <w:p w14:paraId="00D33AFF" w14:textId="43D77A75" w:rsidR="00046506" w:rsidRDefault="00046506" w:rsidP="004A657E">
            <w:r>
              <w:t>699</w:t>
            </w:r>
          </w:p>
        </w:tc>
        <w:tc>
          <w:tcPr>
            <w:tcW w:w="1156" w:type="dxa"/>
          </w:tcPr>
          <w:p w14:paraId="428AF13F" w14:textId="6BA35E95" w:rsidR="00046506" w:rsidRDefault="00046506" w:rsidP="004A657E">
            <w:r>
              <w:t>1.0019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2052934E" w:rsidR="00046506" w:rsidRDefault="00046506" w:rsidP="004A657E">
            <w:r>
              <w:t>0.0051</w:t>
            </w:r>
          </w:p>
        </w:tc>
        <w:tc>
          <w:tcPr>
            <w:tcW w:w="1136" w:type="dxa"/>
          </w:tcPr>
          <w:p w14:paraId="50571A24" w14:textId="70BB8B09" w:rsidR="00046506" w:rsidRDefault="00046506" w:rsidP="004A657E">
            <w:r>
              <w:t>0.0164</w:t>
            </w:r>
          </w:p>
        </w:tc>
        <w:tc>
          <w:tcPr>
            <w:tcW w:w="1333" w:type="dxa"/>
          </w:tcPr>
          <w:p w14:paraId="3892B172" w14:textId="1EDE254D" w:rsidR="00046506" w:rsidRDefault="00046506" w:rsidP="004A657E">
            <w:r>
              <w:t>-0.0301</w:t>
            </w:r>
          </w:p>
        </w:tc>
        <w:tc>
          <w:tcPr>
            <w:tcW w:w="1337" w:type="dxa"/>
          </w:tcPr>
          <w:p w14:paraId="6EAE2F23" w14:textId="140179BF" w:rsidR="00046506" w:rsidRDefault="00046506" w:rsidP="004A657E">
            <w:r>
              <w:t>0.0398</w:t>
            </w:r>
          </w:p>
        </w:tc>
        <w:tc>
          <w:tcPr>
            <w:tcW w:w="1229" w:type="dxa"/>
          </w:tcPr>
          <w:p w14:paraId="2B5351EB" w14:textId="7765DC94" w:rsidR="00046506" w:rsidRDefault="00046506" w:rsidP="004A657E">
            <w:r>
              <w:t>487</w:t>
            </w:r>
          </w:p>
        </w:tc>
        <w:tc>
          <w:tcPr>
            <w:tcW w:w="1156" w:type="dxa"/>
          </w:tcPr>
          <w:p w14:paraId="367A761E" w14:textId="0DE9958B" w:rsidR="00046506" w:rsidRDefault="00046506" w:rsidP="004A657E">
            <w:r>
              <w:t>1.0029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101D3684" w:rsidR="00046506" w:rsidRDefault="00046506" w:rsidP="004A657E">
            <w:r>
              <w:t>0.0062</w:t>
            </w:r>
          </w:p>
        </w:tc>
        <w:tc>
          <w:tcPr>
            <w:tcW w:w="1136" w:type="dxa"/>
          </w:tcPr>
          <w:p w14:paraId="090236F0" w14:textId="412CFEBF" w:rsidR="00046506" w:rsidRDefault="00046506" w:rsidP="004A657E">
            <w:r>
              <w:t>0.0041</w:t>
            </w:r>
          </w:p>
        </w:tc>
        <w:tc>
          <w:tcPr>
            <w:tcW w:w="1333" w:type="dxa"/>
          </w:tcPr>
          <w:p w14:paraId="35023B1A" w14:textId="5EF7C568" w:rsidR="00046506" w:rsidRDefault="00046506" w:rsidP="004A657E">
            <w:r>
              <w:t>0.0008</w:t>
            </w:r>
          </w:p>
        </w:tc>
        <w:tc>
          <w:tcPr>
            <w:tcW w:w="1337" w:type="dxa"/>
          </w:tcPr>
          <w:p w14:paraId="31A22AD7" w14:textId="53529D5A" w:rsidR="00046506" w:rsidRDefault="00046506" w:rsidP="004A657E">
            <w:r>
              <w:t>0.0139</w:t>
            </w:r>
          </w:p>
        </w:tc>
        <w:tc>
          <w:tcPr>
            <w:tcW w:w="1229" w:type="dxa"/>
          </w:tcPr>
          <w:p w14:paraId="35523E24" w14:textId="456D70F8" w:rsidR="00046506" w:rsidRDefault="00046506" w:rsidP="004A657E">
            <w:r>
              <w:t>444</w:t>
            </w:r>
          </w:p>
        </w:tc>
        <w:tc>
          <w:tcPr>
            <w:tcW w:w="1156" w:type="dxa"/>
          </w:tcPr>
          <w:p w14:paraId="2F26C239" w14:textId="2E806D5B" w:rsidR="00046506" w:rsidRDefault="00046506" w:rsidP="004A657E">
            <w:r>
              <w:t>1.0029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proofErr w:type="spellStart"/>
      <w:r>
        <w:t>Adapt_delta</w:t>
      </w:r>
      <w:proofErr w:type="spellEnd"/>
      <w:r>
        <w:t xml:space="preserve">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1A72C47D" w14:textId="0AEFB0E2" w:rsidR="006A1474" w:rsidRDefault="006A1474" w:rsidP="006A1474">
      <w:pPr>
        <w:pStyle w:val="ListParagraph"/>
        <w:numPr>
          <w:ilvl w:val="1"/>
          <w:numId w:val="34"/>
        </w:numPr>
      </w:pPr>
      <w:proofErr w:type="gramStart"/>
      <w:r>
        <w:t>208</w:t>
      </w:r>
      <w:proofErr w:type="gramEnd"/>
      <w:r>
        <w:t xml:space="preserve"> divergent iterations.</w:t>
      </w:r>
    </w:p>
    <w:p w14:paraId="28618B18" w14:textId="4C213D63" w:rsidR="006A1474" w:rsidRDefault="006A1474" w:rsidP="006A1474">
      <w:pPr>
        <w:pStyle w:val="ListParagraph"/>
        <w:numPr>
          <w:ilvl w:val="1"/>
          <w:numId w:val="34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0.8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2A4E796C" w:rsidR="006A1474" w:rsidRDefault="006A1474" w:rsidP="00E70D91">
            <w:r>
              <w:t>0.2121</w:t>
            </w:r>
          </w:p>
        </w:tc>
        <w:tc>
          <w:tcPr>
            <w:tcW w:w="1136" w:type="dxa"/>
          </w:tcPr>
          <w:p w14:paraId="7C502311" w14:textId="0396F4F2" w:rsidR="006A1474" w:rsidRDefault="006A1474" w:rsidP="00E70D91">
            <w:r>
              <w:t>0.0061</w:t>
            </w:r>
          </w:p>
        </w:tc>
        <w:tc>
          <w:tcPr>
            <w:tcW w:w="1333" w:type="dxa"/>
          </w:tcPr>
          <w:p w14:paraId="295E500B" w14:textId="11197CFB" w:rsidR="006A1474" w:rsidRDefault="006A1474" w:rsidP="00E70D91">
            <w:r>
              <w:t>0.2003</w:t>
            </w:r>
          </w:p>
        </w:tc>
        <w:tc>
          <w:tcPr>
            <w:tcW w:w="1337" w:type="dxa"/>
          </w:tcPr>
          <w:p w14:paraId="22317C0E" w14:textId="074B7E60" w:rsidR="006A1474" w:rsidRDefault="006A1474" w:rsidP="00E70D91">
            <w:r>
              <w:t>0.2237</w:t>
            </w:r>
          </w:p>
        </w:tc>
        <w:tc>
          <w:tcPr>
            <w:tcW w:w="1229" w:type="dxa"/>
          </w:tcPr>
          <w:p w14:paraId="5F70F88E" w14:textId="72088770" w:rsidR="006A1474" w:rsidRDefault="006A1474" w:rsidP="00E70D91">
            <w:r>
              <w:t>276</w:t>
            </w:r>
          </w:p>
        </w:tc>
        <w:tc>
          <w:tcPr>
            <w:tcW w:w="1156" w:type="dxa"/>
          </w:tcPr>
          <w:p w14:paraId="0BFC46C4" w14:textId="1EDE6C30" w:rsidR="006A1474" w:rsidRDefault="006A1474" w:rsidP="00E70D91">
            <w:r>
              <w:t>1.0054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68DE63FE" w:rsidR="006A1474" w:rsidRDefault="006A1474" w:rsidP="00E70D91">
            <w:r>
              <w:t>0.0051</w:t>
            </w:r>
          </w:p>
        </w:tc>
        <w:tc>
          <w:tcPr>
            <w:tcW w:w="1136" w:type="dxa"/>
          </w:tcPr>
          <w:p w14:paraId="1C4FCB5F" w14:textId="5A60D0DC" w:rsidR="006A1474" w:rsidRDefault="006A1474" w:rsidP="00E70D91">
            <w:r>
              <w:t>0.0052</w:t>
            </w:r>
          </w:p>
        </w:tc>
        <w:tc>
          <w:tcPr>
            <w:tcW w:w="1333" w:type="dxa"/>
          </w:tcPr>
          <w:p w14:paraId="3C39B043" w14:textId="0EB58183" w:rsidR="006A1474" w:rsidRDefault="006A1474" w:rsidP="00E70D91">
            <w:r>
              <w:t>-0.0058</w:t>
            </w:r>
          </w:p>
        </w:tc>
        <w:tc>
          <w:tcPr>
            <w:tcW w:w="1337" w:type="dxa"/>
          </w:tcPr>
          <w:p w14:paraId="0C2BCF63" w14:textId="1A0541DB" w:rsidR="006A1474" w:rsidRDefault="006A1474" w:rsidP="00E70D91">
            <w:r>
              <w:t>0.0144</w:t>
            </w:r>
          </w:p>
        </w:tc>
        <w:tc>
          <w:tcPr>
            <w:tcW w:w="1229" w:type="dxa"/>
          </w:tcPr>
          <w:p w14:paraId="07BFC2AA" w14:textId="6201247A" w:rsidR="006A1474" w:rsidRDefault="006A1474" w:rsidP="00E70D91">
            <w:r>
              <w:t>295</w:t>
            </w:r>
          </w:p>
        </w:tc>
        <w:tc>
          <w:tcPr>
            <w:tcW w:w="1156" w:type="dxa"/>
          </w:tcPr>
          <w:p w14:paraId="629BA1FD" w14:textId="2202C317" w:rsidR="006A1474" w:rsidRDefault="006A1474" w:rsidP="00E70D91">
            <w:r>
              <w:t>1.0096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FC963B9" w:rsidR="006A1474" w:rsidRDefault="006A1474" w:rsidP="00E70D91">
            <w:r>
              <w:t>0.0064</w:t>
            </w:r>
          </w:p>
        </w:tc>
        <w:tc>
          <w:tcPr>
            <w:tcW w:w="1136" w:type="dxa"/>
          </w:tcPr>
          <w:p w14:paraId="17361701" w14:textId="25E7D9D9" w:rsidR="006A1474" w:rsidRDefault="006A1474" w:rsidP="00E70D91">
            <w:r>
              <w:t>0.0036</w:t>
            </w:r>
          </w:p>
        </w:tc>
        <w:tc>
          <w:tcPr>
            <w:tcW w:w="1333" w:type="dxa"/>
          </w:tcPr>
          <w:p w14:paraId="111D4BD8" w14:textId="522C4CD3" w:rsidR="006A1474" w:rsidRDefault="006A1474" w:rsidP="00E70D91">
            <w:r>
              <w:t>0.0011</w:t>
            </w:r>
          </w:p>
        </w:tc>
        <w:tc>
          <w:tcPr>
            <w:tcW w:w="1337" w:type="dxa"/>
          </w:tcPr>
          <w:p w14:paraId="2BF36613" w14:textId="76AE1BD4" w:rsidR="006A1474" w:rsidRDefault="006A1474" w:rsidP="00E70D91">
            <w:r>
              <w:t>0.0132</w:t>
            </w:r>
          </w:p>
        </w:tc>
        <w:tc>
          <w:tcPr>
            <w:tcW w:w="1229" w:type="dxa"/>
          </w:tcPr>
          <w:p w14:paraId="339FC11E" w14:textId="48A80B5C" w:rsidR="006A1474" w:rsidRDefault="006A1474" w:rsidP="00E70D91">
            <w:r>
              <w:t>98</w:t>
            </w:r>
          </w:p>
        </w:tc>
        <w:tc>
          <w:tcPr>
            <w:tcW w:w="1156" w:type="dxa"/>
          </w:tcPr>
          <w:p w14:paraId="12C06A0D" w14:textId="1C78D83E" w:rsidR="006A1474" w:rsidRDefault="006A1474" w:rsidP="00E70D91">
            <w:r>
              <w:t>1.013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proofErr w:type="spellStart"/>
      <w:r>
        <w:t>Adapt_delta</w:t>
      </w:r>
      <w:proofErr w:type="spellEnd"/>
      <w:r>
        <w:t xml:space="preserve">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040FF68E" w14:textId="34712DC3" w:rsidR="00FB7A61" w:rsidRDefault="00FB7A61" w:rsidP="00FB7A61">
      <w:pPr>
        <w:pStyle w:val="ListParagraph"/>
        <w:numPr>
          <w:ilvl w:val="1"/>
          <w:numId w:val="35"/>
        </w:numPr>
      </w:pPr>
      <w:proofErr w:type="gramStart"/>
      <w:r>
        <w:t>822</w:t>
      </w:r>
      <w:proofErr w:type="gramEnd"/>
      <w:r>
        <w:t xml:space="preserve">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4A8AC714" w:rsidR="00FB7A61" w:rsidRDefault="00FB7A61" w:rsidP="00E70D91">
            <w:r>
              <w:t>0.1428</w:t>
            </w:r>
          </w:p>
        </w:tc>
        <w:tc>
          <w:tcPr>
            <w:tcW w:w="1136" w:type="dxa"/>
          </w:tcPr>
          <w:p w14:paraId="47158E76" w14:textId="45A62D39" w:rsidR="00FB7A61" w:rsidRDefault="00FB7A61" w:rsidP="00E70D91">
            <w:r>
              <w:t>0.0108</w:t>
            </w:r>
          </w:p>
        </w:tc>
        <w:tc>
          <w:tcPr>
            <w:tcW w:w="1333" w:type="dxa"/>
          </w:tcPr>
          <w:p w14:paraId="21072467" w14:textId="27F3559C" w:rsidR="00FB7A61" w:rsidRDefault="00FB7A61" w:rsidP="00E70D91">
            <w:r>
              <w:t>0.1239</w:t>
            </w:r>
          </w:p>
        </w:tc>
        <w:tc>
          <w:tcPr>
            <w:tcW w:w="1337" w:type="dxa"/>
          </w:tcPr>
          <w:p w14:paraId="2A0C4D99" w14:textId="30F60A27" w:rsidR="00FB7A61" w:rsidRDefault="00FB7A61" w:rsidP="00E70D91">
            <w:r>
              <w:t>0.1644</w:t>
            </w:r>
          </w:p>
        </w:tc>
        <w:tc>
          <w:tcPr>
            <w:tcW w:w="1229" w:type="dxa"/>
          </w:tcPr>
          <w:p w14:paraId="3509B9AE" w14:textId="1752EDF1" w:rsidR="00FB7A61" w:rsidRDefault="00FB7A61" w:rsidP="00E70D91">
            <w:r>
              <w:t>49</w:t>
            </w:r>
          </w:p>
        </w:tc>
        <w:tc>
          <w:tcPr>
            <w:tcW w:w="1156" w:type="dxa"/>
          </w:tcPr>
          <w:p w14:paraId="51250C8B" w14:textId="58BC7BF6" w:rsidR="00FB7A61" w:rsidRDefault="00FB7A61" w:rsidP="00E70D91">
            <w:r>
              <w:t>1.017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6A96B8B1" w:rsidR="00FB7A61" w:rsidRDefault="00FB7A61" w:rsidP="00E70D91">
            <w:r>
              <w:t>-0.0004</w:t>
            </w:r>
          </w:p>
        </w:tc>
        <w:tc>
          <w:tcPr>
            <w:tcW w:w="1136" w:type="dxa"/>
          </w:tcPr>
          <w:p w14:paraId="6226E37C" w14:textId="04BB37AE" w:rsidR="00FB7A61" w:rsidRDefault="00FB7A61" w:rsidP="00E70D91">
            <w:r>
              <w:t>0.0093</w:t>
            </w:r>
          </w:p>
        </w:tc>
        <w:tc>
          <w:tcPr>
            <w:tcW w:w="1333" w:type="dxa"/>
          </w:tcPr>
          <w:p w14:paraId="08F1E4C4" w14:textId="19CEDCCF" w:rsidR="00FB7A61" w:rsidRDefault="00FB7A61" w:rsidP="00FB7A61">
            <w:r>
              <w:t>-0.0140</w:t>
            </w:r>
          </w:p>
        </w:tc>
        <w:tc>
          <w:tcPr>
            <w:tcW w:w="1337" w:type="dxa"/>
          </w:tcPr>
          <w:p w14:paraId="42E1E914" w14:textId="39414C57" w:rsidR="00FB7A61" w:rsidRDefault="00FB7A61" w:rsidP="00E70D91">
            <w:r>
              <w:t>0.0186</w:t>
            </w:r>
          </w:p>
        </w:tc>
        <w:tc>
          <w:tcPr>
            <w:tcW w:w="1229" w:type="dxa"/>
          </w:tcPr>
          <w:p w14:paraId="6FB76EBE" w14:textId="296FA063" w:rsidR="00FB7A61" w:rsidRDefault="00FB7A61" w:rsidP="00E70D91">
            <w:r>
              <w:t>36</w:t>
            </w:r>
          </w:p>
        </w:tc>
        <w:tc>
          <w:tcPr>
            <w:tcW w:w="1156" w:type="dxa"/>
          </w:tcPr>
          <w:p w14:paraId="6B205DFD" w14:textId="1E8526FF" w:rsidR="00FB7A61" w:rsidRDefault="00FB7A61" w:rsidP="00E70D91">
            <w:r>
              <w:t>1.0102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744368AB" w:rsidR="00FB7A61" w:rsidRDefault="00FB7A61" w:rsidP="00E70D91">
            <w:r>
              <w:t>0.0085</w:t>
            </w:r>
          </w:p>
        </w:tc>
        <w:tc>
          <w:tcPr>
            <w:tcW w:w="1136" w:type="dxa"/>
          </w:tcPr>
          <w:p w14:paraId="13E0AE47" w14:textId="3FEDECEF" w:rsidR="00FB7A61" w:rsidRDefault="00FB7A61" w:rsidP="00E70D91">
            <w:r>
              <w:t>0.0056</w:t>
            </w:r>
          </w:p>
        </w:tc>
        <w:tc>
          <w:tcPr>
            <w:tcW w:w="1333" w:type="dxa"/>
          </w:tcPr>
          <w:p w14:paraId="2D8A90CB" w14:textId="649900BA" w:rsidR="00FB7A61" w:rsidRDefault="00FB7A61" w:rsidP="00E70D91">
            <w:r>
              <w:t>0.0020</w:t>
            </w:r>
          </w:p>
        </w:tc>
        <w:tc>
          <w:tcPr>
            <w:tcW w:w="1337" w:type="dxa"/>
          </w:tcPr>
          <w:p w14:paraId="37E17BA9" w14:textId="69B7F221" w:rsidR="00FB7A61" w:rsidRDefault="00FB7A61" w:rsidP="00E70D91">
            <w:r>
              <w:t>0.0190</w:t>
            </w:r>
          </w:p>
        </w:tc>
        <w:tc>
          <w:tcPr>
            <w:tcW w:w="1229" w:type="dxa"/>
          </w:tcPr>
          <w:p w14:paraId="6051D9E9" w14:textId="77A4B515" w:rsidR="00FB7A61" w:rsidRDefault="00FB7A61" w:rsidP="00E70D91">
            <w:r>
              <w:t>25</w:t>
            </w:r>
          </w:p>
        </w:tc>
        <w:tc>
          <w:tcPr>
            <w:tcW w:w="1156" w:type="dxa"/>
          </w:tcPr>
          <w:p w14:paraId="3F219F7A" w14:textId="1991A63C" w:rsidR="00FB7A61" w:rsidRDefault="00FB7A61" w:rsidP="00E70D91">
            <w:r>
              <w:t>1.0035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 xml:space="preserve">6000 </w:t>
      </w:r>
      <w:proofErr w:type="spellStart"/>
      <w:r>
        <w:t>iter</w:t>
      </w:r>
      <w:proofErr w:type="spellEnd"/>
      <w:r>
        <w:t>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proofErr w:type="spellStart"/>
      <w:r>
        <w:t>Adapt_delta</w:t>
      </w:r>
      <w:proofErr w:type="spellEnd"/>
      <w:r>
        <w:t xml:space="preserve">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lastRenderedPageBreak/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0DB1C4B5" w14:textId="3885E112" w:rsidR="00CE299F" w:rsidRDefault="00CE299F" w:rsidP="00CE299F">
      <w:pPr>
        <w:pStyle w:val="ListParagraph"/>
        <w:numPr>
          <w:ilvl w:val="1"/>
          <w:numId w:val="36"/>
        </w:numPr>
      </w:pPr>
      <w:proofErr w:type="gramStart"/>
      <w:r>
        <w:t>83</w:t>
      </w:r>
      <w:proofErr w:type="gramEnd"/>
      <w:r>
        <w:t xml:space="preserve"> divergent iterations.</w:t>
      </w:r>
    </w:p>
    <w:p w14:paraId="03183C92" w14:textId="1BB305ED" w:rsidR="00CE299F" w:rsidRDefault="00CE299F" w:rsidP="00CE299F">
      <w:pPr>
        <w:pStyle w:val="ListParagraph"/>
        <w:numPr>
          <w:ilvl w:val="1"/>
          <w:numId w:val="36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-0.7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4EE78F6D" w:rsidR="00156F63" w:rsidRDefault="00156F63" w:rsidP="00E70D91">
            <w:r>
              <w:t>0.1854</w:t>
            </w:r>
          </w:p>
        </w:tc>
        <w:tc>
          <w:tcPr>
            <w:tcW w:w="1136" w:type="dxa"/>
          </w:tcPr>
          <w:p w14:paraId="32DFA5FC" w14:textId="5F3ED009" w:rsidR="00156F63" w:rsidRDefault="00156F63" w:rsidP="00E70D91">
            <w:r>
              <w:t>0.0077</w:t>
            </w:r>
          </w:p>
        </w:tc>
        <w:tc>
          <w:tcPr>
            <w:tcW w:w="1333" w:type="dxa"/>
          </w:tcPr>
          <w:p w14:paraId="48EF8877" w14:textId="33615673" w:rsidR="00156F63" w:rsidRDefault="00156F63" w:rsidP="00E70D91">
            <w:r>
              <w:t>0.1702</w:t>
            </w:r>
          </w:p>
        </w:tc>
        <w:tc>
          <w:tcPr>
            <w:tcW w:w="1337" w:type="dxa"/>
          </w:tcPr>
          <w:p w14:paraId="285327DB" w14:textId="1186D499" w:rsidR="00156F63" w:rsidRDefault="00156F63" w:rsidP="00E70D91">
            <w:r>
              <w:t>0.2005</w:t>
            </w:r>
          </w:p>
        </w:tc>
        <w:tc>
          <w:tcPr>
            <w:tcW w:w="1229" w:type="dxa"/>
          </w:tcPr>
          <w:p w14:paraId="192CC23F" w14:textId="32468655" w:rsidR="00156F63" w:rsidRDefault="00156F63" w:rsidP="00E70D91">
            <w:r>
              <w:t>386</w:t>
            </w:r>
          </w:p>
        </w:tc>
        <w:tc>
          <w:tcPr>
            <w:tcW w:w="1156" w:type="dxa"/>
          </w:tcPr>
          <w:p w14:paraId="65249B83" w14:textId="1349B6E6" w:rsidR="00156F63" w:rsidRDefault="00156F63" w:rsidP="00E70D91">
            <w:r>
              <w:t>1.0008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2197A83B" w:rsidR="00156F63" w:rsidRDefault="00156F63" w:rsidP="00E70D91">
            <w:r>
              <w:t>-0.0161</w:t>
            </w:r>
          </w:p>
        </w:tc>
        <w:tc>
          <w:tcPr>
            <w:tcW w:w="1136" w:type="dxa"/>
          </w:tcPr>
          <w:p w14:paraId="25310B9B" w14:textId="34468681" w:rsidR="00156F63" w:rsidRDefault="00156F63" w:rsidP="00E70D91">
            <w:r>
              <w:t>0.0064</w:t>
            </w:r>
          </w:p>
        </w:tc>
        <w:tc>
          <w:tcPr>
            <w:tcW w:w="1333" w:type="dxa"/>
          </w:tcPr>
          <w:p w14:paraId="6596EEA8" w14:textId="24C24B9F" w:rsidR="00156F63" w:rsidRDefault="00156F63" w:rsidP="00E70D91">
            <w:r>
              <w:t>-0.0289</w:t>
            </w:r>
          </w:p>
        </w:tc>
        <w:tc>
          <w:tcPr>
            <w:tcW w:w="1337" w:type="dxa"/>
          </w:tcPr>
          <w:p w14:paraId="6A4E8975" w14:textId="0FFB76C7" w:rsidR="00156F63" w:rsidRDefault="00156F63" w:rsidP="00E70D91">
            <w:r>
              <w:t>-0.0035</w:t>
            </w:r>
          </w:p>
        </w:tc>
        <w:tc>
          <w:tcPr>
            <w:tcW w:w="1229" w:type="dxa"/>
          </w:tcPr>
          <w:p w14:paraId="61FC32F4" w14:textId="598E995D" w:rsidR="00156F63" w:rsidRDefault="00156F63" w:rsidP="00E70D91">
            <w:r>
              <w:t>306</w:t>
            </w:r>
          </w:p>
        </w:tc>
        <w:tc>
          <w:tcPr>
            <w:tcW w:w="1156" w:type="dxa"/>
          </w:tcPr>
          <w:p w14:paraId="233BB899" w14:textId="563EAF46" w:rsidR="00156F63" w:rsidRDefault="00156F63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4F202806" w:rsidR="00156F63" w:rsidRDefault="00156F63" w:rsidP="00E70D91">
            <w:r>
              <w:t>0.0123</w:t>
            </w:r>
          </w:p>
        </w:tc>
        <w:tc>
          <w:tcPr>
            <w:tcW w:w="1136" w:type="dxa"/>
          </w:tcPr>
          <w:p w14:paraId="2C6B83F9" w14:textId="37B228D3" w:rsidR="00156F63" w:rsidRDefault="00156F63" w:rsidP="00E70D91">
            <w:r>
              <w:t>0.0063</w:t>
            </w:r>
          </w:p>
        </w:tc>
        <w:tc>
          <w:tcPr>
            <w:tcW w:w="1333" w:type="dxa"/>
          </w:tcPr>
          <w:p w14:paraId="33B2B7DB" w14:textId="448A9450" w:rsidR="00156F63" w:rsidRDefault="00156F63" w:rsidP="00E70D91">
            <w:r>
              <w:t>0.0022</w:t>
            </w:r>
          </w:p>
        </w:tc>
        <w:tc>
          <w:tcPr>
            <w:tcW w:w="1337" w:type="dxa"/>
          </w:tcPr>
          <w:p w14:paraId="6A442293" w14:textId="2EE397C3" w:rsidR="00156F63" w:rsidRDefault="00156F63" w:rsidP="00E70D91">
            <w:r>
              <w:t>0.0239</w:t>
            </w:r>
          </w:p>
        </w:tc>
        <w:tc>
          <w:tcPr>
            <w:tcW w:w="1229" w:type="dxa"/>
          </w:tcPr>
          <w:p w14:paraId="52EF4F52" w14:textId="0BA3C367" w:rsidR="00156F63" w:rsidRDefault="00156F63" w:rsidP="00E70D91">
            <w:r>
              <w:t>137</w:t>
            </w:r>
          </w:p>
        </w:tc>
        <w:tc>
          <w:tcPr>
            <w:tcW w:w="1156" w:type="dxa"/>
          </w:tcPr>
          <w:p w14:paraId="41C2E889" w14:textId="4CFEAF64" w:rsidR="00156F63" w:rsidRDefault="00156F63" w:rsidP="00E70D91">
            <w:r>
              <w:t>1.0001S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proofErr w:type="spellStart"/>
      <w:r>
        <w:t>Iter</w:t>
      </w:r>
      <w:proofErr w:type="spellEnd"/>
      <w:r>
        <w:t xml:space="preserve">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proofErr w:type="spellStart"/>
      <w:r>
        <w:t>Adapt_delta</w:t>
      </w:r>
      <w:proofErr w:type="spellEnd"/>
      <w:r>
        <w:t xml:space="preserve">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 xml:space="preserve">E-BFMI and </w:t>
      </w:r>
      <w:proofErr w:type="spellStart"/>
      <w:r>
        <w:t>treedepth</w:t>
      </w:r>
      <w:proofErr w:type="spellEnd"/>
      <w:r>
        <w:t xml:space="preserve"> OK.</w:t>
      </w:r>
    </w:p>
    <w:p w14:paraId="7CFAABF5" w14:textId="6A2B13F9" w:rsidR="00156F63" w:rsidRDefault="00156F63" w:rsidP="00156F63">
      <w:pPr>
        <w:pStyle w:val="ListParagraph"/>
        <w:numPr>
          <w:ilvl w:val="1"/>
          <w:numId w:val="37"/>
        </w:numPr>
      </w:pPr>
      <w:proofErr w:type="gramStart"/>
      <w:r>
        <w:t>102</w:t>
      </w:r>
      <w:proofErr w:type="gramEnd"/>
      <w:r>
        <w:t xml:space="preserve"> divergent iterations.</w:t>
      </w:r>
    </w:p>
    <w:p w14:paraId="11AA1618" w14:textId="21AA230E" w:rsidR="00156F63" w:rsidRDefault="00156F63" w:rsidP="00156F63">
      <w:pPr>
        <w:pStyle w:val="ListParagraph"/>
        <w:numPr>
          <w:ilvl w:val="1"/>
          <w:numId w:val="37"/>
        </w:numPr>
      </w:pPr>
      <w:r>
        <w:t xml:space="preserve">Autocorrelation between </w:t>
      </w:r>
      <w:proofErr w:type="gramStart"/>
      <w:r>
        <w:t>a and</w:t>
      </w:r>
      <w:proofErr w:type="gramEnd"/>
      <w:r>
        <w:t xml:space="preserve"> b (-0.77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N_eff</w:t>
            </w:r>
            <w:proofErr w:type="spellEnd"/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proofErr w:type="spellStart"/>
            <w:r w:rsidRPr="007D42C2">
              <w:rPr>
                <w:b/>
              </w:rPr>
              <w:t>R_hat</w:t>
            </w:r>
            <w:proofErr w:type="spellEnd"/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6EBFFA70" w:rsidR="00156F63" w:rsidRDefault="00E82E78" w:rsidP="00E70D91">
            <w:r>
              <w:t>0.1941</w:t>
            </w:r>
          </w:p>
        </w:tc>
        <w:tc>
          <w:tcPr>
            <w:tcW w:w="1136" w:type="dxa"/>
          </w:tcPr>
          <w:p w14:paraId="7E295AEA" w14:textId="5328DEB8" w:rsidR="00156F63" w:rsidRDefault="00E82E78" w:rsidP="00E70D91">
            <w:r>
              <w:t>0.0056</w:t>
            </w:r>
          </w:p>
        </w:tc>
        <w:tc>
          <w:tcPr>
            <w:tcW w:w="1333" w:type="dxa"/>
          </w:tcPr>
          <w:p w14:paraId="1391AC83" w14:textId="48DDAD88" w:rsidR="00156F63" w:rsidRDefault="00E82E78" w:rsidP="00E70D91">
            <w:r>
              <w:t>0.1822</w:t>
            </w:r>
          </w:p>
        </w:tc>
        <w:tc>
          <w:tcPr>
            <w:tcW w:w="1337" w:type="dxa"/>
          </w:tcPr>
          <w:p w14:paraId="5693C779" w14:textId="0E17D256" w:rsidR="00156F63" w:rsidRDefault="00E82E78" w:rsidP="00E70D91">
            <w:r>
              <w:t>0.2038</w:t>
            </w:r>
          </w:p>
        </w:tc>
        <w:tc>
          <w:tcPr>
            <w:tcW w:w="1229" w:type="dxa"/>
          </w:tcPr>
          <w:p w14:paraId="7E585B66" w14:textId="2816AA3E" w:rsidR="00156F63" w:rsidRDefault="00E82E78" w:rsidP="00E70D91">
            <w:r>
              <w:t>262</w:t>
            </w:r>
          </w:p>
        </w:tc>
        <w:tc>
          <w:tcPr>
            <w:tcW w:w="1156" w:type="dxa"/>
          </w:tcPr>
          <w:p w14:paraId="1EB74E38" w14:textId="28A09720" w:rsidR="00156F63" w:rsidRDefault="00E82E78" w:rsidP="00E70D91">
            <w:r>
              <w:t>0.9999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28F45DC" w:rsidR="00156F63" w:rsidRDefault="00E82E78" w:rsidP="00E70D91">
            <w:r>
              <w:t>-0.0035</w:t>
            </w:r>
          </w:p>
        </w:tc>
        <w:tc>
          <w:tcPr>
            <w:tcW w:w="1136" w:type="dxa"/>
          </w:tcPr>
          <w:p w14:paraId="5CE17F56" w14:textId="552B212B" w:rsidR="00156F63" w:rsidRDefault="00E82E78" w:rsidP="00E70D91">
            <w:r>
              <w:t>0.0049</w:t>
            </w:r>
          </w:p>
        </w:tc>
        <w:tc>
          <w:tcPr>
            <w:tcW w:w="1333" w:type="dxa"/>
          </w:tcPr>
          <w:p w14:paraId="51DEF403" w14:textId="2FC0AA27" w:rsidR="00156F63" w:rsidRDefault="00E82E78" w:rsidP="00E70D91">
            <w:r>
              <w:t>-0.0140</w:t>
            </w:r>
          </w:p>
        </w:tc>
        <w:tc>
          <w:tcPr>
            <w:tcW w:w="1337" w:type="dxa"/>
          </w:tcPr>
          <w:p w14:paraId="7143F4E6" w14:textId="4B64793A" w:rsidR="00156F63" w:rsidRDefault="00E82E78" w:rsidP="00E70D91">
            <w:r>
              <w:t>0.0055</w:t>
            </w:r>
          </w:p>
        </w:tc>
        <w:tc>
          <w:tcPr>
            <w:tcW w:w="1229" w:type="dxa"/>
          </w:tcPr>
          <w:p w14:paraId="57170547" w14:textId="3F8629BF" w:rsidR="00156F63" w:rsidRDefault="00E82E78" w:rsidP="00E70D91">
            <w:r>
              <w:t>172</w:t>
            </w:r>
          </w:p>
        </w:tc>
        <w:tc>
          <w:tcPr>
            <w:tcW w:w="1156" w:type="dxa"/>
          </w:tcPr>
          <w:p w14:paraId="29325A06" w14:textId="0E23E502" w:rsidR="00156F63" w:rsidRDefault="00E82E78" w:rsidP="00E70D91">
            <w:r>
              <w:t>1.0028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2DABA3AC" w:rsidR="00156F63" w:rsidRDefault="00E82E78" w:rsidP="00E70D91">
            <w:r>
              <w:t>0.0082</w:t>
            </w:r>
          </w:p>
        </w:tc>
        <w:tc>
          <w:tcPr>
            <w:tcW w:w="1136" w:type="dxa"/>
          </w:tcPr>
          <w:p w14:paraId="44C98F0B" w14:textId="7EE8384C" w:rsidR="00156F63" w:rsidRDefault="00E82E78" w:rsidP="00E70D91">
            <w:r>
              <w:t>0.0040</w:t>
            </w:r>
          </w:p>
        </w:tc>
        <w:tc>
          <w:tcPr>
            <w:tcW w:w="1333" w:type="dxa"/>
          </w:tcPr>
          <w:p w14:paraId="038172C4" w14:textId="2C64943D" w:rsidR="00156F63" w:rsidRDefault="00E82E78" w:rsidP="00E70D91">
            <w:r>
              <w:t>0.0016</w:t>
            </w:r>
          </w:p>
        </w:tc>
        <w:tc>
          <w:tcPr>
            <w:tcW w:w="1337" w:type="dxa"/>
          </w:tcPr>
          <w:p w14:paraId="181C6D8C" w14:textId="1C3E46DF" w:rsidR="00156F63" w:rsidRDefault="00E82E78" w:rsidP="00E70D91">
            <w:r>
              <w:t>0.0152</w:t>
            </w:r>
          </w:p>
        </w:tc>
        <w:tc>
          <w:tcPr>
            <w:tcW w:w="1229" w:type="dxa"/>
          </w:tcPr>
          <w:p w14:paraId="15A34B02" w14:textId="5B3F9982" w:rsidR="00156F63" w:rsidRDefault="00E82E78" w:rsidP="00E70D91">
            <w:r>
              <w:t>243</w:t>
            </w:r>
          </w:p>
        </w:tc>
        <w:tc>
          <w:tcPr>
            <w:tcW w:w="1156" w:type="dxa"/>
          </w:tcPr>
          <w:p w14:paraId="34815994" w14:textId="54709ACE" w:rsidR="00156F63" w:rsidRDefault="00E82E78" w:rsidP="00E70D91">
            <w:r>
              <w:t>1.003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BC1D0" w14:textId="77777777" w:rsidR="00B03F6D" w:rsidRDefault="00B03F6D" w:rsidP="005C757D">
      <w:pPr>
        <w:spacing w:after="0" w:line="240" w:lineRule="auto"/>
      </w:pPr>
      <w:r>
        <w:separator/>
      </w:r>
    </w:p>
  </w:endnote>
  <w:endnote w:type="continuationSeparator" w:id="0">
    <w:p w14:paraId="57595491" w14:textId="77777777" w:rsidR="00B03F6D" w:rsidRDefault="00B03F6D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C00C4" w14:textId="77777777" w:rsidR="00B03F6D" w:rsidRDefault="00B03F6D" w:rsidP="005C757D">
      <w:pPr>
        <w:spacing w:after="0" w:line="240" w:lineRule="auto"/>
      </w:pPr>
      <w:r>
        <w:separator/>
      </w:r>
    </w:p>
  </w:footnote>
  <w:footnote w:type="continuationSeparator" w:id="0">
    <w:p w14:paraId="76C61F1A" w14:textId="77777777" w:rsidR="00B03F6D" w:rsidRDefault="00B03F6D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670268" w:rsidRDefault="00670268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22"/>
  </w:num>
  <w:num w:numId="4">
    <w:abstractNumId w:val="26"/>
  </w:num>
  <w:num w:numId="5">
    <w:abstractNumId w:val="25"/>
  </w:num>
  <w:num w:numId="6">
    <w:abstractNumId w:val="17"/>
  </w:num>
  <w:num w:numId="7">
    <w:abstractNumId w:val="10"/>
  </w:num>
  <w:num w:numId="8">
    <w:abstractNumId w:val="24"/>
  </w:num>
  <w:num w:numId="9">
    <w:abstractNumId w:val="34"/>
  </w:num>
  <w:num w:numId="10">
    <w:abstractNumId w:val="14"/>
  </w:num>
  <w:num w:numId="11">
    <w:abstractNumId w:val="23"/>
  </w:num>
  <w:num w:numId="12">
    <w:abstractNumId w:val="15"/>
  </w:num>
  <w:num w:numId="13">
    <w:abstractNumId w:val="20"/>
  </w:num>
  <w:num w:numId="14">
    <w:abstractNumId w:val="13"/>
  </w:num>
  <w:num w:numId="15">
    <w:abstractNumId w:val="9"/>
  </w:num>
  <w:num w:numId="16">
    <w:abstractNumId w:val="6"/>
  </w:num>
  <w:num w:numId="17">
    <w:abstractNumId w:val="12"/>
  </w:num>
  <w:num w:numId="18">
    <w:abstractNumId w:val="30"/>
  </w:num>
  <w:num w:numId="19">
    <w:abstractNumId w:val="36"/>
  </w:num>
  <w:num w:numId="20">
    <w:abstractNumId w:val="7"/>
  </w:num>
  <w:num w:numId="21">
    <w:abstractNumId w:val="21"/>
  </w:num>
  <w:num w:numId="22">
    <w:abstractNumId w:val="8"/>
  </w:num>
  <w:num w:numId="23">
    <w:abstractNumId w:val="1"/>
  </w:num>
  <w:num w:numId="24">
    <w:abstractNumId w:val="4"/>
  </w:num>
  <w:num w:numId="25">
    <w:abstractNumId w:val="32"/>
  </w:num>
  <w:num w:numId="26">
    <w:abstractNumId w:val="16"/>
  </w:num>
  <w:num w:numId="27">
    <w:abstractNumId w:val="27"/>
  </w:num>
  <w:num w:numId="28">
    <w:abstractNumId w:val="0"/>
  </w:num>
  <w:num w:numId="29">
    <w:abstractNumId w:val="11"/>
  </w:num>
  <w:num w:numId="30">
    <w:abstractNumId w:val="18"/>
  </w:num>
  <w:num w:numId="31">
    <w:abstractNumId w:val="2"/>
  </w:num>
  <w:num w:numId="32">
    <w:abstractNumId w:val="28"/>
  </w:num>
  <w:num w:numId="33">
    <w:abstractNumId w:val="33"/>
  </w:num>
  <w:num w:numId="34">
    <w:abstractNumId w:val="31"/>
  </w:num>
  <w:num w:numId="35">
    <w:abstractNumId w:val="19"/>
  </w:num>
  <w:num w:numId="36">
    <w:abstractNumId w:val="5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72DB"/>
    <w:rsid w:val="00023578"/>
    <w:rsid w:val="00037CE7"/>
    <w:rsid w:val="00046506"/>
    <w:rsid w:val="00047109"/>
    <w:rsid w:val="00053363"/>
    <w:rsid w:val="000571C2"/>
    <w:rsid w:val="0006267B"/>
    <w:rsid w:val="00073171"/>
    <w:rsid w:val="00077C61"/>
    <w:rsid w:val="000857DC"/>
    <w:rsid w:val="000925BF"/>
    <w:rsid w:val="00094B9F"/>
    <w:rsid w:val="000957DB"/>
    <w:rsid w:val="00096026"/>
    <w:rsid w:val="000A0898"/>
    <w:rsid w:val="000B53CF"/>
    <w:rsid w:val="000C44D4"/>
    <w:rsid w:val="000C7AC4"/>
    <w:rsid w:val="000D0565"/>
    <w:rsid w:val="000F1AE0"/>
    <w:rsid w:val="001117D0"/>
    <w:rsid w:val="001225DB"/>
    <w:rsid w:val="001358A9"/>
    <w:rsid w:val="00156F63"/>
    <w:rsid w:val="00160AA1"/>
    <w:rsid w:val="001704C9"/>
    <w:rsid w:val="001738AE"/>
    <w:rsid w:val="001802A5"/>
    <w:rsid w:val="001A45CA"/>
    <w:rsid w:val="001C3893"/>
    <w:rsid w:val="001D38BC"/>
    <w:rsid w:val="001E6978"/>
    <w:rsid w:val="001F38B2"/>
    <w:rsid w:val="002003C5"/>
    <w:rsid w:val="00207B92"/>
    <w:rsid w:val="00223916"/>
    <w:rsid w:val="002467BB"/>
    <w:rsid w:val="002566E1"/>
    <w:rsid w:val="00271360"/>
    <w:rsid w:val="00277922"/>
    <w:rsid w:val="002B3EBD"/>
    <w:rsid w:val="002B73E9"/>
    <w:rsid w:val="002F066E"/>
    <w:rsid w:val="003070FC"/>
    <w:rsid w:val="00310851"/>
    <w:rsid w:val="0031621A"/>
    <w:rsid w:val="00316751"/>
    <w:rsid w:val="00320A45"/>
    <w:rsid w:val="00327DCB"/>
    <w:rsid w:val="00334417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B3B19"/>
    <w:rsid w:val="004F4ADA"/>
    <w:rsid w:val="004F7B19"/>
    <w:rsid w:val="00510CFE"/>
    <w:rsid w:val="00513B89"/>
    <w:rsid w:val="00517E4A"/>
    <w:rsid w:val="005532C4"/>
    <w:rsid w:val="005556E6"/>
    <w:rsid w:val="0056610F"/>
    <w:rsid w:val="00577115"/>
    <w:rsid w:val="0058690D"/>
    <w:rsid w:val="00593271"/>
    <w:rsid w:val="005947AD"/>
    <w:rsid w:val="005C757D"/>
    <w:rsid w:val="005F0DE0"/>
    <w:rsid w:val="005F1115"/>
    <w:rsid w:val="0061251A"/>
    <w:rsid w:val="006142C3"/>
    <w:rsid w:val="0062349D"/>
    <w:rsid w:val="00635AA5"/>
    <w:rsid w:val="00641389"/>
    <w:rsid w:val="00652C9D"/>
    <w:rsid w:val="00656047"/>
    <w:rsid w:val="00666A49"/>
    <w:rsid w:val="00670268"/>
    <w:rsid w:val="006747FE"/>
    <w:rsid w:val="0068172C"/>
    <w:rsid w:val="006A1474"/>
    <w:rsid w:val="006A5FFE"/>
    <w:rsid w:val="006B6B71"/>
    <w:rsid w:val="006C186B"/>
    <w:rsid w:val="006C7AE1"/>
    <w:rsid w:val="006D4814"/>
    <w:rsid w:val="006F162D"/>
    <w:rsid w:val="006F4527"/>
    <w:rsid w:val="0070727B"/>
    <w:rsid w:val="00717215"/>
    <w:rsid w:val="007262E8"/>
    <w:rsid w:val="00747A30"/>
    <w:rsid w:val="00754614"/>
    <w:rsid w:val="00760003"/>
    <w:rsid w:val="007967D5"/>
    <w:rsid w:val="007B76C6"/>
    <w:rsid w:val="007D42C2"/>
    <w:rsid w:val="007E7F47"/>
    <w:rsid w:val="007F472D"/>
    <w:rsid w:val="007F5154"/>
    <w:rsid w:val="007F64F3"/>
    <w:rsid w:val="00805D51"/>
    <w:rsid w:val="0083008B"/>
    <w:rsid w:val="008343D1"/>
    <w:rsid w:val="008347F2"/>
    <w:rsid w:val="00841DF1"/>
    <w:rsid w:val="00861BAC"/>
    <w:rsid w:val="00862FB6"/>
    <w:rsid w:val="008630AC"/>
    <w:rsid w:val="008646BF"/>
    <w:rsid w:val="0087460D"/>
    <w:rsid w:val="008939C0"/>
    <w:rsid w:val="008A3DD1"/>
    <w:rsid w:val="008C4568"/>
    <w:rsid w:val="008C569C"/>
    <w:rsid w:val="00907B2E"/>
    <w:rsid w:val="00922045"/>
    <w:rsid w:val="009243A3"/>
    <w:rsid w:val="009277FD"/>
    <w:rsid w:val="00945954"/>
    <w:rsid w:val="00970EFD"/>
    <w:rsid w:val="00970F90"/>
    <w:rsid w:val="009A0A7C"/>
    <w:rsid w:val="009A6033"/>
    <w:rsid w:val="009A7976"/>
    <w:rsid w:val="009C06C2"/>
    <w:rsid w:val="009D682D"/>
    <w:rsid w:val="009E2321"/>
    <w:rsid w:val="009E6B15"/>
    <w:rsid w:val="009F7E54"/>
    <w:rsid w:val="00A160FA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6C88"/>
    <w:rsid w:val="00AF789A"/>
    <w:rsid w:val="00B03F6D"/>
    <w:rsid w:val="00B10B29"/>
    <w:rsid w:val="00B176A5"/>
    <w:rsid w:val="00B20DC5"/>
    <w:rsid w:val="00B27BEC"/>
    <w:rsid w:val="00B36766"/>
    <w:rsid w:val="00B55CA7"/>
    <w:rsid w:val="00B6346D"/>
    <w:rsid w:val="00B66C67"/>
    <w:rsid w:val="00B673D3"/>
    <w:rsid w:val="00B92013"/>
    <w:rsid w:val="00B930FD"/>
    <w:rsid w:val="00BB3636"/>
    <w:rsid w:val="00BC4462"/>
    <w:rsid w:val="00BE7578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B3E63"/>
    <w:rsid w:val="00DD1D75"/>
    <w:rsid w:val="00DD4D93"/>
    <w:rsid w:val="00DE409B"/>
    <w:rsid w:val="00DF3C9C"/>
    <w:rsid w:val="00E00E34"/>
    <w:rsid w:val="00E10556"/>
    <w:rsid w:val="00E11623"/>
    <w:rsid w:val="00E24838"/>
    <w:rsid w:val="00E70D91"/>
    <w:rsid w:val="00E82E78"/>
    <w:rsid w:val="00ED1EF8"/>
    <w:rsid w:val="00EE5697"/>
    <w:rsid w:val="00EF12A2"/>
    <w:rsid w:val="00EF5445"/>
    <w:rsid w:val="00F1747E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6C61-5D01-4D69-A4FB-63B3564C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2302</Words>
  <Characters>1312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174</cp:revision>
  <dcterms:created xsi:type="dcterms:W3CDTF">2019-09-13T09:50:00Z</dcterms:created>
  <dcterms:modified xsi:type="dcterms:W3CDTF">2019-12-03T14:46:00Z</dcterms:modified>
</cp:coreProperties>
</file>